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1903" w14:textId="4303518A" w:rsidR="005C7296" w:rsidRPr="00107A66" w:rsidRDefault="005C7296" w:rsidP="00E20EBD">
      <w:pPr>
        <w:pStyle w:val="1"/>
        <w:rPr>
          <w:rFonts w:cs="Times New Roman"/>
          <w:szCs w:val="28"/>
        </w:rPr>
      </w:pPr>
      <w:r w:rsidRPr="00853AD7">
        <w:rPr>
          <w:rFonts w:cs="Times New Roman"/>
          <w:szCs w:val="28"/>
        </w:rPr>
        <w:t>Комплект оценочных материалов по дисциплине</w:t>
      </w:r>
      <w:r w:rsidRPr="00853AD7">
        <w:rPr>
          <w:rFonts w:cs="Times New Roman"/>
          <w:szCs w:val="28"/>
        </w:rPr>
        <w:br/>
      </w:r>
      <w:r w:rsidRPr="00107A66">
        <w:rPr>
          <w:rFonts w:cs="Times New Roman"/>
          <w:szCs w:val="28"/>
        </w:rPr>
        <w:t>«</w:t>
      </w:r>
      <w:r w:rsidR="006B4DEC" w:rsidRPr="00107A66">
        <w:rPr>
          <w:rFonts w:cs="Times New Roman"/>
          <w:szCs w:val="28"/>
        </w:rPr>
        <w:t>Микробиология потребительских товаров</w:t>
      </w:r>
      <w:r w:rsidR="00964D27" w:rsidRPr="00107A66">
        <w:rPr>
          <w:rFonts w:cs="Times New Roman"/>
          <w:szCs w:val="28"/>
        </w:rPr>
        <w:t>»</w:t>
      </w:r>
    </w:p>
    <w:p w14:paraId="4E54F4FD" w14:textId="77777777" w:rsidR="00CD7D1E" w:rsidRPr="00107A66" w:rsidRDefault="00CD7D1E" w:rsidP="00E20EBD">
      <w:pPr>
        <w:spacing w:after="0" w:line="240" w:lineRule="auto"/>
        <w:rPr>
          <w:sz w:val="28"/>
          <w:szCs w:val="28"/>
        </w:rPr>
      </w:pPr>
    </w:p>
    <w:p w14:paraId="2DB3009D" w14:textId="77777777" w:rsidR="0079144A" w:rsidRPr="00853AD7" w:rsidRDefault="0079144A" w:rsidP="00E20EB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53AD7">
        <w:rPr>
          <w:rFonts w:ascii="Times New Roman" w:hAnsi="Times New Roman"/>
          <w:b/>
          <w:bCs/>
          <w:sz w:val="28"/>
          <w:szCs w:val="28"/>
        </w:rPr>
        <w:t>Задания закрытого типа</w:t>
      </w:r>
    </w:p>
    <w:p w14:paraId="657B2B31" w14:textId="77777777" w:rsidR="0079144A" w:rsidRPr="00853AD7" w:rsidRDefault="0079144A" w:rsidP="00E20EB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F51AD9" w14:textId="472B5C27" w:rsidR="008233B9" w:rsidRPr="00853AD7" w:rsidRDefault="00CC5B0E" w:rsidP="00107A6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53AD7">
        <w:rPr>
          <w:rFonts w:ascii="Times New Roman" w:hAnsi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6C7B1762" w14:textId="77777777" w:rsidR="00DD0344" w:rsidRPr="00853AD7" w:rsidRDefault="00DD0344" w:rsidP="00E20EB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62A60B2" w14:textId="3617A422" w:rsidR="00DD0344" w:rsidRDefault="00DD0344" w:rsidP="00E20E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31BD2">
        <w:rPr>
          <w:rFonts w:ascii="Times New Roman" w:hAnsi="Times New Roman"/>
          <w:i/>
          <w:iCs/>
          <w:sz w:val="28"/>
          <w:szCs w:val="28"/>
        </w:rPr>
        <w:t>Выберите один правильный ответ</w:t>
      </w:r>
    </w:p>
    <w:p w14:paraId="1D0C2AAB" w14:textId="77777777" w:rsidR="00F76DD7" w:rsidRPr="00031BD2" w:rsidRDefault="00F76DD7" w:rsidP="00E20E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730B50AC" w14:textId="422C8355" w:rsidR="00EF1055" w:rsidRPr="00853AD7" w:rsidRDefault="00544D40" w:rsidP="00EF10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1</w:t>
      </w:r>
      <w:r w:rsidR="00EF1055" w:rsidRPr="00853AD7">
        <w:rPr>
          <w:rFonts w:ascii="Times New Roman" w:hAnsi="Times New Roman"/>
          <w:sz w:val="28"/>
          <w:szCs w:val="28"/>
        </w:rPr>
        <w:t xml:space="preserve">. </w:t>
      </w:r>
      <w:r w:rsidR="00EF1055" w:rsidRPr="00853AD7">
        <w:rPr>
          <w:rFonts w:ascii="Times New Roman" w:hAnsi="Times New Roman"/>
          <w:bCs/>
          <w:sz w:val="28"/>
          <w:szCs w:val="28"/>
        </w:rPr>
        <w:t>Для чего применяют элективные (селективные) питательные среды?</w:t>
      </w:r>
    </w:p>
    <w:p w14:paraId="1422D258" w14:textId="4647B6F8" w:rsidR="00EF1055" w:rsidRPr="00853AD7" w:rsidRDefault="00232933" w:rsidP="00EF10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AD7">
        <w:rPr>
          <w:rFonts w:ascii="Times New Roman" w:hAnsi="Times New Roman"/>
          <w:bCs/>
          <w:sz w:val="28"/>
          <w:szCs w:val="28"/>
        </w:rPr>
        <w:t>А) для предупреждения отмирания патогенных бактерий и подавления роста сапрофитов</w:t>
      </w:r>
    </w:p>
    <w:p w14:paraId="16EC3730" w14:textId="522EE2DC" w:rsidR="00EF1055" w:rsidRPr="00853AD7" w:rsidRDefault="00232933" w:rsidP="00EF10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AD7">
        <w:rPr>
          <w:rFonts w:ascii="Times New Roman" w:hAnsi="Times New Roman"/>
          <w:bCs/>
          <w:sz w:val="28"/>
          <w:szCs w:val="28"/>
        </w:rPr>
        <w:t>Б) для накопления определённой группы бактерий</w:t>
      </w:r>
    </w:p>
    <w:p w14:paraId="7F0DEF45" w14:textId="083C7800" w:rsidR="00EF1055" w:rsidRPr="00853AD7" w:rsidRDefault="00232933" w:rsidP="00EF10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AD7">
        <w:rPr>
          <w:rFonts w:ascii="Times New Roman" w:hAnsi="Times New Roman"/>
          <w:bCs/>
          <w:sz w:val="28"/>
          <w:szCs w:val="28"/>
        </w:rPr>
        <w:t>В) для первичного посева материала или для пересева с консервирующих сред или сред обогащения</w:t>
      </w:r>
    </w:p>
    <w:p w14:paraId="54A12B2B" w14:textId="7582D770" w:rsidR="00EF1055" w:rsidRPr="00853AD7" w:rsidRDefault="00232933" w:rsidP="00EF10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AD7">
        <w:rPr>
          <w:rFonts w:ascii="Times New Roman" w:hAnsi="Times New Roman"/>
          <w:bCs/>
          <w:sz w:val="28"/>
          <w:szCs w:val="28"/>
        </w:rPr>
        <w:t>Г) для изучени</w:t>
      </w:r>
      <w:r w:rsidR="00EF1055" w:rsidRPr="00853AD7">
        <w:rPr>
          <w:rFonts w:ascii="Times New Roman" w:hAnsi="Times New Roman"/>
          <w:bCs/>
          <w:sz w:val="28"/>
          <w:szCs w:val="28"/>
        </w:rPr>
        <w:t>я и идентификации отдельных типов, видов и групп бактерий</w:t>
      </w:r>
    </w:p>
    <w:p w14:paraId="4601E943" w14:textId="246BC77E" w:rsidR="00EF1055" w:rsidRPr="00853AD7" w:rsidRDefault="00232933" w:rsidP="00EF10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AD7">
        <w:rPr>
          <w:rFonts w:ascii="Times New Roman" w:hAnsi="Times New Roman"/>
          <w:bCs/>
          <w:sz w:val="28"/>
          <w:szCs w:val="28"/>
        </w:rPr>
        <w:t>Д) для изучения биохимических свойств бактерий</w:t>
      </w:r>
    </w:p>
    <w:p w14:paraId="1034AFE0" w14:textId="77777777" w:rsidR="00544D40" w:rsidRPr="00853AD7" w:rsidRDefault="00544D40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Правильный ответ: Б</w:t>
      </w:r>
    </w:p>
    <w:p w14:paraId="504BCD23" w14:textId="36ED871B" w:rsidR="00544D40" w:rsidRPr="00853AD7" w:rsidRDefault="00544D40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Компетенции (индикаторы)</w:t>
      </w:r>
      <w:r w:rsidR="00645DEA" w:rsidRPr="00853AD7">
        <w:rPr>
          <w:rFonts w:ascii="Times New Roman" w:hAnsi="Times New Roman"/>
          <w:sz w:val="28"/>
          <w:szCs w:val="28"/>
        </w:rPr>
        <w:t>:</w:t>
      </w:r>
      <w:r w:rsidRPr="00853AD7">
        <w:rPr>
          <w:rFonts w:ascii="Times New Roman" w:hAnsi="Times New Roman"/>
          <w:sz w:val="28"/>
          <w:szCs w:val="28"/>
        </w:rPr>
        <w:t xml:space="preserve"> </w:t>
      </w:r>
      <w:r w:rsidR="00EF1055" w:rsidRPr="00853AD7">
        <w:rPr>
          <w:rFonts w:ascii="Times New Roman" w:hAnsi="Times New Roman"/>
          <w:sz w:val="28"/>
          <w:szCs w:val="28"/>
        </w:rPr>
        <w:t>ОПК-3 (ОПК-3.2</w:t>
      </w:r>
      <w:r w:rsidR="007D3240" w:rsidRPr="00853AD7">
        <w:rPr>
          <w:rFonts w:ascii="Times New Roman" w:hAnsi="Times New Roman"/>
          <w:sz w:val="28"/>
          <w:szCs w:val="28"/>
        </w:rPr>
        <w:t xml:space="preserve">), </w:t>
      </w:r>
      <w:r w:rsidRPr="00853AD7">
        <w:rPr>
          <w:rFonts w:ascii="Times New Roman" w:hAnsi="Times New Roman"/>
          <w:sz w:val="28"/>
          <w:szCs w:val="28"/>
        </w:rPr>
        <w:t>ПК-</w:t>
      </w:r>
      <w:r w:rsidR="00EF1055" w:rsidRPr="00853AD7">
        <w:rPr>
          <w:rFonts w:ascii="Times New Roman" w:hAnsi="Times New Roman"/>
          <w:sz w:val="28"/>
          <w:szCs w:val="28"/>
        </w:rPr>
        <w:t>1</w:t>
      </w:r>
      <w:r w:rsidRPr="00853AD7">
        <w:rPr>
          <w:rFonts w:ascii="Times New Roman" w:hAnsi="Times New Roman"/>
          <w:sz w:val="28"/>
          <w:szCs w:val="28"/>
        </w:rPr>
        <w:t xml:space="preserve"> (ПК-</w:t>
      </w:r>
      <w:r w:rsidR="00EF1055" w:rsidRPr="00853AD7">
        <w:rPr>
          <w:rFonts w:ascii="Times New Roman" w:hAnsi="Times New Roman"/>
          <w:sz w:val="28"/>
          <w:szCs w:val="28"/>
        </w:rPr>
        <w:t>1</w:t>
      </w:r>
      <w:r w:rsidRPr="00853AD7">
        <w:rPr>
          <w:rFonts w:ascii="Times New Roman" w:hAnsi="Times New Roman"/>
          <w:sz w:val="28"/>
          <w:szCs w:val="28"/>
        </w:rPr>
        <w:t>.1)</w:t>
      </w:r>
    </w:p>
    <w:p w14:paraId="1180AD0F" w14:textId="77777777" w:rsidR="00544D40" w:rsidRPr="00853AD7" w:rsidRDefault="00544D40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4A4C84" w14:textId="10C32003" w:rsidR="009A121D" w:rsidRPr="00853AD7" w:rsidRDefault="00544D40" w:rsidP="00F76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2</w:t>
      </w:r>
      <w:r w:rsidR="00BE3F5B" w:rsidRPr="00853AD7">
        <w:rPr>
          <w:rFonts w:ascii="Times New Roman" w:hAnsi="Times New Roman"/>
          <w:sz w:val="28"/>
          <w:szCs w:val="28"/>
        </w:rPr>
        <w:t xml:space="preserve">. </w:t>
      </w:r>
      <w:r w:rsidR="00EF1055" w:rsidRPr="00853AD7">
        <w:rPr>
          <w:rFonts w:ascii="Times New Roman" w:hAnsi="Times New Roman"/>
          <w:bCs/>
          <w:sz w:val="28"/>
          <w:szCs w:val="28"/>
        </w:rPr>
        <w:t>Укажите основные характеристики микроорганизмов, относящихся к нормальной микрофлоре человека</w:t>
      </w:r>
      <w:r w:rsidR="003516BE" w:rsidRPr="00853AD7">
        <w:rPr>
          <w:rFonts w:ascii="Times New Roman" w:hAnsi="Times New Roman"/>
          <w:sz w:val="28"/>
          <w:szCs w:val="28"/>
        </w:rPr>
        <w:t>:</w:t>
      </w:r>
    </w:p>
    <w:p w14:paraId="4C665000" w14:textId="37BE68CE" w:rsidR="009A121D" w:rsidRPr="00853AD7" w:rsidRDefault="009A121D" w:rsidP="009A12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А) </w:t>
      </w:r>
      <w:r w:rsidR="00EF1055" w:rsidRPr="00853AD7">
        <w:rPr>
          <w:rFonts w:ascii="Times New Roman" w:hAnsi="Times New Roman"/>
          <w:bCs/>
          <w:sz w:val="28"/>
          <w:szCs w:val="28"/>
        </w:rPr>
        <w:t>микроорганизмы более или менее часто выделяют из организма здорового человека</w:t>
      </w:r>
    </w:p>
    <w:p w14:paraId="0C17E6FF" w14:textId="259F6508" w:rsidR="009A121D" w:rsidRPr="00853AD7" w:rsidRDefault="009A121D" w:rsidP="009A12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Б) </w:t>
      </w:r>
      <w:r w:rsidR="00EF1055" w:rsidRPr="00853AD7">
        <w:rPr>
          <w:rFonts w:ascii="Times New Roman" w:hAnsi="Times New Roman"/>
          <w:bCs/>
          <w:sz w:val="28"/>
          <w:szCs w:val="28"/>
        </w:rPr>
        <w:t>представлены условно-патогенными микроорганизмами</w:t>
      </w:r>
    </w:p>
    <w:p w14:paraId="0C0573B2" w14:textId="179EBDE6" w:rsidR="009A121D" w:rsidRPr="00853AD7" w:rsidRDefault="009A121D" w:rsidP="009A12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В) </w:t>
      </w:r>
      <w:r w:rsidR="00EF1055" w:rsidRPr="00853AD7">
        <w:rPr>
          <w:rFonts w:ascii="Times New Roman" w:hAnsi="Times New Roman"/>
          <w:bCs/>
          <w:sz w:val="28"/>
          <w:szCs w:val="28"/>
        </w:rPr>
        <w:t>представлены патогенными видами с пониженной вирулентностью</w:t>
      </w:r>
    </w:p>
    <w:p w14:paraId="33977EA0" w14:textId="20840BE8" w:rsidR="009A121D" w:rsidRPr="00853AD7" w:rsidRDefault="009A121D" w:rsidP="009A12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Г</w:t>
      </w:r>
      <w:r w:rsidR="00EF1055" w:rsidRPr="00853AD7">
        <w:rPr>
          <w:rFonts w:ascii="Times New Roman" w:hAnsi="Times New Roman"/>
          <w:sz w:val="28"/>
          <w:szCs w:val="28"/>
        </w:rPr>
        <w:t>)</w:t>
      </w:r>
      <w:r w:rsidRPr="00853AD7">
        <w:rPr>
          <w:rFonts w:ascii="Times New Roman" w:hAnsi="Times New Roman"/>
          <w:sz w:val="28"/>
          <w:szCs w:val="28"/>
        </w:rPr>
        <w:t xml:space="preserve"> </w:t>
      </w:r>
      <w:r w:rsidR="00EF1055" w:rsidRPr="00853AD7">
        <w:rPr>
          <w:rFonts w:ascii="Times New Roman" w:hAnsi="Times New Roman"/>
          <w:bCs/>
          <w:sz w:val="28"/>
          <w:szCs w:val="28"/>
        </w:rPr>
        <w:t xml:space="preserve">представлены </w:t>
      </w:r>
      <w:proofErr w:type="spellStart"/>
      <w:r w:rsidR="00EF1055" w:rsidRPr="00853AD7">
        <w:rPr>
          <w:rFonts w:ascii="Times New Roman" w:hAnsi="Times New Roman"/>
          <w:bCs/>
          <w:sz w:val="28"/>
          <w:szCs w:val="28"/>
        </w:rPr>
        <w:t>сапрофитическими</w:t>
      </w:r>
      <w:proofErr w:type="spellEnd"/>
      <w:r w:rsidR="00EF1055" w:rsidRPr="00853AD7">
        <w:rPr>
          <w:rFonts w:ascii="Times New Roman" w:hAnsi="Times New Roman"/>
          <w:bCs/>
          <w:sz w:val="28"/>
          <w:szCs w:val="28"/>
        </w:rPr>
        <w:t xml:space="preserve"> видами</w:t>
      </w:r>
    </w:p>
    <w:p w14:paraId="27CF66A6" w14:textId="6BEF6DC1" w:rsidR="00BE3F5B" w:rsidRPr="00853AD7" w:rsidRDefault="00BE3F5B" w:rsidP="009A12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Правильный ответ</w:t>
      </w:r>
      <w:r w:rsidR="00735677" w:rsidRPr="00853AD7">
        <w:rPr>
          <w:rFonts w:ascii="Times New Roman" w:hAnsi="Times New Roman"/>
          <w:sz w:val="28"/>
          <w:szCs w:val="28"/>
        </w:rPr>
        <w:t xml:space="preserve">: </w:t>
      </w:r>
      <w:r w:rsidR="009A121D" w:rsidRPr="00853AD7">
        <w:rPr>
          <w:rFonts w:ascii="Times New Roman" w:hAnsi="Times New Roman"/>
          <w:sz w:val="28"/>
          <w:szCs w:val="28"/>
        </w:rPr>
        <w:t>А</w:t>
      </w:r>
    </w:p>
    <w:p w14:paraId="3E21800D" w14:textId="1597E5E4" w:rsidR="00287930" w:rsidRPr="00853AD7" w:rsidRDefault="00287930" w:rsidP="00287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Компетенции (индикаторы)</w:t>
      </w:r>
      <w:r w:rsidR="00645DEA" w:rsidRPr="00853AD7">
        <w:rPr>
          <w:rFonts w:ascii="Times New Roman" w:hAnsi="Times New Roman"/>
          <w:sz w:val="28"/>
          <w:szCs w:val="28"/>
        </w:rPr>
        <w:t>:</w:t>
      </w:r>
      <w:r w:rsidRPr="00853AD7">
        <w:rPr>
          <w:rFonts w:ascii="Times New Roman" w:hAnsi="Times New Roman"/>
          <w:sz w:val="28"/>
          <w:szCs w:val="28"/>
        </w:rPr>
        <w:t xml:space="preserve"> </w:t>
      </w:r>
      <w:r w:rsidR="00EF1055" w:rsidRPr="00853AD7">
        <w:rPr>
          <w:rFonts w:ascii="Times New Roman" w:hAnsi="Times New Roman"/>
          <w:sz w:val="28"/>
          <w:szCs w:val="28"/>
        </w:rPr>
        <w:t>ОПК-3 (ОПК-3.2</w:t>
      </w:r>
      <w:r w:rsidRPr="00853AD7">
        <w:rPr>
          <w:rFonts w:ascii="Times New Roman" w:hAnsi="Times New Roman"/>
          <w:sz w:val="28"/>
          <w:szCs w:val="28"/>
        </w:rPr>
        <w:t>)</w:t>
      </w:r>
      <w:r w:rsidR="00EF1055" w:rsidRPr="00853AD7">
        <w:rPr>
          <w:rFonts w:ascii="Times New Roman" w:hAnsi="Times New Roman"/>
          <w:sz w:val="28"/>
          <w:szCs w:val="28"/>
        </w:rPr>
        <w:t>, ПК-1 (ПК-1.1)</w:t>
      </w:r>
    </w:p>
    <w:p w14:paraId="4942078A" w14:textId="77777777" w:rsidR="00EF1055" w:rsidRPr="00853AD7" w:rsidRDefault="00EF1055" w:rsidP="00287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EC72D4" w14:textId="09681E35" w:rsidR="00EF40B2" w:rsidRPr="00853AD7" w:rsidRDefault="00710578" w:rsidP="00F76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3.</w:t>
      </w:r>
      <w:r w:rsidR="00B633A8" w:rsidRPr="00853AD7">
        <w:rPr>
          <w:sz w:val="28"/>
          <w:szCs w:val="28"/>
        </w:rPr>
        <w:t xml:space="preserve"> </w:t>
      </w:r>
      <w:r w:rsidR="00EF1055" w:rsidRPr="00853AD7">
        <w:rPr>
          <w:rFonts w:ascii="Times New Roman" w:hAnsi="Times New Roman"/>
          <w:bCs/>
          <w:sz w:val="28"/>
          <w:szCs w:val="28"/>
        </w:rPr>
        <w:t>Какие бактерии, входящие в состав нормальной микробной флоры, способны вызвать заболевания</w:t>
      </w:r>
      <w:r w:rsidR="00A47887" w:rsidRPr="00853AD7">
        <w:rPr>
          <w:rFonts w:ascii="Times New Roman" w:hAnsi="Times New Roman"/>
          <w:sz w:val="28"/>
          <w:szCs w:val="28"/>
        </w:rPr>
        <w:t>:</w:t>
      </w:r>
    </w:p>
    <w:p w14:paraId="36A36B00" w14:textId="77777777" w:rsidR="00EF1055" w:rsidRPr="00853AD7" w:rsidRDefault="007E71C7" w:rsidP="00EF10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А</w:t>
      </w:r>
      <w:r w:rsidR="00EF40B2" w:rsidRPr="00853AD7">
        <w:rPr>
          <w:rFonts w:ascii="Times New Roman" w:hAnsi="Times New Roman"/>
          <w:sz w:val="28"/>
          <w:szCs w:val="28"/>
        </w:rPr>
        <w:t xml:space="preserve">) </w:t>
      </w:r>
      <w:r w:rsidR="00EF1055" w:rsidRPr="00853AD7">
        <w:rPr>
          <w:rFonts w:ascii="Times New Roman" w:hAnsi="Times New Roman"/>
          <w:bCs/>
          <w:sz w:val="28"/>
          <w:szCs w:val="28"/>
        </w:rPr>
        <w:t>патогенные виды</w:t>
      </w:r>
    </w:p>
    <w:p w14:paraId="72F1F44E" w14:textId="77777777" w:rsidR="00EF1055" w:rsidRPr="00853AD7" w:rsidRDefault="007E71C7" w:rsidP="00EF10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Б</w:t>
      </w:r>
      <w:r w:rsidR="00EF40B2" w:rsidRPr="00853AD7">
        <w:rPr>
          <w:rFonts w:ascii="Times New Roman" w:hAnsi="Times New Roman"/>
          <w:sz w:val="28"/>
          <w:szCs w:val="28"/>
        </w:rPr>
        <w:t xml:space="preserve">) </w:t>
      </w:r>
      <w:r w:rsidR="00EF1055" w:rsidRPr="00853AD7">
        <w:rPr>
          <w:rFonts w:ascii="Times New Roman" w:hAnsi="Times New Roman"/>
          <w:bCs/>
          <w:sz w:val="28"/>
          <w:szCs w:val="28"/>
        </w:rPr>
        <w:t>сапрофиты</w:t>
      </w:r>
    </w:p>
    <w:p w14:paraId="033D6C4F" w14:textId="77777777" w:rsidR="00EF1055" w:rsidRPr="00853AD7" w:rsidRDefault="007E71C7" w:rsidP="00EF10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В</w:t>
      </w:r>
      <w:r w:rsidR="00EF40B2" w:rsidRPr="00853AD7">
        <w:rPr>
          <w:rFonts w:ascii="Times New Roman" w:hAnsi="Times New Roman"/>
          <w:sz w:val="28"/>
          <w:szCs w:val="28"/>
        </w:rPr>
        <w:t xml:space="preserve">) </w:t>
      </w:r>
      <w:r w:rsidR="00EF1055" w:rsidRPr="00853AD7">
        <w:rPr>
          <w:rFonts w:ascii="Times New Roman" w:hAnsi="Times New Roman"/>
          <w:bCs/>
          <w:sz w:val="28"/>
          <w:szCs w:val="28"/>
        </w:rPr>
        <w:t>условно-патогенные</w:t>
      </w:r>
    </w:p>
    <w:p w14:paraId="76D64C31" w14:textId="44AE14B3" w:rsidR="00A47887" w:rsidRPr="00853AD7" w:rsidRDefault="007E71C7" w:rsidP="00EF10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Г</w:t>
      </w:r>
      <w:r w:rsidR="00EF40B2" w:rsidRPr="00853AD7">
        <w:rPr>
          <w:rFonts w:ascii="Times New Roman" w:hAnsi="Times New Roman"/>
          <w:sz w:val="28"/>
          <w:szCs w:val="28"/>
        </w:rPr>
        <w:t xml:space="preserve">) </w:t>
      </w:r>
      <w:r w:rsidR="00EF1055" w:rsidRPr="00853AD7">
        <w:rPr>
          <w:rFonts w:ascii="Times New Roman" w:hAnsi="Times New Roman"/>
          <w:bCs/>
          <w:sz w:val="28"/>
          <w:szCs w:val="28"/>
        </w:rPr>
        <w:t>термофилы</w:t>
      </w:r>
    </w:p>
    <w:p w14:paraId="25D6C98A" w14:textId="20D3578B" w:rsidR="00D707E0" w:rsidRPr="00853AD7" w:rsidRDefault="00D707E0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135A" w:rsidRPr="00853AD7">
        <w:rPr>
          <w:rFonts w:ascii="Times New Roman" w:hAnsi="Times New Roman"/>
          <w:sz w:val="28"/>
          <w:szCs w:val="28"/>
        </w:rPr>
        <w:t>В</w:t>
      </w:r>
    </w:p>
    <w:p w14:paraId="710646BD" w14:textId="77777777" w:rsidR="003516BE" w:rsidRPr="00853AD7" w:rsidRDefault="00036D4E" w:rsidP="003516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Компетенции (индикаторы)</w:t>
      </w:r>
      <w:r w:rsidR="00645DEA" w:rsidRPr="00853AD7">
        <w:rPr>
          <w:rFonts w:ascii="Times New Roman" w:hAnsi="Times New Roman"/>
          <w:sz w:val="28"/>
          <w:szCs w:val="28"/>
        </w:rPr>
        <w:t>:</w:t>
      </w:r>
      <w:r w:rsidRPr="00853AD7">
        <w:rPr>
          <w:rFonts w:ascii="Times New Roman" w:hAnsi="Times New Roman"/>
          <w:sz w:val="28"/>
          <w:szCs w:val="28"/>
        </w:rPr>
        <w:t xml:space="preserve"> </w:t>
      </w:r>
      <w:r w:rsidR="003516BE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663F8A22" w14:textId="5358DA7D" w:rsidR="00036D4E" w:rsidRPr="00853AD7" w:rsidRDefault="00036D4E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C4EF40" w14:textId="1B206424" w:rsidR="00F16B0C" w:rsidRPr="00853AD7" w:rsidRDefault="004B1145" w:rsidP="00F16B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4. </w:t>
      </w:r>
      <w:r w:rsidR="003516BE" w:rsidRPr="00853AD7">
        <w:rPr>
          <w:rFonts w:ascii="Times New Roman" w:hAnsi="Times New Roman"/>
          <w:sz w:val="28"/>
          <w:szCs w:val="28"/>
        </w:rPr>
        <w:t>К о</w:t>
      </w:r>
      <w:r w:rsidR="003516BE" w:rsidRPr="00853AD7">
        <w:rPr>
          <w:rFonts w:ascii="Times New Roman" w:hAnsi="Times New Roman"/>
          <w:bCs/>
          <w:sz w:val="28"/>
          <w:szCs w:val="28"/>
        </w:rPr>
        <w:t>сновным свойствам антибиотиков относится</w:t>
      </w:r>
      <w:r w:rsidR="008C234F" w:rsidRPr="00853AD7">
        <w:rPr>
          <w:rFonts w:ascii="Times New Roman" w:hAnsi="Times New Roman"/>
          <w:sz w:val="28"/>
          <w:szCs w:val="28"/>
        </w:rPr>
        <w:t>:</w:t>
      </w:r>
    </w:p>
    <w:p w14:paraId="73F3322E" w14:textId="77777777" w:rsidR="003516BE" w:rsidRPr="00853AD7" w:rsidRDefault="00F16B0C" w:rsidP="00F16B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А) </w:t>
      </w:r>
      <w:r w:rsidR="003516BE" w:rsidRPr="00853AD7">
        <w:rPr>
          <w:rFonts w:ascii="Times New Roman" w:hAnsi="Times New Roman"/>
          <w:bCs/>
          <w:sz w:val="28"/>
          <w:szCs w:val="28"/>
        </w:rPr>
        <w:t>оказывают бактериостатическое действие</w:t>
      </w:r>
      <w:r w:rsidR="003516BE" w:rsidRPr="00853AD7">
        <w:rPr>
          <w:rFonts w:ascii="Times New Roman" w:hAnsi="Times New Roman"/>
          <w:sz w:val="28"/>
          <w:szCs w:val="28"/>
        </w:rPr>
        <w:t xml:space="preserve"> </w:t>
      </w:r>
    </w:p>
    <w:p w14:paraId="33F13300" w14:textId="7B2A44DA" w:rsidR="00F16B0C" w:rsidRPr="00853AD7" w:rsidRDefault="00F16B0C" w:rsidP="00F16B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Б) </w:t>
      </w:r>
      <w:r w:rsidR="003516BE" w:rsidRPr="00853AD7">
        <w:rPr>
          <w:rFonts w:ascii="Times New Roman" w:hAnsi="Times New Roman"/>
          <w:bCs/>
          <w:sz w:val="28"/>
          <w:szCs w:val="28"/>
        </w:rPr>
        <w:t xml:space="preserve">являются  </w:t>
      </w:r>
      <w:proofErr w:type="spellStart"/>
      <w:r w:rsidR="003516BE" w:rsidRPr="00853AD7">
        <w:rPr>
          <w:rFonts w:ascii="Times New Roman" w:hAnsi="Times New Roman"/>
          <w:bCs/>
          <w:sz w:val="28"/>
          <w:szCs w:val="28"/>
        </w:rPr>
        <w:t>общецитоплазматическими</w:t>
      </w:r>
      <w:proofErr w:type="spellEnd"/>
      <w:r w:rsidR="003516BE" w:rsidRPr="00853AD7">
        <w:rPr>
          <w:rFonts w:ascii="Times New Roman" w:hAnsi="Times New Roman"/>
          <w:bCs/>
          <w:sz w:val="28"/>
          <w:szCs w:val="28"/>
        </w:rPr>
        <w:t xml:space="preserve"> ядами</w:t>
      </w:r>
    </w:p>
    <w:p w14:paraId="473E5FCA" w14:textId="028C1F37" w:rsidR="00F16B0C" w:rsidRPr="00853AD7" w:rsidRDefault="00F16B0C" w:rsidP="00F16B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В) </w:t>
      </w:r>
      <w:r w:rsidR="003516BE" w:rsidRPr="00853AD7">
        <w:rPr>
          <w:rFonts w:ascii="Times New Roman" w:hAnsi="Times New Roman"/>
          <w:bCs/>
          <w:sz w:val="28"/>
          <w:szCs w:val="28"/>
        </w:rPr>
        <w:t>обладают определенным антагонистическими свойствами</w:t>
      </w:r>
    </w:p>
    <w:p w14:paraId="6A8810BE" w14:textId="22A04211" w:rsidR="008C234F" w:rsidRPr="00853AD7" w:rsidRDefault="00F16B0C" w:rsidP="00F16B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Г) </w:t>
      </w:r>
      <w:r w:rsidR="003516BE" w:rsidRPr="00853AD7">
        <w:rPr>
          <w:rFonts w:ascii="Times New Roman" w:hAnsi="Times New Roman"/>
          <w:bCs/>
          <w:sz w:val="28"/>
          <w:szCs w:val="28"/>
        </w:rPr>
        <w:t>обладают бактерицидным действием</w:t>
      </w:r>
    </w:p>
    <w:p w14:paraId="65DCB2FE" w14:textId="7E14364A" w:rsidR="00521C13" w:rsidRPr="00853AD7" w:rsidRDefault="00521C13" w:rsidP="00F16B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81163" w:rsidRPr="00853AD7">
        <w:rPr>
          <w:rFonts w:ascii="Times New Roman" w:hAnsi="Times New Roman"/>
          <w:sz w:val="28"/>
          <w:szCs w:val="28"/>
        </w:rPr>
        <w:t>Г</w:t>
      </w:r>
    </w:p>
    <w:p w14:paraId="4ECBAD1E" w14:textId="77777777" w:rsidR="003516BE" w:rsidRPr="00853AD7" w:rsidRDefault="00036D4E" w:rsidP="003516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lastRenderedPageBreak/>
        <w:t>Компетенции (индикаторы)</w:t>
      </w:r>
      <w:r w:rsidR="00645DEA" w:rsidRPr="00853AD7">
        <w:rPr>
          <w:rFonts w:ascii="Times New Roman" w:hAnsi="Times New Roman"/>
          <w:sz w:val="28"/>
          <w:szCs w:val="28"/>
        </w:rPr>
        <w:t>:</w:t>
      </w:r>
      <w:r w:rsidRPr="00853AD7">
        <w:rPr>
          <w:rFonts w:ascii="Times New Roman" w:hAnsi="Times New Roman"/>
          <w:sz w:val="28"/>
          <w:szCs w:val="28"/>
        </w:rPr>
        <w:t xml:space="preserve"> </w:t>
      </w:r>
      <w:r w:rsidR="003516BE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5FCA1035" w14:textId="2118C85F" w:rsidR="00521C13" w:rsidRPr="00853AD7" w:rsidRDefault="00521C13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7B1047" w14:textId="76CDB42A" w:rsidR="00567CCC" w:rsidRPr="00853AD7" w:rsidRDefault="00567CCC" w:rsidP="003516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5.</w:t>
      </w:r>
      <w:r w:rsidRPr="00853AD7">
        <w:rPr>
          <w:sz w:val="28"/>
          <w:szCs w:val="28"/>
        </w:rPr>
        <w:t xml:space="preserve"> </w:t>
      </w:r>
      <w:r w:rsidR="003516BE" w:rsidRPr="00853AD7">
        <w:rPr>
          <w:rFonts w:ascii="Times New Roman" w:hAnsi="Times New Roman"/>
          <w:bCs/>
          <w:sz w:val="28"/>
          <w:szCs w:val="28"/>
        </w:rPr>
        <w:t>Колония микроорганизмов – это</w:t>
      </w:r>
      <w:r w:rsidR="00F76DD7">
        <w:rPr>
          <w:rFonts w:ascii="Times New Roman" w:hAnsi="Times New Roman"/>
          <w:bCs/>
          <w:sz w:val="28"/>
          <w:szCs w:val="28"/>
        </w:rPr>
        <w:t>:</w:t>
      </w:r>
    </w:p>
    <w:p w14:paraId="032C66F6" w14:textId="6DFBBE3E" w:rsidR="00567CCC" w:rsidRPr="00853AD7" w:rsidRDefault="00E048D7" w:rsidP="00F76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А</w:t>
      </w:r>
      <w:r w:rsidR="00567CCC" w:rsidRPr="00853AD7">
        <w:rPr>
          <w:rFonts w:ascii="Times New Roman" w:hAnsi="Times New Roman"/>
          <w:sz w:val="28"/>
          <w:szCs w:val="28"/>
        </w:rPr>
        <w:t xml:space="preserve">) </w:t>
      </w:r>
      <w:r w:rsidR="00EE7A85" w:rsidRPr="00853AD7">
        <w:rPr>
          <w:rFonts w:ascii="Times New Roman" w:hAnsi="Times New Roman"/>
          <w:bCs/>
          <w:sz w:val="28"/>
          <w:szCs w:val="28"/>
        </w:rPr>
        <w:t>видимое изолированное скопление особей одного вида микроорганизмов, образующееся при размножении одной КОЕ</w:t>
      </w:r>
    </w:p>
    <w:p w14:paraId="39D4145B" w14:textId="77777777" w:rsidR="00EE7A85" w:rsidRPr="00853AD7" w:rsidRDefault="00E048D7" w:rsidP="00567C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Б)</w:t>
      </w:r>
      <w:r w:rsidR="00567CCC" w:rsidRPr="00853AD7">
        <w:rPr>
          <w:rFonts w:ascii="Times New Roman" w:hAnsi="Times New Roman"/>
          <w:sz w:val="28"/>
          <w:szCs w:val="28"/>
        </w:rPr>
        <w:t xml:space="preserve"> </w:t>
      </w:r>
      <w:r w:rsidR="00EE7A85" w:rsidRPr="00853AD7">
        <w:rPr>
          <w:rFonts w:ascii="Times New Roman" w:hAnsi="Times New Roman"/>
          <w:bCs/>
          <w:sz w:val="28"/>
          <w:szCs w:val="28"/>
        </w:rPr>
        <w:t>1 микробная клетка</w:t>
      </w:r>
      <w:r w:rsidR="00EE7A85" w:rsidRPr="00853AD7">
        <w:rPr>
          <w:rFonts w:ascii="Times New Roman" w:hAnsi="Times New Roman"/>
          <w:sz w:val="28"/>
          <w:szCs w:val="28"/>
        </w:rPr>
        <w:t xml:space="preserve"> </w:t>
      </w:r>
    </w:p>
    <w:p w14:paraId="5A84C580" w14:textId="77777777" w:rsidR="00EE7A85" w:rsidRPr="00853AD7" w:rsidRDefault="00E048D7" w:rsidP="00567C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В</w:t>
      </w:r>
      <w:r w:rsidR="00567CCC" w:rsidRPr="00853AD7">
        <w:rPr>
          <w:rFonts w:ascii="Times New Roman" w:hAnsi="Times New Roman"/>
          <w:sz w:val="28"/>
          <w:szCs w:val="28"/>
        </w:rPr>
        <w:t xml:space="preserve">) </w:t>
      </w:r>
      <w:r w:rsidR="00EE7A85" w:rsidRPr="00853AD7">
        <w:rPr>
          <w:rFonts w:ascii="Times New Roman" w:hAnsi="Times New Roman"/>
          <w:bCs/>
          <w:sz w:val="28"/>
          <w:szCs w:val="28"/>
        </w:rPr>
        <w:t>видимое скопление особей одного вида микроорганизмов</w:t>
      </w:r>
      <w:r w:rsidR="00EE7A85" w:rsidRPr="00853AD7">
        <w:rPr>
          <w:rFonts w:ascii="Times New Roman" w:hAnsi="Times New Roman"/>
          <w:sz w:val="28"/>
          <w:szCs w:val="28"/>
        </w:rPr>
        <w:t xml:space="preserve"> </w:t>
      </w:r>
    </w:p>
    <w:p w14:paraId="55C2C406" w14:textId="31A157A6" w:rsidR="00567CCC" w:rsidRPr="00853AD7" w:rsidRDefault="00E048D7" w:rsidP="00567C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Г</w:t>
      </w:r>
      <w:r w:rsidR="00567CCC" w:rsidRPr="00853AD7">
        <w:rPr>
          <w:rFonts w:ascii="Times New Roman" w:hAnsi="Times New Roman"/>
          <w:sz w:val="28"/>
          <w:szCs w:val="28"/>
        </w:rPr>
        <w:t xml:space="preserve">) </w:t>
      </w:r>
      <w:r w:rsidR="00EE7A85" w:rsidRPr="00853AD7">
        <w:rPr>
          <w:rFonts w:ascii="Times New Roman" w:hAnsi="Times New Roman"/>
          <w:bCs/>
          <w:sz w:val="28"/>
          <w:szCs w:val="28"/>
        </w:rPr>
        <w:t>это все микроорганизмы полученный из одного субстрата</w:t>
      </w:r>
    </w:p>
    <w:p w14:paraId="5DB72FFE" w14:textId="55556691" w:rsidR="00E048D7" w:rsidRPr="00853AD7" w:rsidRDefault="00E048D7" w:rsidP="00E048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E7A85" w:rsidRPr="00853AD7">
        <w:rPr>
          <w:rFonts w:ascii="Times New Roman" w:hAnsi="Times New Roman"/>
          <w:sz w:val="28"/>
          <w:szCs w:val="28"/>
        </w:rPr>
        <w:t>А</w:t>
      </w:r>
    </w:p>
    <w:p w14:paraId="6E9D5369" w14:textId="77777777" w:rsidR="00EE7A85" w:rsidRPr="00853AD7" w:rsidRDefault="00E048D7" w:rsidP="00EE7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EE7A85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0463EBB1" w14:textId="77777777" w:rsidR="00031BD2" w:rsidRDefault="00031BD2" w:rsidP="00E20E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6EF89F" w14:textId="1A9C9745" w:rsidR="00770237" w:rsidRPr="00853AD7" w:rsidRDefault="00770237" w:rsidP="00107A6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53AD7">
        <w:rPr>
          <w:rFonts w:ascii="Times New Roman" w:hAnsi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2F831408" w14:textId="77777777" w:rsidR="00973465" w:rsidRPr="00853AD7" w:rsidRDefault="00973465" w:rsidP="00F76D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099F9" w14:textId="7913735A" w:rsidR="00D41E7F" w:rsidRPr="00031BD2" w:rsidRDefault="00D41E7F" w:rsidP="00F76DD7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31BD2">
        <w:rPr>
          <w:rFonts w:ascii="Times New Roman" w:hAnsi="Times New Roman"/>
          <w:i/>
          <w:iCs/>
          <w:sz w:val="28"/>
          <w:szCs w:val="28"/>
        </w:rPr>
        <w:t>Установите правильное соответствие</w:t>
      </w:r>
      <w:r w:rsidR="00E97454" w:rsidRPr="00031BD2">
        <w:rPr>
          <w:rFonts w:ascii="Times New Roman" w:hAnsi="Times New Roman"/>
          <w:i/>
          <w:iCs/>
          <w:sz w:val="28"/>
          <w:szCs w:val="28"/>
        </w:rPr>
        <w:t>.</w:t>
      </w:r>
    </w:p>
    <w:p w14:paraId="1C42D637" w14:textId="6CBC574A" w:rsidR="00E97454" w:rsidRPr="00031BD2" w:rsidRDefault="00E97454" w:rsidP="00F76DD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31BD2">
        <w:rPr>
          <w:rFonts w:ascii="Times New Roman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7F48EBD" w14:textId="77777777" w:rsidR="00E97454" w:rsidRPr="00853AD7" w:rsidRDefault="00E97454" w:rsidP="00F76D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AD1535" w14:textId="77777777" w:rsidR="002E1775" w:rsidRPr="00853AD7" w:rsidRDefault="00C92E1F" w:rsidP="00F76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1</w:t>
      </w:r>
      <w:r w:rsidR="00E97454" w:rsidRPr="00853AD7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2E1775" w:rsidRPr="00853AD7">
        <w:rPr>
          <w:rFonts w:ascii="Times New Roman" w:hAnsi="Times New Roman"/>
          <w:sz w:val="28"/>
          <w:szCs w:val="28"/>
        </w:rPr>
        <w:t>группы микроорганизмов с их расположением в мазках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992"/>
        <w:gridCol w:w="2687"/>
      </w:tblGrid>
      <w:tr w:rsidR="00031BD2" w:rsidRPr="00853AD7" w14:paraId="1D7D4A81" w14:textId="77777777" w:rsidTr="00E10498">
        <w:tc>
          <w:tcPr>
            <w:tcW w:w="6516" w:type="dxa"/>
          </w:tcPr>
          <w:p w14:paraId="05A29E71" w14:textId="2B3EF84A" w:rsidR="00031BD2" w:rsidRPr="00853AD7" w:rsidRDefault="00031BD2" w:rsidP="00031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микроорганизмов</w:t>
            </w:r>
          </w:p>
        </w:tc>
        <w:tc>
          <w:tcPr>
            <w:tcW w:w="992" w:type="dxa"/>
          </w:tcPr>
          <w:p w14:paraId="4AA4F904" w14:textId="77777777" w:rsidR="00031BD2" w:rsidRPr="00853AD7" w:rsidRDefault="00031BD2" w:rsidP="00031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35F1EF7C" w14:textId="7820889A" w:rsidR="00031BD2" w:rsidRPr="00853AD7" w:rsidRDefault="00031BD2" w:rsidP="00031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ложение</w:t>
            </w:r>
          </w:p>
        </w:tc>
      </w:tr>
      <w:tr w:rsidR="00854757" w:rsidRPr="00853AD7" w14:paraId="69E6016B" w14:textId="77777777" w:rsidTr="00E10498">
        <w:tc>
          <w:tcPr>
            <w:tcW w:w="6516" w:type="dxa"/>
          </w:tcPr>
          <w:p w14:paraId="44606B10" w14:textId="6E569509" w:rsidR="00854757" w:rsidRPr="00853AD7" w:rsidRDefault="00193EA9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1)</w:t>
            </w:r>
            <w:r w:rsidR="00EB0986" w:rsidRPr="0085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1775" w:rsidRPr="00853AD7">
              <w:rPr>
                <w:rFonts w:ascii="Times New Roman" w:hAnsi="Times New Roman"/>
                <w:sz w:val="28"/>
                <w:szCs w:val="28"/>
              </w:rPr>
              <w:t>стафилококки</w:t>
            </w:r>
          </w:p>
        </w:tc>
        <w:tc>
          <w:tcPr>
            <w:tcW w:w="992" w:type="dxa"/>
          </w:tcPr>
          <w:p w14:paraId="41F82279" w14:textId="77777777" w:rsidR="00854757" w:rsidRPr="00853AD7" w:rsidRDefault="00854757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674F57BE" w14:textId="4BEF37B1" w:rsidR="00854757" w:rsidRPr="00853AD7" w:rsidRDefault="00193EA9" w:rsidP="00A8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А)</w:t>
            </w:r>
            <w:r w:rsidR="00D91684" w:rsidRPr="0085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167" w:rsidRPr="00853AD7">
              <w:rPr>
                <w:rFonts w:ascii="Times New Roman" w:hAnsi="Times New Roman"/>
                <w:sz w:val="28"/>
                <w:szCs w:val="28"/>
              </w:rPr>
              <w:t>попарно</w:t>
            </w:r>
          </w:p>
        </w:tc>
      </w:tr>
      <w:tr w:rsidR="00854757" w:rsidRPr="00853AD7" w14:paraId="3BDAFE82" w14:textId="77777777" w:rsidTr="00E10498">
        <w:tc>
          <w:tcPr>
            <w:tcW w:w="6516" w:type="dxa"/>
          </w:tcPr>
          <w:p w14:paraId="37D14734" w14:textId="38A6ADDB" w:rsidR="00854757" w:rsidRPr="00853AD7" w:rsidRDefault="00193EA9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2)</w:t>
            </w:r>
            <w:r w:rsidR="00EA0A40" w:rsidRPr="0085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1775" w:rsidRPr="00853AD7">
              <w:rPr>
                <w:rFonts w:ascii="Times New Roman" w:hAnsi="Times New Roman"/>
                <w:sz w:val="28"/>
                <w:szCs w:val="28"/>
              </w:rPr>
              <w:t>диплококки</w:t>
            </w:r>
          </w:p>
        </w:tc>
        <w:tc>
          <w:tcPr>
            <w:tcW w:w="992" w:type="dxa"/>
          </w:tcPr>
          <w:p w14:paraId="72A56DDB" w14:textId="77777777" w:rsidR="00854757" w:rsidRPr="00853AD7" w:rsidRDefault="00854757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4F744DD7" w14:textId="09F40D02" w:rsidR="00854757" w:rsidRPr="00853AD7" w:rsidRDefault="00193EA9" w:rsidP="00A8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Б)</w:t>
            </w:r>
            <w:r w:rsidR="00EB0986" w:rsidRPr="0085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167" w:rsidRPr="00853AD7">
              <w:rPr>
                <w:rFonts w:ascii="Times New Roman" w:hAnsi="Times New Roman"/>
                <w:sz w:val="28"/>
                <w:szCs w:val="28"/>
              </w:rPr>
              <w:t>цепочками</w:t>
            </w:r>
          </w:p>
        </w:tc>
      </w:tr>
      <w:tr w:rsidR="00854757" w:rsidRPr="00853AD7" w14:paraId="5A83F52A" w14:textId="77777777" w:rsidTr="00E10498">
        <w:tc>
          <w:tcPr>
            <w:tcW w:w="6516" w:type="dxa"/>
          </w:tcPr>
          <w:p w14:paraId="5B628D0D" w14:textId="7EB7890D" w:rsidR="00854757" w:rsidRPr="00853AD7" w:rsidRDefault="00193EA9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3)</w:t>
            </w:r>
            <w:r w:rsidR="00D91684" w:rsidRPr="0085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1775" w:rsidRPr="00853AD7">
              <w:rPr>
                <w:rFonts w:ascii="Times New Roman" w:hAnsi="Times New Roman"/>
                <w:sz w:val="28"/>
                <w:szCs w:val="28"/>
              </w:rPr>
              <w:t>стрептококки</w:t>
            </w:r>
          </w:p>
        </w:tc>
        <w:tc>
          <w:tcPr>
            <w:tcW w:w="992" w:type="dxa"/>
          </w:tcPr>
          <w:p w14:paraId="6ECA2507" w14:textId="77777777" w:rsidR="00854757" w:rsidRPr="00853AD7" w:rsidRDefault="00854757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5BFB80AB" w14:textId="0D5A7021" w:rsidR="00854757" w:rsidRPr="00853AD7" w:rsidRDefault="00193EA9" w:rsidP="00A8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В)</w:t>
            </w:r>
            <w:r w:rsidR="00EA0A40" w:rsidRPr="0085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167" w:rsidRPr="00853AD7">
              <w:rPr>
                <w:rFonts w:ascii="Times New Roman" w:hAnsi="Times New Roman"/>
                <w:sz w:val="28"/>
                <w:szCs w:val="28"/>
              </w:rPr>
              <w:t>группами в виде «виноградной грозди»</w:t>
            </w:r>
          </w:p>
        </w:tc>
      </w:tr>
      <w:tr w:rsidR="00F21A9D" w:rsidRPr="00853AD7" w14:paraId="1BB1FA05" w14:textId="77777777" w:rsidTr="00E10498">
        <w:tc>
          <w:tcPr>
            <w:tcW w:w="6516" w:type="dxa"/>
          </w:tcPr>
          <w:p w14:paraId="074C867A" w14:textId="0039FD13" w:rsidR="00F21A9D" w:rsidRPr="00853AD7" w:rsidRDefault="00F21A9D" w:rsidP="002E17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proofErr w:type="spellStart"/>
            <w:r w:rsidR="00A85167" w:rsidRPr="00853AD7">
              <w:rPr>
                <w:rFonts w:ascii="Times New Roman" w:hAnsi="Times New Roman"/>
                <w:sz w:val="28"/>
                <w:szCs w:val="28"/>
              </w:rPr>
              <w:t>тетракокки</w:t>
            </w:r>
            <w:proofErr w:type="spellEnd"/>
          </w:p>
        </w:tc>
        <w:tc>
          <w:tcPr>
            <w:tcW w:w="992" w:type="dxa"/>
          </w:tcPr>
          <w:p w14:paraId="1DCFB20A" w14:textId="77777777" w:rsidR="00F21A9D" w:rsidRPr="00853AD7" w:rsidRDefault="00F21A9D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43EDFA8E" w14:textId="3D175436" w:rsidR="00F21A9D" w:rsidRPr="00853AD7" w:rsidRDefault="005B66CF" w:rsidP="00A85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85167" w:rsidRPr="00853AD7">
              <w:rPr>
                <w:rFonts w:ascii="Times New Roman" w:hAnsi="Times New Roman"/>
                <w:sz w:val="28"/>
                <w:szCs w:val="28"/>
              </w:rPr>
              <w:t>по 4 штучки</w:t>
            </w:r>
          </w:p>
        </w:tc>
      </w:tr>
    </w:tbl>
    <w:p w14:paraId="45B2DD23" w14:textId="735C7E03" w:rsidR="00714A3A" w:rsidRPr="00853AD7" w:rsidRDefault="00714A3A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Правильный ответ: 1Б, </w:t>
      </w:r>
      <w:r w:rsidR="008B21DA" w:rsidRPr="00853AD7">
        <w:rPr>
          <w:rFonts w:ascii="Times New Roman" w:hAnsi="Times New Roman"/>
          <w:sz w:val="28"/>
          <w:szCs w:val="28"/>
        </w:rPr>
        <w:t>2</w:t>
      </w:r>
      <w:r w:rsidR="00A85167" w:rsidRPr="00853AD7">
        <w:rPr>
          <w:rFonts w:ascii="Times New Roman" w:hAnsi="Times New Roman"/>
          <w:sz w:val="28"/>
          <w:szCs w:val="28"/>
        </w:rPr>
        <w:t>А, 3В, 4Г</w:t>
      </w:r>
    </w:p>
    <w:p w14:paraId="3D6FF90B" w14:textId="77777777" w:rsidR="00A85167" w:rsidRPr="00853AD7" w:rsidRDefault="00916D04" w:rsidP="00A851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Компетенции (индикаторы)</w:t>
      </w:r>
      <w:r w:rsidR="00B22151" w:rsidRPr="00853AD7">
        <w:rPr>
          <w:rFonts w:ascii="Times New Roman" w:hAnsi="Times New Roman"/>
          <w:sz w:val="28"/>
          <w:szCs w:val="28"/>
        </w:rPr>
        <w:t>:</w:t>
      </w:r>
      <w:r w:rsidRPr="00853AD7">
        <w:rPr>
          <w:rFonts w:ascii="Times New Roman" w:hAnsi="Times New Roman"/>
          <w:sz w:val="28"/>
          <w:szCs w:val="28"/>
        </w:rPr>
        <w:t xml:space="preserve"> </w:t>
      </w:r>
      <w:r w:rsidR="00A85167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0DA048E5" w14:textId="33F447B7" w:rsidR="00916D04" w:rsidRPr="00853AD7" w:rsidRDefault="00916D04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06F7BB" w14:textId="7144E078" w:rsidR="005822CA" w:rsidRPr="00853AD7" w:rsidRDefault="00C92E1F" w:rsidP="00E20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2</w:t>
      </w:r>
      <w:r w:rsidR="005822CA" w:rsidRPr="00853AD7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A85167" w:rsidRPr="00853AD7">
        <w:rPr>
          <w:rFonts w:ascii="Times New Roman" w:hAnsi="Times New Roman"/>
          <w:sz w:val="28"/>
          <w:szCs w:val="28"/>
        </w:rPr>
        <w:t xml:space="preserve">этапов и операций окраски мазков по </w:t>
      </w:r>
      <w:proofErr w:type="spellStart"/>
      <w:r w:rsidR="00A85167" w:rsidRPr="00853AD7">
        <w:rPr>
          <w:rFonts w:ascii="Times New Roman" w:hAnsi="Times New Roman"/>
          <w:sz w:val="28"/>
          <w:szCs w:val="28"/>
        </w:rPr>
        <w:t>Граму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36"/>
        <w:gridCol w:w="3585"/>
      </w:tblGrid>
      <w:tr w:rsidR="003B43DB" w:rsidRPr="00853AD7" w14:paraId="3AA5699D" w14:textId="77777777" w:rsidTr="00857243">
        <w:trPr>
          <w:trHeight w:val="160"/>
        </w:trPr>
        <w:tc>
          <w:tcPr>
            <w:tcW w:w="6374" w:type="dxa"/>
          </w:tcPr>
          <w:p w14:paraId="5152C3D7" w14:textId="468A9128" w:rsidR="003B43DB" w:rsidRPr="00853AD7" w:rsidRDefault="003B43DB" w:rsidP="00857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236" w:type="dxa"/>
          </w:tcPr>
          <w:p w14:paraId="6F2FFE5F" w14:textId="77777777" w:rsidR="003B43DB" w:rsidRPr="00853AD7" w:rsidRDefault="003B43DB" w:rsidP="00857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14:paraId="1F3E789A" w14:textId="3D249456" w:rsidR="003B43DB" w:rsidRPr="00853AD7" w:rsidRDefault="003B43DB" w:rsidP="00857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и окраски</w:t>
            </w:r>
          </w:p>
        </w:tc>
      </w:tr>
      <w:tr w:rsidR="005822CA" w:rsidRPr="00853AD7" w14:paraId="4F52942C" w14:textId="77777777" w:rsidTr="007668EF">
        <w:trPr>
          <w:trHeight w:val="777"/>
        </w:trPr>
        <w:tc>
          <w:tcPr>
            <w:tcW w:w="6374" w:type="dxa"/>
          </w:tcPr>
          <w:p w14:paraId="5F8696EA" w14:textId="4C1E08FF" w:rsidR="005822CA" w:rsidRPr="00853AD7" w:rsidRDefault="005822CA" w:rsidP="00857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A85167" w:rsidRPr="00853AD7">
              <w:rPr>
                <w:rFonts w:ascii="Times New Roman" w:hAnsi="Times New Roman"/>
                <w:sz w:val="28"/>
                <w:szCs w:val="28"/>
              </w:rPr>
              <w:t>1 этап</w:t>
            </w:r>
          </w:p>
        </w:tc>
        <w:tc>
          <w:tcPr>
            <w:tcW w:w="236" w:type="dxa"/>
          </w:tcPr>
          <w:p w14:paraId="49588193" w14:textId="77777777" w:rsidR="005822CA" w:rsidRPr="00853AD7" w:rsidRDefault="005822CA" w:rsidP="00857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14:paraId="636FB3D3" w14:textId="4FC402B2" w:rsidR="005822CA" w:rsidRPr="00853AD7" w:rsidRDefault="005822CA" w:rsidP="00857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DC2ACD" w:rsidRPr="00853AD7">
              <w:rPr>
                <w:rFonts w:ascii="Times New Roman" w:hAnsi="Times New Roman"/>
                <w:sz w:val="28"/>
                <w:szCs w:val="28"/>
              </w:rPr>
              <w:t xml:space="preserve">на фиксированный мазок нанести </w:t>
            </w:r>
            <w:proofErr w:type="spellStart"/>
            <w:r w:rsidR="00DC2ACD" w:rsidRPr="00853AD7">
              <w:rPr>
                <w:rFonts w:ascii="Times New Roman" w:hAnsi="Times New Roman"/>
                <w:sz w:val="28"/>
                <w:szCs w:val="28"/>
              </w:rPr>
              <w:t>генцианвиолет</w:t>
            </w:r>
            <w:proofErr w:type="spellEnd"/>
            <w:r w:rsidR="00DC2ACD" w:rsidRPr="00853AD7">
              <w:rPr>
                <w:rFonts w:ascii="Times New Roman" w:hAnsi="Times New Roman"/>
                <w:sz w:val="28"/>
                <w:szCs w:val="28"/>
              </w:rPr>
              <w:t xml:space="preserve"> на 2 мин</w:t>
            </w:r>
          </w:p>
        </w:tc>
      </w:tr>
      <w:tr w:rsidR="005822CA" w:rsidRPr="00853AD7" w14:paraId="38224869" w14:textId="77777777" w:rsidTr="007668EF">
        <w:tc>
          <w:tcPr>
            <w:tcW w:w="6374" w:type="dxa"/>
          </w:tcPr>
          <w:p w14:paraId="2E0B32C1" w14:textId="62D4A67C" w:rsidR="005822CA" w:rsidRPr="00853AD7" w:rsidRDefault="005822CA" w:rsidP="00857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A85167" w:rsidRPr="00853AD7">
              <w:rPr>
                <w:rFonts w:ascii="Times New Roman" w:hAnsi="Times New Roman"/>
                <w:sz w:val="28"/>
                <w:szCs w:val="28"/>
              </w:rPr>
              <w:t>2 этап</w:t>
            </w:r>
          </w:p>
        </w:tc>
        <w:tc>
          <w:tcPr>
            <w:tcW w:w="236" w:type="dxa"/>
          </w:tcPr>
          <w:p w14:paraId="7EA6D69F" w14:textId="77777777" w:rsidR="005822CA" w:rsidRPr="00853AD7" w:rsidRDefault="005822CA" w:rsidP="00857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14:paraId="6184A106" w14:textId="7BFABD1C" w:rsidR="005822CA" w:rsidRPr="00853AD7" w:rsidRDefault="005822CA" w:rsidP="00857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DC2ACD" w:rsidRPr="00853AD7">
              <w:rPr>
                <w:rFonts w:ascii="Times New Roman" w:hAnsi="Times New Roman"/>
                <w:sz w:val="28"/>
                <w:szCs w:val="28"/>
              </w:rPr>
              <w:t xml:space="preserve">слить избыток краски и нанести раствор </w:t>
            </w:r>
            <w:proofErr w:type="spellStart"/>
            <w:r w:rsidR="00DC2ACD" w:rsidRPr="00853AD7">
              <w:rPr>
                <w:rFonts w:ascii="Times New Roman" w:hAnsi="Times New Roman"/>
                <w:sz w:val="28"/>
                <w:szCs w:val="28"/>
              </w:rPr>
              <w:t>Люголя</w:t>
            </w:r>
            <w:proofErr w:type="spellEnd"/>
          </w:p>
        </w:tc>
      </w:tr>
      <w:tr w:rsidR="005822CA" w:rsidRPr="00853AD7" w14:paraId="457502DE" w14:textId="77777777" w:rsidTr="007668EF">
        <w:tc>
          <w:tcPr>
            <w:tcW w:w="6374" w:type="dxa"/>
          </w:tcPr>
          <w:p w14:paraId="1640A6D5" w14:textId="56C6F041" w:rsidR="005822CA" w:rsidRPr="00853AD7" w:rsidRDefault="005822CA" w:rsidP="00857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A85167" w:rsidRPr="00853AD7">
              <w:rPr>
                <w:rFonts w:ascii="Times New Roman" w:hAnsi="Times New Roman"/>
                <w:sz w:val="28"/>
                <w:szCs w:val="28"/>
              </w:rPr>
              <w:t>3 этап</w:t>
            </w:r>
          </w:p>
        </w:tc>
        <w:tc>
          <w:tcPr>
            <w:tcW w:w="236" w:type="dxa"/>
          </w:tcPr>
          <w:p w14:paraId="494D062E" w14:textId="77777777" w:rsidR="005822CA" w:rsidRPr="00853AD7" w:rsidRDefault="005822CA" w:rsidP="00857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14:paraId="2AF2F385" w14:textId="40F6F3D7" w:rsidR="005822CA" w:rsidRPr="00853AD7" w:rsidRDefault="005822CA" w:rsidP="00857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DC2ACD" w:rsidRPr="00853AD7">
              <w:rPr>
                <w:rFonts w:ascii="Times New Roman" w:hAnsi="Times New Roman"/>
                <w:sz w:val="28"/>
                <w:szCs w:val="28"/>
              </w:rPr>
              <w:t>нанести спирт не более чем на 30 сек</w:t>
            </w:r>
          </w:p>
        </w:tc>
      </w:tr>
      <w:tr w:rsidR="00D70D2F" w:rsidRPr="00853AD7" w14:paraId="7D17D6FA" w14:textId="77777777" w:rsidTr="007668EF">
        <w:tc>
          <w:tcPr>
            <w:tcW w:w="6374" w:type="dxa"/>
          </w:tcPr>
          <w:p w14:paraId="2245D8AD" w14:textId="03BBFCF0" w:rsidR="00D70D2F" w:rsidRPr="00853AD7" w:rsidRDefault="00C16904" w:rsidP="00857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A85167" w:rsidRPr="00853AD7">
              <w:rPr>
                <w:rFonts w:ascii="Times New Roman" w:hAnsi="Times New Roman"/>
                <w:sz w:val="28"/>
                <w:szCs w:val="28"/>
              </w:rPr>
              <w:t>4 этап</w:t>
            </w:r>
            <w:r w:rsidR="00F26EEC" w:rsidRPr="00853A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</w:tcPr>
          <w:p w14:paraId="6C9620A3" w14:textId="77777777" w:rsidR="00D70D2F" w:rsidRPr="00853AD7" w:rsidRDefault="00D70D2F" w:rsidP="00857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14:paraId="566F0B78" w14:textId="332F3B71" w:rsidR="00D70D2F" w:rsidRPr="00853AD7" w:rsidRDefault="00D70D2F" w:rsidP="00857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Г)</w:t>
            </w:r>
            <w:r w:rsidR="0040391C" w:rsidRPr="0085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2ACD" w:rsidRPr="00853AD7">
              <w:rPr>
                <w:rFonts w:ascii="Times New Roman" w:hAnsi="Times New Roman"/>
                <w:sz w:val="28"/>
                <w:szCs w:val="28"/>
              </w:rPr>
              <w:t>промыть мазок водой и докрасить разведенным фуксином</w:t>
            </w:r>
          </w:p>
        </w:tc>
      </w:tr>
    </w:tbl>
    <w:p w14:paraId="3CAA2536" w14:textId="2ABE1645" w:rsidR="005822CA" w:rsidRPr="00853AD7" w:rsidRDefault="005822CA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Правильный ответ: 1</w:t>
      </w:r>
      <w:r w:rsidR="00DC2ACD" w:rsidRPr="00853AD7">
        <w:rPr>
          <w:rFonts w:ascii="Times New Roman" w:hAnsi="Times New Roman"/>
          <w:sz w:val="28"/>
          <w:szCs w:val="28"/>
        </w:rPr>
        <w:t>А</w:t>
      </w:r>
      <w:r w:rsidRPr="00853AD7">
        <w:rPr>
          <w:rFonts w:ascii="Times New Roman" w:hAnsi="Times New Roman"/>
          <w:sz w:val="28"/>
          <w:szCs w:val="28"/>
        </w:rPr>
        <w:t xml:space="preserve">, </w:t>
      </w:r>
      <w:r w:rsidR="00013E69" w:rsidRPr="00853AD7">
        <w:rPr>
          <w:rFonts w:ascii="Times New Roman" w:hAnsi="Times New Roman"/>
          <w:sz w:val="28"/>
          <w:szCs w:val="28"/>
        </w:rPr>
        <w:t>2</w:t>
      </w:r>
      <w:r w:rsidR="00DC2ACD" w:rsidRPr="00853AD7">
        <w:rPr>
          <w:rFonts w:ascii="Times New Roman" w:hAnsi="Times New Roman"/>
          <w:sz w:val="28"/>
          <w:szCs w:val="28"/>
        </w:rPr>
        <w:t>Б</w:t>
      </w:r>
      <w:r w:rsidR="00013E69" w:rsidRPr="00853AD7">
        <w:rPr>
          <w:rFonts w:ascii="Times New Roman" w:hAnsi="Times New Roman"/>
          <w:sz w:val="28"/>
          <w:szCs w:val="28"/>
        </w:rPr>
        <w:t xml:space="preserve">, </w:t>
      </w:r>
      <w:r w:rsidRPr="00853AD7">
        <w:rPr>
          <w:rFonts w:ascii="Times New Roman" w:hAnsi="Times New Roman"/>
          <w:sz w:val="28"/>
          <w:szCs w:val="28"/>
        </w:rPr>
        <w:t>3</w:t>
      </w:r>
      <w:r w:rsidR="00DC2ACD" w:rsidRPr="00853AD7">
        <w:rPr>
          <w:rFonts w:ascii="Times New Roman" w:hAnsi="Times New Roman"/>
          <w:sz w:val="28"/>
          <w:szCs w:val="28"/>
        </w:rPr>
        <w:t>В</w:t>
      </w:r>
      <w:r w:rsidR="00013E69" w:rsidRPr="00853AD7">
        <w:rPr>
          <w:rFonts w:ascii="Times New Roman" w:hAnsi="Times New Roman"/>
          <w:sz w:val="28"/>
          <w:szCs w:val="28"/>
        </w:rPr>
        <w:t>, 4</w:t>
      </w:r>
      <w:r w:rsidR="00DC2ACD" w:rsidRPr="00853AD7">
        <w:rPr>
          <w:rFonts w:ascii="Times New Roman" w:hAnsi="Times New Roman"/>
          <w:sz w:val="28"/>
          <w:szCs w:val="28"/>
        </w:rPr>
        <w:t>Г</w:t>
      </w:r>
    </w:p>
    <w:p w14:paraId="706436B1" w14:textId="77777777" w:rsidR="00114D16" w:rsidRDefault="00FA23E6" w:rsidP="00DC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C2ACD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259DE92C" w14:textId="6D910B1D" w:rsidR="00A33FCB" w:rsidRPr="00853AD7" w:rsidRDefault="00A85167" w:rsidP="00DC2A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 </w:t>
      </w:r>
    </w:p>
    <w:p w14:paraId="647ABE7E" w14:textId="38D3DEEF" w:rsidR="00D70D85" w:rsidRPr="00853AD7" w:rsidRDefault="00C92E1F" w:rsidP="008572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3</w:t>
      </w:r>
      <w:r w:rsidR="00D70D85" w:rsidRPr="00853AD7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896954" w:rsidRPr="00853AD7">
        <w:rPr>
          <w:rFonts w:ascii="Times New Roman" w:hAnsi="Times New Roman"/>
          <w:sz w:val="28"/>
          <w:szCs w:val="28"/>
        </w:rPr>
        <w:t xml:space="preserve">между </w:t>
      </w:r>
      <w:r w:rsidR="00DC2ACD" w:rsidRPr="00853AD7">
        <w:rPr>
          <w:rFonts w:ascii="Times New Roman" w:hAnsi="Times New Roman"/>
          <w:sz w:val="28"/>
          <w:szCs w:val="28"/>
        </w:rPr>
        <w:t>фамил</w:t>
      </w:r>
      <w:r w:rsidR="00114D16">
        <w:rPr>
          <w:rFonts w:ascii="Times New Roman" w:hAnsi="Times New Roman"/>
          <w:sz w:val="28"/>
          <w:szCs w:val="28"/>
        </w:rPr>
        <w:t>и</w:t>
      </w:r>
      <w:r w:rsidR="00DC2ACD" w:rsidRPr="00853AD7">
        <w:rPr>
          <w:rFonts w:ascii="Times New Roman" w:hAnsi="Times New Roman"/>
          <w:sz w:val="28"/>
          <w:szCs w:val="28"/>
        </w:rPr>
        <w:t>ями ученых и открытиями в микробиологии</w:t>
      </w:r>
      <w:r w:rsidR="00D70D85" w:rsidRPr="00853AD7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6934"/>
      </w:tblGrid>
      <w:tr w:rsidR="00114D16" w:rsidRPr="00853AD7" w14:paraId="1D4D930A" w14:textId="77777777" w:rsidTr="00187EDD">
        <w:tc>
          <w:tcPr>
            <w:tcW w:w="2694" w:type="dxa"/>
          </w:tcPr>
          <w:p w14:paraId="59790391" w14:textId="5CB57845" w:rsidR="00114D16" w:rsidRPr="00853AD7" w:rsidRDefault="00114D16" w:rsidP="0011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ные</w:t>
            </w:r>
          </w:p>
        </w:tc>
        <w:tc>
          <w:tcPr>
            <w:tcW w:w="567" w:type="dxa"/>
          </w:tcPr>
          <w:p w14:paraId="128AB82E" w14:textId="77777777" w:rsidR="00114D16" w:rsidRPr="00853AD7" w:rsidRDefault="00114D16" w:rsidP="0011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4" w:type="dxa"/>
          </w:tcPr>
          <w:p w14:paraId="6EC882C4" w14:textId="4817C6E4" w:rsidR="00114D16" w:rsidRPr="00853AD7" w:rsidRDefault="00114D16" w:rsidP="00114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я</w:t>
            </w:r>
          </w:p>
        </w:tc>
      </w:tr>
      <w:tr w:rsidR="00D70D85" w:rsidRPr="00853AD7" w14:paraId="7122075E" w14:textId="77777777" w:rsidTr="00187EDD">
        <w:tc>
          <w:tcPr>
            <w:tcW w:w="2694" w:type="dxa"/>
          </w:tcPr>
          <w:p w14:paraId="751D1BA3" w14:textId="1E3F99A0" w:rsidR="00D70D85" w:rsidRPr="00853AD7" w:rsidRDefault="00D70D85" w:rsidP="00DC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DC2ACD" w:rsidRPr="00853AD7">
              <w:rPr>
                <w:rFonts w:ascii="Times New Roman" w:hAnsi="Times New Roman"/>
                <w:sz w:val="28"/>
                <w:szCs w:val="28"/>
              </w:rPr>
              <w:t xml:space="preserve">Антоний </w:t>
            </w:r>
            <w:proofErr w:type="spellStart"/>
            <w:r w:rsidR="00DC2ACD" w:rsidRPr="00853AD7">
              <w:rPr>
                <w:rFonts w:ascii="Times New Roman" w:hAnsi="Times New Roman"/>
                <w:sz w:val="28"/>
                <w:szCs w:val="28"/>
              </w:rPr>
              <w:t>ван</w:t>
            </w:r>
            <w:proofErr w:type="spellEnd"/>
            <w:r w:rsidR="00DC2ACD" w:rsidRPr="00853AD7">
              <w:rPr>
                <w:rFonts w:ascii="Times New Roman" w:hAnsi="Times New Roman"/>
                <w:sz w:val="28"/>
                <w:szCs w:val="28"/>
              </w:rPr>
              <w:t xml:space="preserve"> Левенгук</w:t>
            </w:r>
          </w:p>
        </w:tc>
        <w:tc>
          <w:tcPr>
            <w:tcW w:w="567" w:type="dxa"/>
          </w:tcPr>
          <w:p w14:paraId="78BA330C" w14:textId="77777777" w:rsidR="00D70D85" w:rsidRPr="00853AD7" w:rsidRDefault="00D70D85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4" w:type="dxa"/>
          </w:tcPr>
          <w:p w14:paraId="1C9990B8" w14:textId="77777777" w:rsidR="006E7FF6" w:rsidRPr="00853AD7" w:rsidRDefault="00D70D85" w:rsidP="00DC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DC2ACD" w:rsidRPr="00853AD7">
              <w:rPr>
                <w:rFonts w:ascii="Times New Roman" w:hAnsi="Times New Roman"/>
                <w:sz w:val="28"/>
                <w:szCs w:val="28"/>
              </w:rPr>
              <w:t xml:space="preserve">открыл способность клеток микроорганизма противостоять инородным телам; </w:t>
            </w:r>
          </w:p>
          <w:p w14:paraId="1A4556DC" w14:textId="13AADAD3" w:rsidR="00D70D85" w:rsidRPr="00853AD7" w:rsidRDefault="00DC2ACD" w:rsidP="00DC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установил </w:t>
            </w:r>
            <w:proofErr w:type="spellStart"/>
            <w:r w:rsidRPr="00853AD7">
              <w:rPr>
                <w:rFonts w:ascii="Times New Roman" w:hAnsi="Times New Roman"/>
                <w:sz w:val="28"/>
                <w:szCs w:val="28"/>
              </w:rPr>
              <w:t>антогонизм</w:t>
            </w:r>
            <w:proofErr w:type="spellEnd"/>
            <w:r w:rsidRPr="00853AD7">
              <w:rPr>
                <w:rFonts w:ascii="Times New Roman" w:hAnsi="Times New Roman"/>
                <w:sz w:val="28"/>
                <w:szCs w:val="28"/>
              </w:rPr>
              <w:t xml:space="preserve"> между</w:t>
            </w:r>
            <w:r w:rsidR="006E7FF6" w:rsidRPr="00853AD7">
              <w:rPr>
                <w:rFonts w:ascii="Times New Roman" w:hAnsi="Times New Roman"/>
                <w:sz w:val="28"/>
                <w:szCs w:val="28"/>
              </w:rPr>
              <w:t xml:space="preserve"> молочнокислыми и гнилостными бактериями</w:t>
            </w:r>
          </w:p>
        </w:tc>
      </w:tr>
      <w:tr w:rsidR="00D70D85" w:rsidRPr="00853AD7" w14:paraId="49893C5A" w14:textId="77777777" w:rsidTr="00187EDD">
        <w:tc>
          <w:tcPr>
            <w:tcW w:w="2694" w:type="dxa"/>
          </w:tcPr>
          <w:p w14:paraId="41818BFF" w14:textId="7A8A9C4E" w:rsidR="00D70D85" w:rsidRPr="00853AD7" w:rsidRDefault="00D70D85" w:rsidP="00DC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DC2ACD" w:rsidRPr="00853AD7">
              <w:rPr>
                <w:rFonts w:ascii="Times New Roman" w:hAnsi="Times New Roman"/>
                <w:sz w:val="28"/>
                <w:szCs w:val="28"/>
              </w:rPr>
              <w:t>Луи Пастер</w:t>
            </w:r>
          </w:p>
        </w:tc>
        <w:tc>
          <w:tcPr>
            <w:tcW w:w="567" w:type="dxa"/>
          </w:tcPr>
          <w:p w14:paraId="21E49061" w14:textId="77777777" w:rsidR="00D70D85" w:rsidRPr="00853AD7" w:rsidRDefault="00D70D85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4" w:type="dxa"/>
          </w:tcPr>
          <w:p w14:paraId="38BE256B" w14:textId="77777777" w:rsidR="00D70D85" w:rsidRPr="00853AD7" w:rsidRDefault="00D70D85" w:rsidP="006E7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6E7FF6" w:rsidRPr="00853AD7">
              <w:rPr>
                <w:rFonts w:ascii="Times New Roman" w:hAnsi="Times New Roman"/>
                <w:sz w:val="28"/>
                <w:szCs w:val="28"/>
              </w:rPr>
              <w:t xml:space="preserve">впервые связал микроорганизмы с процессами, ими вызываемыми; </w:t>
            </w:r>
          </w:p>
          <w:p w14:paraId="58838B70" w14:textId="3C35FEF1" w:rsidR="006E7FF6" w:rsidRPr="00853AD7" w:rsidRDefault="006E7FF6" w:rsidP="006E7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установил, что каждый вид брожения обусловлен своим возбудителем</w:t>
            </w:r>
          </w:p>
        </w:tc>
      </w:tr>
      <w:tr w:rsidR="00D70D85" w:rsidRPr="00853AD7" w14:paraId="37132D04" w14:textId="77777777" w:rsidTr="00187EDD">
        <w:tc>
          <w:tcPr>
            <w:tcW w:w="2694" w:type="dxa"/>
          </w:tcPr>
          <w:p w14:paraId="30DD1B6B" w14:textId="013CD2C1" w:rsidR="00D70D85" w:rsidRPr="00853AD7" w:rsidRDefault="00D70D85" w:rsidP="00DC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DC2ACD" w:rsidRPr="00853AD7">
              <w:rPr>
                <w:rFonts w:ascii="Times New Roman" w:hAnsi="Times New Roman"/>
                <w:sz w:val="28"/>
                <w:szCs w:val="28"/>
              </w:rPr>
              <w:t>Роберт Кох</w:t>
            </w:r>
          </w:p>
        </w:tc>
        <w:tc>
          <w:tcPr>
            <w:tcW w:w="567" w:type="dxa"/>
          </w:tcPr>
          <w:p w14:paraId="2D719FBB" w14:textId="77777777" w:rsidR="00D70D85" w:rsidRPr="00853AD7" w:rsidRDefault="00D70D85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4" w:type="dxa"/>
          </w:tcPr>
          <w:p w14:paraId="6BAC1C59" w14:textId="77777777" w:rsidR="00D70D85" w:rsidRPr="00853AD7" w:rsidRDefault="00D70D85" w:rsidP="006E7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6E7FF6" w:rsidRPr="00853AD7">
              <w:rPr>
                <w:rFonts w:ascii="Times New Roman" w:hAnsi="Times New Roman"/>
                <w:sz w:val="28"/>
                <w:szCs w:val="28"/>
              </w:rPr>
              <w:t>выявил микроорганизмы-возбудители инфекционных заболеваний;</w:t>
            </w:r>
          </w:p>
          <w:p w14:paraId="7CD8B7A4" w14:textId="77777777" w:rsidR="006E7FF6" w:rsidRPr="00853AD7" w:rsidRDefault="006E7FF6" w:rsidP="006E7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разработал методы окрашивания микроорганизмов;</w:t>
            </w:r>
          </w:p>
          <w:p w14:paraId="7B0983D3" w14:textId="0E38436A" w:rsidR="006E7FF6" w:rsidRPr="00853AD7" w:rsidRDefault="006E7FF6" w:rsidP="006E7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обнаружил возбудителя туберкулеза</w:t>
            </w:r>
          </w:p>
        </w:tc>
      </w:tr>
      <w:tr w:rsidR="00325AD8" w:rsidRPr="00853AD7" w14:paraId="67A8C9EC" w14:textId="77777777" w:rsidTr="00187EDD">
        <w:tc>
          <w:tcPr>
            <w:tcW w:w="2694" w:type="dxa"/>
          </w:tcPr>
          <w:p w14:paraId="1535064F" w14:textId="34195ABF" w:rsidR="00325AD8" w:rsidRPr="00853AD7" w:rsidRDefault="00325AD8" w:rsidP="00DC2A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4)</w:t>
            </w:r>
            <w:r w:rsidR="006474F7" w:rsidRPr="00853AD7">
              <w:rPr>
                <w:sz w:val="28"/>
                <w:szCs w:val="28"/>
              </w:rPr>
              <w:t xml:space="preserve"> </w:t>
            </w:r>
            <w:r w:rsidR="00DC2ACD" w:rsidRPr="00853AD7">
              <w:rPr>
                <w:rFonts w:ascii="Times New Roman" w:hAnsi="Times New Roman"/>
                <w:sz w:val="28"/>
                <w:szCs w:val="28"/>
              </w:rPr>
              <w:t>И.И. Мечников</w:t>
            </w:r>
          </w:p>
        </w:tc>
        <w:tc>
          <w:tcPr>
            <w:tcW w:w="567" w:type="dxa"/>
          </w:tcPr>
          <w:p w14:paraId="2E3FBA6D" w14:textId="77777777" w:rsidR="00325AD8" w:rsidRPr="00853AD7" w:rsidRDefault="00325AD8" w:rsidP="00E20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4" w:type="dxa"/>
          </w:tcPr>
          <w:p w14:paraId="5DDFA423" w14:textId="0AFDA87B" w:rsidR="00325AD8" w:rsidRPr="00853AD7" w:rsidRDefault="006474F7" w:rsidP="006E7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6E7FF6" w:rsidRPr="00853AD7">
              <w:rPr>
                <w:rFonts w:ascii="Times New Roman" w:hAnsi="Times New Roman"/>
                <w:sz w:val="28"/>
                <w:szCs w:val="28"/>
              </w:rPr>
              <w:t>изобрел микроскоп, открыл мир микробов</w:t>
            </w:r>
          </w:p>
        </w:tc>
      </w:tr>
    </w:tbl>
    <w:p w14:paraId="639F9598" w14:textId="2503BAF9" w:rsidR="00D70D85" w:rsidRPr="00853AD7" w:rsidRDefault="00D70D85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474F7" w:rsidRPr="00853AD7">
        <w:rPr>
          <w:rFonts w:ascii="Times New Roman" w:hAnsi="Times New Roman"/>
          <w:sz w:val="28"/>
          <w:szCs w:val="28"/>
        </w:rPr>
        <w:t>1</w:t>
      </w:r>
      <w:r w:rsidR="006E7FF6" w:rsidRPr="00853AD7">
        <w:rPr>
          <w:rFonts w:ascii="Times New Roman" w:hAnsi="Times New Roman"/>
          <w:sz w:val="28"/>
          <w:szCs w:val="28"/>
        </w:rPr>
        <w:t>Г</w:t>
      </w:r>
      <w:r w:rsidR="006474F7" w:rsidRPr="00853AD7">
        <w:rPr>
          <w:rFonts w:ascii="Times New Roman" w:hAnsi="Times New Roman"/>
          <w:sz w:val="28"/>
          <w:szCs w:val="28"/>
        </w:rPr>
        <w:t>,</w:t>
      </w:r>
      <w:r w:rsidR="00A908DF" w:rsidRPr="00853AD7">
        <w:rPr>
          <w:rFonts w:ascii="Times New Roman" w:hAnsi="Times New Roman"/>
          <w:sz w:val="28"/>
          <w:szCs w:val="28"/>
        </w:rPr>
        <w:t xml:space="preserve"> </w:t>
      </w:r>
      <w:r w:rsidR="006474F7" w:rsidRPr="00853AD7">
        <w:rPr>
          <w:rFonts w:ascii="Times New Roman" w:hAnsi="Times New Roman"/>
          <w:sz w:val="28"/>
          <w:szCs w:val="28"/>
        </w:rPr>
        <w:t>2</w:t>
      </w:r>
      <w:r w:rsidR="006E7FF6" w:rsidRPr="00853AD7">
        <w:rPr>
          <w:rFonts w:ascii="Times New Roman" w:hAnsi="Times New Roman"/>
          <w:sz w:val="28"/>
          <w:szCs w:val="28"/>
        </w:rPr>
        <w:t>Б</w:t>
      </w:r>
      <w:r w:rsidR="006474F7" w:rsidRPr="00853AD7">
        <w:rPr>
          <w:rFonts w:ascii="Times New Roman" w:hAnsi="Times New Roman"/>
          <w:sz w:val="28"/>
          <w:szCs w:val="28"/>
        </w:rPr>
        <w:t>,</w:t>
      </w:r>
      <w:r w:rsidR="00A908DF" w:rsidRPr="00853AD7">
        <w:rPr>
          <w:rFonts w:ascii="Times New Roman" w:hAnsi="Times New Roman"/>
          <w:sz w:val="28"/>
          <w:szCs w:val="28"/>
        </w:rPr>
        <w:t xml:space="preserve"> </w:t>
      </w:r>
      <w:r w:rsidR="006474F7" w:rsidRPr="00853AD7">
        <w:rPr>
          <w:rFonts w:ascii="Times New Roman" w:hAnsi="Times New Roman"/>
          <w:sz w:val="28"/>
          <w:szCs w:val="28"/>
        </w:rPr>
        <w:t>3</w:t>
      </w:r>
      <w:r w:rsidR="006E7FF6" w:rsidRPr="00853AD7">
        <w:rPr>
          <w:rFonts w:ascii="Times New Roman" w:hAnsi="Times New Roman"/>
          <w:sz w:val="28"/>
          <w:szCs w:val="28"/>
        </w:rPr>
        <w:t>В</w:t>
      </w:r>
      <w:r w:rsidR="006474F7" w:rsidRPr="00853AD7">
        <w:rPr>
          <w:rFonts w:ascii="Times New Roman" w:hAnsi="Times New Roman"/>
          <w:sz w:val="28"/>
          <w:szCs w:val="28"/>
        </w:rPr>
        <w:t>,</w:t>
      </w:r>
      <w:r w:rsidR="00A908DF" w:rsidRPr="00853AD7">
        <w:rPr>
          <w:rFonts w:ascii="Times New Roman" w:hAnsi="Times New Roman"/>
          <w:sz w:val="28"/>
          <w:szCs w:val="28"/>
        </w:rPr>
        <w:t xml:space="preserve"> </w:t>
      </w:r>
      <w:r w:rsidR="006474F7" w:rsidRPr="00853AD7">
        <w:rPr>
          <w:rFonts w:ascii="Times New Roman" w:hAnsi="Times New Roman"/>
          <w:sz w:val="28"/>
          <w:szCs w:val="28"/>
        </w:rPr>
        <w:t>4</w:t>
      </w:r>
      <w:r w:rsidR="001D0374" w:rsidRPr="00853AD7">
        <w:rPr>
          <w:rFonts w:ascii="Times New Roman" w:hAnsi="Times New Roman"/>
          <w:sz w:val="28"/>
          <w:szCs w:val="28"/>
        </w:rPr>
        <w:t>А</w:t>
      </w:r>
    </w:p>
    <w:p w14:paraId="54E2E7BA" w14:textId="5795D61D" w:rsidR="00B12852" w:rsidRPr="00853AD7" w:rsidRDefault="00FA23E6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E7FF6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0E352459" w14:textId="77777777" w:rsidR="006E7FF6" w:rsidRPr="00853AD7" w:rsidRDefault="006E7FF6" w:rsidP="00E20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8A150" w14:textId="63EA6E59" w:rsidR="00B12852" w:rsidRPr="00853AD7" w:rsidRDefault="00C92E1F" w:rsidP="00E20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4</w:t>
      </w:r>
      <w:r w:rsidR="00B12852" w:rsidRPr="00853AD7">
        <w:rPr>
          <w:rFonts w:ascii="Times New Roman" w:hAnsi="Times New Roman"/>
          <w:sz w:val="28"/>
          <w:szCs w:val="28"/>
        </w:rPr>
        <w:t xml:space="preserve">. Установите соответствие </w:t>
      </w:r>
      <w:r w:rsidR="00F30F7E" w:rsidRPr="00853AD7">
        <w:rPr>
          <w:rFonts w:ascii="Times New Roman" w:hAnsi="Times New Roman"/>
          <w:sz w:val="28"/>
          <w:szCs w:val="28"/>
        </w:rPr>
        <w:t>между грибковыми заболеваниями плодов и овощей и их характеристикой</w:t>
      </w:r>
      <w:r w:rsidR="005902EC" w:rsidRPr="00853AD7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6663"/>
      </w:tblGrid>
      <w:tr w:rsidR="003539AC" w:rsidRPr="00853AD7" w14:paraId="0391B852" w14:textId="77777777" w:rsidTr="00ED54E9">
        <w:tc>
          <w:tcPr>
            <w:tcW w:w="2943" w:type="dxa"/>
          </w:tcPr>
          <w:p w14:paraId="3BFC6A0C" w14:textId="176186D4" w:rsidR="003539AC" w:rsidRPr="00853AD7" w:rsidRDefault="003539AC" w:rsidP="00353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левания</w:t>
            </w:r>
          </w:p>
        </w:tc>
        <w:tc>
          <w:tcPr>
            <w:tcW w:w="567" w:type="dxa"/>
          </w:tcPr>
          <w:p w14:paraId="5D7D1CF5" w14:textId="77777777" w:rsidR="003539AC" w:rsidRPr="00853AD7" w:rsidRDefault="003539AC" w:rsidP="00353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3CCD19A" w14:textId="426E55BA" w:rsidR="003539AC" w:rsidRPr="00853AD7" w:rsidRDefault="003539AC" w:rsidP="003539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F30F7E" w:rsidRPr="00853AD7" w14:paraId="29507F07" w14:textId="77777777" w:rsidTr="00ED54E9">
        <w:tc>
          <w:tcPr>
            <w:tcW w:w="2943" w:type="dxa"/>
          </w:tcPr>
          <w:p w14:paraId="03C73DE0" w14:textId="5BFEAFF9" w:rsidR="00F30F7E" w:rsidRPr="00853AD7" w:rsidRDefault="00F30F7E" w:rsidP="00F30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spellStart"/>
            <w:r w:rsidRPr="00853AD7">
              <w:rPr>
                <w:rFonts w:ascii="Times New Roman" w:hAnsi="Times New Roman"/>
                <w:sz w:val="28"/>
                <w:szCs w:val="28"/>
              </w:rPr>
              <w:t>Альтенария</w:t>
            </w:r>
            <w:proofErr w:type="spellEnd"/>
          </w:p>
        </w:tc>
        <w:tc>
          <w:tcPr>
            <w:tcW w:w="567" w:type="dxa"/>
          </w:tcPr>
          <w:p w14:paraId="0D9D71FA" w14:textId="77777777" w:rsidR="00F30F7E" w:rsidRPr="00853AD7" w:rsidRDefault="00F30F7E" w:rsidP="00766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C2A2EC0" w14:textId="52AC0C2C" w:rsidR="00F30F7E" w:rsidRPr="00853AD7" w:rsidRDefault="00F30F7E" w:rsidP="00766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А)</w:t>
            </w:r>
            <w:r w:rsidR="00E4715F" w:rsidRPr="00853AD7">
              <w:rPr>
                <w:rFonts w:ascii="Times New Roman" w:hAnsi="Times New Roman"/>
                <w:sz w:val="28"/>
                <w:szCs w:val="28"/>
              </w:rPr>
              <w:t xml:space="preserve"> образует белый мицелий, гифы которого легко распадаются на споры. Развивается в виде бархатистого налета на поверхности кисломолочных продуктов, квашеных овощей, сливочного масла, сыра</w:t>
            </w:r>
          </w:p>
        </w:tc>
      </w:tr>
      <w:tr w:rsidR="00B12852" w:rsidRPr="00853AD7" w14:paraId="2A157063" w14:textId="77777777" w:rsidTr="00ED54E9">
        <w:tc>
          <w:tcPr>
            <w:tcW w:w="2943" w:type="dxa"/>
          </w:tcPr>
          <w:p w14:paraId="37A186A1" w14:textId="7C9DECDB" w:rsidR="00B12852" w:rsidRPr="00853AD7" w:rsidRDefault="00F30F7E" w:rsidP="00F30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2</w:t>
            </w:r>
            <w:r w:rsidR="00B12852" w:rsidRPr="00853AD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853AD7">
              <w:rPr>
                <w:rFonts w:ascii="Times New Roman" w:hAnsi="Times New Roman"/>
                <w:sz w:val="28"/>
                <w:szCs w:val="28"/>
              </w:rPr>
              <w:t>Монилия</w:t>
            </w:r>
            <w:proofErr w:type="spellEnd"/>
          </w:p>
        </w:tc>
        <w:tc>
          <w:tcPr>
            <w:tcW w:w="567" w:type="dxa"/>
          </w:tcPr>
          <w:p w14:paraId="4AB69F09" w14:textId="77777777" w:rsidR="00B12852" w:rsidRPr="00853AD7" w:rsidRDefault="00B12852" w:rsidP="00766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B000039" w14:textId="3B4A9C7D" w:rsidR="00B12852" w:rsidRPr="00853AD7" w:rsidRDefault="00F30F7E" w:rsidP="00766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Б</w:t>
            </w:r>
            <w:r w:rsidR="00B12852" w:rsidRPr="00853AD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4715F" w:rsidRPr="00853AD7">
              <w:rPr>
                <w:rFonts w:ascii="Times New Roman" w:hAnsi="Times New Roman"/>
                <w:sz w:val="28"/>
                <w:szCs w:val="28"/>
              </w:rPr>
              <w:t>образует бесцветные мелкие шаровидные образования</w:t>
            </w:r>
          </w:p>
        </w:tc>
      </w:tr>
      <w:tr w:rsidR="00B12852" w:rsidRPr="00853AD7" w14:paraId="2604A573" w14:textId="77777777" w:rsidTr="00ED54E9">
        <w:tc>
          <w:tcPr>
            <w:tcW w:w="2943" w:type="dxa"/>
          </w:tcPr>
          <w:p w14:paraId="13854C1A" w14:textId="50393176" w:rsidR="00B12852" w:rsidRPr="00853AD7" w:rsidRDefault="00F30F7E" w:rsidP="00F30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3</w:t>
            </w:r>
            <w:r w:rsidR="00B12852" w:rsidRPr="00853AD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4715F" w:rsidRPr="00853AD7">
              <w:rPr>
                <w:rFonts w:ascii="Times New Roman" w:hAnsi="Times New Roman"/>
                <w:sz w:val="28"/>
                <w:szCs w:val="28"/>
              </w:rPr>
              <w:t>Фома</w:t>
            </w:r>
          </w:p>
        </w:tc>
        <w:tc>
          <w:tcPr>
            <w:tcW w:w="567" w:type="dxa"/>
          </w:tcPr>
          <w:p w14:paraId="7BC53584" w14:textId="77777777" w:rsidR="00B12852" w:rsidRPr="00853AD7" w:rsidRDefault="00B12852" w:rsidP="00766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7A3125F" w14:textId="42959F7C" w:rsidR="00B12852" w:rsidRPr="00853AD7" w:rsidRDefault="00F30F7E" w:rsidP="00766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В</w:t>
            </w:r>
            <w:r w:rsidR="00B12852" w:rsidRPr="00853AD7">
              <w:rPr>
                <w:rFonts w:ascii="Times New Roman" w:hAnsi="Times New Roman"/>
                <w:sz w:val="28"/>
                <w:szCs w:val="28"/>
              </w:rPr>
              <w:t>)</w:t>
            </w:r>
            <w:r w:rsidR="00F20681" w:rsidRPr="00853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AD7">
              <w:rPr>
                <w:rFonts w:ascii="Times New Roman" w:hAnsi="Times New Roman"/>
                <w:sz w:val="28"/>
                <w:szCs w:val="28"/>
              </w:rPr>
              <w:t>образует на поверхности плодов желтовато-бурые подушечки, расположенные правильными кругами</w:t>
            </w:r>
          </w:p>
        </w:tc>
      </w:tr>
      <w:tr w:rsidR="00B12852" w:rsidRPr="00853AD7" w14:paraId="7198A343" w14:textId="77777777" w:rsidTr="00ED54E9">
        <w:tc>
          <w:tcPr>
            <w:tcW w:w="2943" w:type="dxa"/>
          </w:tcPr>
          <w:p w14:paraId="1B4BE593" w14:textId="4C151156" w:rsidR="00B12852" w:rsidRPr="00853AD7" w:rsidRDefault="00F30F7E" w:rsidP="00F30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4</w:t>
            </w:r>
            <w:r w:rsidR="00B12852" w:rsidRPr="00853AD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4715F" w:rsidRPr="00853AD7">
              <w:rPr>
                <w:rFonts w:ascii="Times New Roman" w:hAnsi="Times New Roman"/>
                <w:sz w:val="28"/>
                <w:szCs w:val="28"/>
              </w:rPr>
              <w:t>Оидиум</w:t>
            </w:r>
          </w:p>
        </w:tc>
        <w:tc>
          <w:tcPr>
            <w:tcW w:w="567" w:type="dxa"/>
          </w:tcPr>
          <w:p w14:paraId="49B3061A" w14:textId="77777777" w:rsidR="00B12852" w:rsidRPr="00853AD7" w:rsidRDefault="00B12852" w:rsidP="00766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3FDFB25" w14:textId="17E0A5E9" w:rsidR="00B12852" w:rsidRPr="00853AD7" w:rsidRDefault="00F30F7E" w:rsidP="00766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AD7">
              <w:rPr>
                <w:rFonts w:ascii="Times New Roman" w:hAnsi="Times New Roman"/>
                <w:sz w:val="28"/>
                <w:szCs w:val="28"/>
              </w:rPr>
              <w:t>Г</w:t>
            </w:r>
            <w:r w:rsidR="00B12852" w:rsidRPr="00853AD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853AD7">
              <w:rPr>
                <w:rFonts w:ascii="Times New Roman" w:hAnsi="Times New Roman"/>
                <w:sz w:val="28"/>
                <w:szCs w:val="28"/>
              </w:rPr>
              <w:t>образует булавовидные темноокрашенные конидии. На поверхности плодов и овощей образуются черные круглые пятна</w:t>
            </w:r>
          </w:p>
        </w:tc>
      </w:tr>
    </w:tbl>
    <w:p w14:paraId="280EAFDF" w14:textId="003FBAF9" w:rsidR="00B12852" w:rsidRPr="00853AD7" w:rsidRDefault="00B12852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Правильный ответ: 1</w:t>
      </w:r>
      <w:r w:rsidR="007668EF" w:rsidRPr="00853AD7">
        <w:rPr>
          <w:rFonts w:ascii="Times New Roman" w:hAnsi="Times New Roman"/>
          <w:sz w:val="28"/>
          <w:szCs w:val="28"/>
        </w:rPr>
        <w:t>Г</w:t>
      </w:r>
      <w:r w:rsidRPr="00853AD7">
        <w:rPr>
          <w:rFonts w:ascii="Times New Roman" w:hAnsi="Times New Roman"/>
          <w:sz w:val="28"/>
          <w:szCs w:val="28"/>
        </w:rPr>
        <w:t>, 2</w:t>
      </w:r>
      <w:r w:rsidR="00E77FB4" w:rsidRPr="00853AD7">
        <w:rPr>
          <w:rFonts w:ascii="Times New Roman" w:hAnsi="Times New Roman"/>
          <w:sz w:val="28"/>
          <w:szCs w:val="28"/>
        </w:rPr>
        <w:t>В</w:t>
      </w:r>
      <w:r w:rsidRPr="00853AD7">
        <w:rPr>
          <w:rFonts w:ascii="Times New Roman" w:hAnsi="Times New Roman"/>
          <w:sz w:val="28"/>
          <w:szCs w:val="28"/>
        </w:rPr>
        <w:t>, 3</w:t>
      </w:r>
      <w:r w:rsidR="007668EF" w:rsidRPr="00853AD7">
        <w:rPr>
          <w:rFonts w:ascii="Times New Roman" w:hAnsi="Times New Roman"/>
          <w:sz w:val="28"/>
          <w:szCs w:val="28"/>
        </w:rPr>
        <w:t>Б, 4А</w:t>
      </w:r>
    </w:p>
    <w:p w14:paraId="2F7FEC20" w14:textId="77777777" w:rsidR="007668EF" w:rsidRPr="00853AD7" w:rsidRDefault="00FA23E6" w:rsidP="0076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668EF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32027F89" w14:textId="0409034D" w:rsidR="00AE6472" w:rsidRPr="00853AD7" w:rsidRDefault="00AE6472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F4FD51" w14:textId="646881BC" w:rsidR="00B32A1E" w:rsidRPr="00853AD7" w:rsidRDefault="00C0618D" w:rsidP="00107A6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53AD7">
        <w:rPr>
          <w:rFonts w:ascii="Times New Roman" w:hAnsi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4B22E95A" w14:textId="77777777" w:rsidR="00B32A1E" w:rsidRPr="00853AD7" w:rsidRDefault="00B32A1E" w:rsidP="00107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94F6C" w14:textId="0F1C3CB9" w:rsidR="00B32A1E" w:rsidRPr="0086536B" w:rsidRDefault="00B87C9C" w:rsidP="00E20E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86536B">
        <w:rPr>
          <w:rFonts w:ascii="Times New Roman" w:hAnsi="Times New Roman"/>
          <w:i/>
          <w:iCs/>
          <w:sz w:val="28"/>
          <w:szCs w:val="28"/>
        </w:rPr>
        <w:t>Укажите правильную последовательность.</w:t>
      </w:r>
    </w:p>
    <w:p w14:paraId="75CABB69" w14:textId="1DBA2930" w:rsidR="00B87C9C" w:rsidRPr="0086536B" w:rsidRDefault="00B87C9C" w:rsidP="00E20E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86536B">
        <w:rPr>
          <w:rFonts w:ascii="Times New Roman" w:hAnsi="Times New Roman"/>
          <w:i/>
          <w:iCs/>
          <w:sz w:val="28"/>
          <w:szCs w:val="28"/>
        </w:rPr>
        <w:t xml:space="preserve">Запишите правильную последовательность букв слева </w:t>
      </w:r>
      <w:r w:rsidR="00367D35" w:rsidRPr="0086536B">
        <w:rPr>
          <w:rFonts w:ascii="Times New Roman" w:hAnsi="Times New Roman"/>
          <w:i/>
          <w:iCs/>
          <w:sz w:val="28"/>
          <w:szCs w:val="28"/>
        </w:rPr>
        <w:t>направо.</w:t>
      </w:r>
    </w:p>
    <w:p w14:paraId="4609ACA7" w14:textId="77777777" w:rsidR="00367D35" w:rsidRPr="00853AD7" w:rsidRDefault="00367D35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13AFEE" w14:textId="39297DA3" w:rsidR="00341C13" w:rsidRPr="00853AD7" w:rsidRDefault="00367D35" w:rsidP="00AE1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1.Установите правильную последовательность </w:t>
      </w:r>
      <w:r w:rsidR="00AE1A08" w:rsidRPr="00853AD7">
        <w:rPr>
          <w:rFonts w:ascii="Times New Roman" w:hAnsi="Times New Roman"/>
          <w:bCs/>
          <w:sz w:val="28"/>
          <w:szCs w:val="28"/>
        </w:rPr>
        <w:t>проведения дезинфекции на пищевых предприятиях</w:t>
      </w:r>
      <w:r w:rsidR="00AE1A08" w:rsidRPr="00853AD7">
        <w:rPr>
          <w:rFonts w:ascii="Times New Roman" w:hAnsi="Times New Roman"/>
          <w:sz w:val="28"/>
          <w:szCs w:val="28"/>
        </w:rPr>
        <w:t xml:space="preserve"> </w:t>
      </w:r>
      <w:r w:rsidR="00341C13" w:rsidRPr="00853AD7">
        <w:rPr>
          <w:rFonts w:ascii="Times New Roman" w:hAnsi="Times New Roman"/>
          <w:sz w:val="28"/>
          <w:szCs w:val="28"/>
        </w:rPr>
        <w:t>А)</w:t>
      </w:r>
      <w:r w:rsidR="0006149A" w:rsidRPr="00853AD7">
        <w:rPr>
          <w:rFonts w:ascii="Times New Roman" w:hAnsi="Times New Roman"/>
          <w:sz w:val="28"/>
          <w:szCs w:val="28"/>
        </w:rPr>
        <w:t xml:space="preserve"> </w:t>
      </w:r>
      <w:r w:rsidR="00AE1A08" w:rsidRPr="00853AD7">
        <w:rPr>
          <w:rFonts w:ascii="Times New Roman" w:hAnsi="Times New Roman"/>
          <w:bCs/>
          <w:sz w:val="28"/>
          <w:szCs w:val="28"/>
        </w:rPr>
        <w:t>предварительная очистка</w:t>
      </w:r>
      <w:r w:rsidR="00AE1A08" w:rsidRPr="00853AD7">
        <w:rPr>
          <w:rFonts w:ascii="Times New Roman" w:hAnsi="Times New Roman"/>
          <w:sz w:val="28"/>
          <w:szCs w:val="28"/>
        </w:rPr>
        <w:t xml:space="preserve"> </w:t>
      </w:r>
    </w:p>
    <w:p w14:paraId="5E22AEA4" w14:textId="029F5840" w:rsidR="00594144" w:rsidRPr="00853AD7" w:rsidRDefault="00341C13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Б)</w:t>
      </w:r>
      <w:r w:rsidR="0006149A" w:rsidRPr="00853AD7">
        <w:rPr>
          <w:rFonts w:ascii="Times New Roman" w:hAnsi="Times New Roman"/>
          <w:sz w:val="28"/>
          <w:szCs w:val="28"/>
        </w:rPr>
        <w:t xml:space="preserve"> </w:t>
      </w:r>
      <w:r w:rsidR="00AE1A08" w:rsidRPr="00853AD7">
        <w:rPr>
          <w:rFonts w:ascii="Times New Roman" w:hAnsi="Times New Roman"/>
          <w:bCs/>
          <w:sz w:val="28"/>
          <w:szCs w:val="28"/>
        </w:rPr>
        <w:t>чистка с применением моющих средств и ополаскивание</w:t>
      </w:r>
    </w:p>
    <w:p w14:paraId="478043F2" w14:textId="666C7BA5" w:rsidR="00341C13" w:rsidRPr="00853AD7" w:rsidRDefault="00341C13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В)</w:t>
      </w:r>
      <w:r w:rsidR="00281F1C" w:rsidRPr="00853AD7">
        <w:rPr>
          <w:rFonts w:ascii="Times New Roman" w:hAnsi="Times New Roman"/>
          <w:sz w:val="28"/>
          <w:szCs w:val="28"/>
        </w:rPr>
        <w:t xml:space="preserve"> </w:t>
      </w:r>
      <w:r w:rsidR="00AE1A08" w:rsidRPr="00853AD7">
        <w:rPr>
          <w:rFonts w:ascii="Times New Roman" w:hAnsi="Times New Roman"/>
          <w:sz w:val="28"/>
          <w:szCs w:val="28"/>
        </w:rPr>
        <w:t>сушка</w:t>
      </w:r>
    </w:p>
    <w:p w14:paraId="2DE19AD2" w14:textId="2D1C4190" w:rsidR="00341C13" w:rsidRPr="00853AD7" w:rsidRDefault="00E35152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Г</w:t>
      </w:r>
      <w:r w:rsidR="00341C13" w:rsidRPr="00853AD7">
        <w:rPr>
          <w:rFonts w:ascii="Times New Roman" w:hAnsi="Times New Roman"/>
          <w:sz w:val="28"/>
          <w:szCs w:val="28"/>
        </w:rPr>
        <w:t>)</w:t>
      </w:r>
      <w:r w:rsidR="00281F1C" w:rsidRPr="00853AD7">
        <w:rPr>
          <w:rFonts w:ascii="Times New Roman" w:hAnsi="Times New Roman"/>
          <w:sz w:val="28"/>
          <w:szCs w:val="28"/>
        </w:rPr>
        <w:t xml:space="preserve"> </w:t>
      </w:r>
      <w:r w:rsidR="00AE1A08" w:rsidRPr="00853AD7">
        <w:rPr>
          <w:rFonts w:ascii="Times New Roman" w:hAnsi="Times New Roman"/>
          <w:bCs/>
          <w:sz w:val="28"/>
          <w:szCs w:val="28"/>
        </w:rPr>
        <w:t>дезинфекция</w:t>
      </w:r>
    </w:p>
    <w:p w14:paraId="6B31A3DF" w14:textId="47C99DB8" w:rsidR="00A55F49" w:rsidRPr="00853AD7" w:rsidRDefault="00A55F49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AE1A08" w:rsidRPr="00853AD7">
        <w:rPr>
          <w:rFonts w:ascii="Times New Roman" w:hAnsi="Times New Roman"/>
          <w:sz w:val="28"/>
          <w:szCs w:val="28"/>
        </w:rPr>
        <w:t>А, Б</w:t>
      </w:r>
      <w:r w:rsidR="00E352C0" w:rsidRPr="00853AD7">
        <w:rPr>
          <w:rFonts w:ascii="Times New Roman" w:hAnsi="Times New Roman"/>
          <w:sz w:val="28"/>
          <w:szCs w:val="28"/>
        </w:rPr>
        <w:t>, Г,</w:t>
      </w:r>
      <w:r w:rsidR="00AE1A08" w:rsidRPr="00853AD7">
        <w:rPr>
          <w:rFonts w:ascii="Times New Roman" w:hAnsi="Times New Roman"/>
          <w:sz w:val="28"/>
          <w:szCs w:val="28"/>
        </w:rPr>
        <w:t xml:space="preserve"> В</w:t>
      </w:r>
    </w:p>
    <w:p w14:paraId="35B0A6BC" w14:textId="1CA8DBFF" w:rsidR="00FA23E6" w:rsidRPr="00853AD7" w:rsidRDefault="00FA23E6" w:rsidP="00FA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E1775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015D4268" w14:textId="78165371" w:rsidR="00B32A1E" w:rsidRPr="00853AD7" w:rsidRDefault="00B32A1E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959F8A" w14:textId="033F35A2" w:rsidR="002A31EB" w:rsidRPr="00853AD7" w:rsidRDefault="00C92E1F" w:rsidP="00FF09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2</w:t>
      </w:r>
      <w:r w:rsidR="009D16E0" w:rsidRPr="00853AD7">
        <w:rPr>
          <w:rFonts w:ascii="Times New Roman" w:hAnsi="Times New Roman"/>
          <w:sz w:val="28"/>
          <w:szCs w:val="28"/>
        </w:rPr>
        <w:t xml:space="preserve">.Установите правильную последовательность </w:t>
      </w:r>
      <w:r w:rsidR="002E1775" w:rsidRPr="00853AD7">
        <w:rPr>
          <w:rFonts w:ascii="Times New Roman" w:hAnsi="Times New Roman"/>
          <w:sz w:val="28"/>
          <w:szCs w:val="28"/>
        </w:rPr>
        <w:t>приготовления мазков</w:t>
      </w:r>
      <w:r w:rsidR="00ED54E9">
        <w:rPr>
          <w:rFonts w:ascii="Times New Roman" w:hAnsi="Times New Roman"/>
          <w:sz w:val="28"/>
          <w:szCs w:val="28"/>
        </w:rPr>
        <w:t>:</w:t>
      </w:r>
      <w:r w:rsidR="002E1775" w:rsidRPr="00853AD7">
        <w:rPr>
          <w:rFonts w:ascii="Times New Roman" w:hAnsi="Times New Roman"/>
          <w:sz w:val="28"/>
          <w:szCs w:val="28"/>
        </w:rPr>
        <w:t xml:space="preserve"> </w:t>
      </w:r>
    </w:p>
    <w:p w14:paraId="6CF004BF" w14:textId="77777777" w:rsidR="002E1775" w:rsidRPr="00853AD7" w:rsidRDefault="009D16E0" w:rsidP="002E1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А)</w:t>
      </w:r>
      <w:r w:rsidR="006339CB" w:rsidRPr="00853AD7">
        <w:rPr>
          <w:rFonts w:ascii="Times New Roman" w:hAnsi="Times New Roman"/>
          <w:sz w:val="28"/>
          <w:szCs w:val="28"/>
        </w:rPr>
        <w:t xml:space="preserve"> </w:t>
      </w:r>
      <w:r w:rsidR="002E1775" w:rsidRPr="00853AD7">
        <w:rPr>
          <w:rFonts w:ascii="Times New Roman" w:hAnsi="Times New Roman"/>
          <w:color w:val="000000"/>
          <w:sz w:val="28"/>
          <w:szCs w:val="28"/>
        </w:rPr>
        <w:t>подготовка мазка</w:t>
      </w:r>
    </w:p>
    <w:p w14:paraId="04F52BDF" w14:textId="77777777" w:rsidR="002E1775" w:rsidRPr="00853AD7" w:rsidRDefault="009D16E0" w:rsidP="002E1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Б)</w:t>
      </w:r>
      <w:r w:rsidR="00AD0F85" w:rsidRPr="00853AD7">
        <w:rPr>
          <w:rFonts w:ascii="Times New Roman" w:hAnsi="Times New Roman"/>
          <w:sz w:val="28"/>
          <w:szCs w:val="28"/>
        </w:rPr>
        <w:t xml:space="preserve"> </w:t>
      </w:r>
      <w:r w:rsidR="002E1775" w:rsidRPr="00853AD7">
        <w:rPr>
          <w:rFonts w:ascii="Times New Roman" w:hAnsi="Times New Roman"/>
          <w:color w:val="000000"/>
          <w:sz w:val="28"/>
          <w:szCs w:val="28"/>
        </w:rPr>
        <w:t>фиксация</w:t>
      </w:r>
    </w:p>
    <w:p w14:paraId="5574343E" w14:textId="77777777" w:rsidR="002E1775" w:rsidRPr="00853AD7" w:rsidRDefault="009D16E0" w:rsidP="002E1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В)</w:t>
      </w:r>
      <w:r w:rsidR="00AD0F85" w:rsidRPr="00853AD7">
        <w:rPr>
          <w:rFonts w:ascii="Times New Roman" w:hAnsi="Times New Roman"/>
          <w:sz w:val="28"/>
          <w:szCs w:val="28"/>
        </w:rPr>
        <w:t xml:space="preserve"> </w:t>
      </w:r>
      <w:r w:rsidR="002E1775" w:rsidRPr="00853AD7">
        <w:rPr>
          <w:rFonts w:ascii="Times New Roman" w:hAnsi="Times New Roman"/>
          <w:color w:val="000000"/>
          <w:sz w:val="28"/>
          <w:szCs w:val="28"/>
        </w:rPr>
        <w:t>высушивание</w:t>
      </w:r>
    </w:p>
    <w:p w14:paraId="7B75AFC2" w14:textId="53C2B946" w:rsidR="009D16E0" w:rsidRPr="00853AD7" w:rsidRDefault="009D16E0" w:rsidP="002E17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Г)</w:t>
      </w:r>
      <w:r w:rsidR="00AD0F85" w:rsidRPr="00853AD7">
        <w:rPr>
          <w:rFonts w:ascii="Times New Roman" w:hAnsi="Times New Roman"/>
          <w:sz w:val="28"/>
          <w:szCs w:val="28"/>
        </w:rPr>
        <w:t xml:space="preserve"> </w:t>
      </w:r>
      <w:r w:rsidR="002E1775" w:rsidRPr="00853AD7">
        <w:rPr>
          <w:rFonts w:ascii="Times New Roman" w:hAnsi="Times New Roman"/>
          <w:sz w:val="28"/>
          <w:szCs w:val="28"/>
        </w:rPr>
        <w:t>окраска</w:t>
      </w:r>
    </w:p>
    <w:p w14:paraId="215463B5" w14:textId="57BF5E62" w:rsidR="009D16E0" w:rsidRPr="00853AD7" w:rsidRDefault="009D16E0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E1775" w:rsidRPr="00853AD7">
        <w:rPr>
          <w:rFonts w:ascii="Times New Roman" w:hAnsi="Times New Roman"/>
          <w:sz w:val="28"/>
          <w:szCs w:val="28"/>
        </w:rPr>
        <w:t>А, В</w:t>
      </w:r>
      <w:r w:rsidR="00C70075" w:rsidRPr="00853AD7">
        <w:rPr>
          <w:rFonts w:ascii="Times New Roman" w:hAnsi="Times New Roman"/>
          <w:sz w:val="28"/>
          <w:szCs w:val="28"/>
        </w:rPr>
        <w:t xml:space="preserve">, </w:t>
      </w:r>
      <w:r w:rsidR="002E1775" w:rsidRPr="00853AD7">
        <w:rPr>
          <w:rFonts w:ascii="Times New Roman" w:hAnsi="Times New Roman"/>
          <w:sz w:val="28"/>
          <w:szCs w:val="28"/>
        </w:rPr>
        <w:t>Б</w:t>
      </w:r>
      <w:r w:rsidR="00C70075" w:rsidRPr="00853AD7">
        <w:rPr>
          <w:rFonts w:ascii="Times New Roman" w:hAnsi="Times New Roman"/>
          <w:sz w:val="28"/>
          <w:szCs w:val="28"/>
        </w:rPr>
        <w:t xml:space="preserve">, </w:t>
      </w:r>
      <w:r w:rsidR="002E1775" w:rsidRPr="00853AD7">
        <w:rPr>
          <w:rFonts w:ascii="Times New Roman" w:hAnsi="Times New Roman"/>
          <w:sz w:val="28"/>
          <w:szCs w:val="28"/>
        </w:rPr>
        <w:t>Г</w:t>
      </w:r>
    </w:p>
    <w:p w14:paraId="5F177BDE" w14:textId="77777777" w:rsidR="002E1775" w:rsidRPr="00853AD7" w:rsidRDefault="00FA23E6" w:rsidP="002E17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E1775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7560AE12" w14:textId="77777777" w:rsidR="00AF7504" w:rsidRPr="00853AD7" w:rsidRDefault="00AF7504" w:rsidP="00AF7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3279E" w14:textId="46685DF1" w:rsidR="009D16E0" w:rsidRPr="00853AD7" w:rsidRDefault="006A10A5" w:rsidP="00E20E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3</w:t>
      </w:r>
      <w:r w:rsidR="009D16E0" w:rsidRPr="00853AD7">
        <w:rPr>
          <w:rFonts w:ascii="Times New Roman" w:hAnsi="Times New Roman"/>
          <w:sz w:val="28"/>
          <w:szCs w:val="28"/>
        </w:rPr>
        <w:t xml:space="preserve">.Установите правильную последовательность </w:t>
      </w:r>
      <w:r w:rsidR="00AF7504" w:rsidRPr="00853AD7">
        <w:rPr>
          <w:rFonts w:ascii="Times New Roman" w:hAnsi="Times New Roman"/>
          <w:sz w:val="28"/>
          <w:szCs w:val="28"/>
        </w:rPr>
        <w:t xml:space="preserve">фаз развития микрофлоры молока: </w:t>
      </w:r>
    </w:p>
    <w:p w14:paraId="745A3775" w14:textId="301C2314" w:rsidR="00BC20C4" w:rsidRPr="00853AD7" w:rsidRDefault="009D16E0" w:rsidP="00D155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А)</w:t>
      </w:r>
      <w:r w:rsidR="003846DF" w:rsidRPr="00853AD7">
        <w:rPr>
          <w:rFonts w:ascii="Times New Roman" w:hAnsi="Times New Roman"/>
          <w:sz w:val="28"/>
          <w:szCs w:val="28"/>
        </w:rPr>
        <w:t xml:space="preserve"> </w:t>
      </w:r>
      <w:r w:rsidR="00D155FC" w:rsidRPr="00853AD7">
        <w:rPr>
          <w:rFonts w:ascii="Times New Roman" w:hAnsi="Times New Roman"/>
          <w:sz w:val="28"/>
          <w:szCs w:val="28"/>
        </w:rPr>
        <w:t>развитие смешанной микрофлоры</w:t>
      </w:r>
    </w:p>
    <w:p w14:paraId="61D8240C" w14:textId="77777777" w:rsidR="00AF7504" w:rsidRPr="00853AD7" w:rsidRDefault="009D16E0" w:rsidP="00D15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Б)</w:t>
      </w:r>
      <w:r w:rsidR="00760210" w:rsidRPr="00853AD7">
        <w:rPr>
          <w:rFonts w:ascii="Times New Roman" w:hAnsi="Times New Roman"/>
          <w:sz w:val="28"/>
          <w:szCs w:val="28"/>
        </w:rPr>
        <w:t xml:space="preserve"> </w:t>
      </w:r>
      <w:r w:rsidR="00AF7504" w:rsidRPr="00853AD7">
        <w:rPr>
          <w:rFonts w:ascii="Times New Roman" w:hAnsi="Times New Roman"/>
          <w:sz w:val="28"/>
          <w:szCs w:val="28"/>
        </w:rPr>
        <w:t>бактерицидная</w:t>
      </w:r>
    </w:p>
    <w:p w14:paraId="677A4C39" w14:textId="0F1BA42F" w:rsidR="00D155FC" w:rsidRPr="00853AD7" w:rsidRDefault="009D16E0" w:rsidP="00D15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В)</w:t>
      </w:r>
      <w:r w:rsidR="00C24D62" w:rsidRPr="00853AD7">
        <w:rPr>
          <w:rFonts w:ascii="Times New Roman" w:hAnsi="Times New Roman"/>
          <w:sz w:val="28"/>
          <w:szCs w:val="28"/>
        </w:rPr>
        <w:t xml:space="preserve"> </w:t>
      </w:r>
      <w:r w:rsidR="00D155FC" w:rsidRPr="00853AD7">
        <w:rPr>
          <w:rFonts w:ascii="Times New Roman" w:hAnsi="Times New Roman"/>
          <w:sz w:val="28"/>
          <w:szCs w:val="28"/>
        </w:rPr>
        <w:t>отмирание молочнокислых палочек</w:t>
      </w:r>
    </w:p>
    <w:p w14:paraId="1502B01A" w14:textId="7ED70C5B" w:rsidR="00760210" w:rsidRPr="00853AD7" w:rsidRDefault="009D16E0" w:rsidP="00D155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Г)</w:t>
      </w:r>
      <w:r w:rsidR="00760210" w:rsidRPr="00853AD7">
        <w:rPr>
          <w:rFonts w:ascii="Times New Roman" w:hAnsi="Times New Roman"/>
          <w:sz w:val="28"/>
          <w:szCs w:val="28"/>
        </w:rPr>
        <w:t xml:space="preserve"> </w:t>
      </w:r>
      <w:r w:rsidR="00D155FC" w:rsidRPr="00853AD7">
        <w:rPr>
          <w:rFonts w:ascii="Times New Roman" w:hAnsi="Times New Roman"/>
          <w:sz w:val="28"/>
          <w:szCs w:val="28"/>
        </w:rPr>
        <w:t>преимущественного развития молочнокислых стрептококков</w:t>
      </w:r>
    </w:p>
    <w:p w14:paraId="368CAFFB" w14:textId="481129C8" w:rsidR="00991F06" w:rsidRPr="00853AD7" w:rsidRDefault="00991F06" w:rsidP="00D155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Д)</w:t>
      </w:r>
      <w:r w:rsidR="00473574" w:rsidRPr="00853AD7">
        <w:rPr>
          <w:rFonts w:ascii="Times New Roman" w:hAnsi="Times New Roman"/>
          <w:sz w:val="28"/>
          <w:szCs w:val="28"/>
        </w:rPr>
        <w:t xml:space="preserve"> </w:t>
      </w:r>
      <w:r w:rsidR="00D155FC" w:rsidRPr="00853AD7">
        <w:rPr>
          <w:rFonts w:ascii="Times New Roman" w:hAnsi="Times New Roman"/>
          <w:sz w:val="28"/>
          <w:szCs w:val="28"/>
        </w:rPr>
        <w:t>преимущественного развития молочнокислых палочек</w:t>
      </w:r>
    </w:p>
    <w:p w14:paraId="620F6B91" w14:textId="65021F70" w:rsidR="009D16E0" w:rsidRPr="00853AD7" w:rsidRDefault="009D16E0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155FC" w:rsidRPr="00853AD7">
        <w:rPr>
          <w:rFonts w:ascii="Times New Roman" w:hAnsi="Times New Roman"/>
          <w:sz w:val="28"/>
          <w:szCs w:val="28"/>
        </w:rPr>
        <w:t>Б, А</w:t>
      </w:r>
      <w:r w:rsidR="00760210" w:rsidRPr="00853AD7">
        <w:rPr>
          <w:rFonts w:ascii="Times New Roman" w:hAnsi="Times New Roman"/>
          <w:sz w:val="28"/>
          <w:szCs w:val="28"/>
        </w:rPr>
        <w:t>,</w:t>
      </w:r>
      <w:r w:rsidR="00D155FC" w:rsidRPr="00853AD7">
        <w:rPr>
          <w:rFonts w:ascii="Times New Roman" w:hAnsi="Times New Roman"/>
          <w:sz w:val="28"/>
          <w:szCs w:val="28"/>
        </w:rPr>
        <w:t xml:space="preserve"> Г, Д</w:t>
      </w:r>
      <w:r w:rsidR="00407633" w:rsidRPr="00853AD7">
        <w:rPr>
          <w:rFonts w:ascii="Times New Roman" w:hAnsi="Times New Roman"/>
          <w:sz w:val="28"/>
          <w:szCs w:val="28"/>
        </w:rPr>
        <w:t xml:space="preserve">, </w:t>
      </w:r>
      <w:r w:rsidR="00D155FC" w:rsidRPr="00853AD7">
        <w:rPr>
          <w:rFonts w:ascii="Times New Roman" w:hAnsi="Times New Roman"/>
          <w:sz w:val="28"/>
          <w:szCs w:val="28"/>
        </w:rPr>
        <w:t>В</w:t>
      </w:r>
    </w:p>
    <w:p w14:paraId="164A60A9" w14:textId="77777777" w:rsidR="00D155FC" w:rsidRPr="00853AD7" w:rsidRDefault="00FA23E6" w:rsidP="00D155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155FC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0AE1A706" w14:textId="18FF541B" w:rsidR="00856742" w:rsidRPr="00853AD7" w:rsidRDefault="00856742" w:rsidP="00E20EB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2D03306" w14:textId="5A7D1028" w:rsidR="005B3567" w:rsidRPr="00853AD7" w:rsidRDefault="005B3567" w:rsidP="00E20EB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53AD7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610400" w:rsidRPr="00853AD7">
        <w:rPr>
          <w:rFonts w:ascii="Times New Roman" w:hAnsi="Times New Roman"/>
          <w:b/>
          <w:bCs/>
          <w:sz w:val="28"/>
          <w:szCs w:val="28"/>
        </w:rPr>
        <w:t>открытого</w:t>
      </w:r>
      <w:r w:rsidRPr="00853AD7">
        <w:rPr>
          <w:rFonts w:ascii="Times New Roman" w:hAnsi="Times New Roman"/>
          <w:b/>
          <w:bCs/>
          <w:sz w:val="28"/>
          <w:szCs w:val="28"/>
        </w:rPr>
        <w:t xml:space="preserve"> типа</w:t>
      </w:r>
    </w:p>
    <w:p w14:paraId="688C3DAC" w14:textId="77777777" w:rsidR="00610400" w:rsidRPr="00853AD7" w:rsidRDefault="00610400" w:rsidP="00E20EB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C822A17" w14:textId="5828E1D9" w:rsidR="00E85DA7" w:rsidRPr="00853AD7" w:rsidRDefault="00E85DA7" w:rsidP="00107A6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53AD7">
        <w:rPr>
          <w:rFonts w:ascii="Times New Roman" w:hAnsi="Times New Roman"/>
          <w:b/>
          <w:bCs/>
          <w:sz w:val="28"/>
          <w:szCs w:val="28"/>
        </w:rPr>
        <w:t>Задания открытого типа на дополнение</w:t>
      </w:r>
    </w:p>
    <w:p w14:paraId="6B4ACA8A" w14:textId="77777777" w:rsidR="0016321B" w:rsidRDefault="0016321B" w:rsidP="00E20E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701CB9F8" w14:textId="56F40AAF" w:rsidR="006F799A" w:rsidRPr="0086536B" w:rsidRDefault="006F799A" w:rsidP="00E20E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86536B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</w:t>
      </w:r>
    </w:p>
    <w:p w14:paraId="3092F9A7" w14:textId="77777777" w:rsidR="006F799A" w:rsidRPr="00853AD7" w:rsidRDefault="006F799A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0B073B" w14:textId="37BA5DAA" w:rsidR="00534C89" w:rsidRPr="00853AD7" w:rsidRDefault="00F15F7D" w:rsidP="00534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1</w:t>
      </w:r>
      <w:r w:rsidR="00525BA3" w:rsidRPr="00853AD7">
        <w:rPr>
          <w:rFonts w:ascii="Times New Roman" w:hAnsi="Times New Roman"/>
          <w:sz w:val="28"/>
          <w:szCs w:val="28"/>
        </w:rPr>
        <w:t xml:space="preserve">. </w:t>
      </w:r>
      <w:r w:rsidR="00A33D93" w:rsidRPr="00853AD7">
        <w:rPr>
          <w:rFonts w:ascii="Times New Roman" w:hAnsi="Times New Roman"/>
          <w:sz w:val="28"/>
          <w:szCs w:val="28"/>
        </w:rPr>
        <w:t>Существуют следующие виды брожения</w:t>
      </w:r>
      <w:r w:rsidR="004862DB" w:rsidRPr="00853AD7">
        <w:rPr>
          <w:rFonts w:ascii="Times New Roman" w:hAnsi="Times New Roman"/>
          <w:sz w:val="28"/>
          <w:szCs w:val="28"/>
        </w:rPr>
        <w:t>________________</w:t>
      </w:r>
      <w:r w:rsidR="00EC32CB" w:rsidRPr="00853AD7">
        <w:rPr>
          <w:rFonts w:ascii="Times New Roman" w:hAnsi="Times New Roman"/>
          <w:sz w:val="28"/>
          <w:szCs w:val="28"/>
        </w:rPr>
        <w:t>.</w:t>
      </w:r>
    </w:p>
    <w:p w14:paraId="79C0C59D" w14:textId="2AF43528" w:rsidR="00F15F7D" w:rsidRPr="00853AD7" w:rsidRDefault="00F15F7D" w:rsidP="00ED54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708C" w:rsidRPr="00853AD7">
        <w:rPr>
          <w:rFonts w:ascii="Times New Roman" w:hAnsi="Times New Roman"/>
          <w:sz w:val="28"/>
          <w:szCs w:val="28"/>
        </w:rPr>
        <w:t xml:space="preserve">уксуснокислое, спиртовое, молочнокислое, масляно-кислое, </w:t>
      </w:r>
      <w:proofErr w:type="spellStart"/>
      <w:r w:rsidR="00F6708C" w:rsidRPr="00853AD7">
        <w:rPr>
          <w:rFonts w:ascii="Times New Roman" w:hAnsi="Times New Roman"/>
          <w:sz w:val="28"/>
          <w:szCs w:val="28"/>
        </w:rPr>
        <w:t>пропионовокислое</w:t>
      </w:r>
      <w:proofErr w:type="spellEnd"/>
    </w:p>
    <w:p w14:paraId="48B3EC79" w14:textId="77777777" w:rsidR="00F6708C" w:rsidRPr="00853AD7" w:rsidRDefault="00FA23E6" w:rsidP="00F67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6708C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53599EA6" w14:textId="77777777" w:rsidR="00CD58D4" w:rsidRPr="00853AD7" w:rsidRDefault="00CD58D4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7430F6" w14:textId="142AEE5E" w:rsidR="00CD58D4" w:rsidRPr="00853AD7" w:rsidRDefault="006A10A5" w:rsidP="00B84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2</w:t>
      </w:r>
      <w:r w:rsidR="00CD58D4" w:rsidRPr="00853AD7">
        <w:rPr>
          <w:rFonts w:ascii="Times New Roman" w:hAnsi="Times New Roman"/>
          <w:sz w:val="28"/>
          <w:szCs w:val="28"/>
        </w:rPr>
        <w:t>.</w:t>
      </w:r>
      <w:r w:rsidR="00334C9F" w:rsidRPr="00853AD7">
        <w:rPr>
          <w:rFonts w:ascii="Times New Roman" w:hAnsi="Times New Roman"/>
          <w:sz w:val="28"/>
          <w:szCs w:val="28"/>
        </w:rPr>
        <w:t xml:space="preserve"> </w:t>
      </w:r>
      <w:r w:rsidR="00635EE9" w:rsidRPr="00853AD7">
        <w:rPr>
          <w:rFonts w:ascii="Times New Roman" w:hAnsi="Times New Roman"/>
          <w:bCs/>
          <w:sz w:val="28"/>
          <w:szCs w:val="28"/>
        </w:rPr>
        <w:t>Элективные (селективные) питательные среды применяются для</w:t>
      </w:r>
      <w:r w:rsidR="00635EE9" w:rsidRPr="00853AD7">
        <w:rPr>
          <w:rFonts w:ascii="Times New Roman" w:hAnsi="Times New Roman"/>
          <w:sz w:val="28"/>
          <w:szCs w:val="28"/>
        </w:rPr>
        <w:t xml:space="preserve"> </w:t>
      </w:r>
      <w:r w:rsidR="00334C9F" w:rsidRPr="00853AD7">
        <w:rPr>
          <w:rFonts w:ascii="Times New Roman" w:hAnsi="Times New Roman"/>
          <w:sz w:val="28"/>
          <w:szCs w:val="28"/>
        </w:rPr>
        <w:t>________________</w:t>
      </w:r>
      <w:r w:rsidR="00635EE9" w:rsidRPr="00853AD7">
        <w:rPr>
          <w:rFonts w:ascii="Times New Roman" w:hAnsi="Times New Roman"/>
          <w:sz w:val="28"/>
          <w:szCs w:val="28"/>
        </w:rPr>
        <w:t>.</w:t>
      </w:r>
      <w:r w:rsidR="00334C9F" w:rsidRPr="00853AD7">
        <w:rPr>
          <w:rFonts w:ascii="Times New Roman" w:hAnsi="Times New Roman"/>
          <w:sz w:val="28"/>
          <w:szCs w:val="28"/>
        </w:rPr>
        <w:t xml:space="preserve"> </w:t>
      </w:r>
    </w:p>
    <w:p w14:paraId="0FFDC461" w14:textId="077A36F4" w:rsidR="00A405D2" w:rsidRPr="00853AD7" w:rsidRDefault="00A405D2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35EE9" w:rsidRPr="00853AD7">
        <w:rPr>
          <w:rFonts w:ascii="Times New Roman" w:hAnsi="Times New Roman"/>
          <w:bCs/>
          <w:sz w:val="28"/>
          <w:szCs w:val="28"/>
        </w:rPr>
        <w:t>для накопления определённой группы бактерий</w:t>
      </w:r>
    </w:p>
    <w:p w14:paraId="308BE13F" w14:textId="77777777" w:rsidR="00635EE9" w:rsidRPr="00853AD7" w:rsidRDefault="00FA23E6" w:rsidP="00635E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35EE9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43F7CAC6" w14:textId="77777777" w:rsidR="00635EE9" w:rsidRPr="00853AD7" w:rsidRDefault="00635EE9" w:rsidP="00A43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6321A" w14:textId="486973F1" w:rsidR="001E7803" w:rsidRPr="00853AD7" w:rsidRDefault="006A10A5" w:rsidP="00A43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3</w:t>
      </w:r>
      <w:r w:rsidR="00CD58D4" w:rsidRPr="00853AD7">
        <w:rPr>
          <w:rFonts w:ascii="Times New Roman" w:hAnsi="Times New Roman"/>
          <w:sz w:val="28"/>
          <w:szCs w:val="28"/>
        </w:rPr>
        <w:t>.</w:t>
      </w:r>
      <w:r w:rsidR="00974CDB" w:rsidRPr="00853AD7">
        <w:rPr>
          <w:rFonts w:ascii="Times New Roman" w:hAnsi="Times New Roman"/>
          <w:sz w:val="28"/>
          <w:szCs w:val="28"/>
        </w:rPr>
        <w:t xml:space="preserve"> </w:t>
      </w:r>
      <w:r w:rsidR="00C701C6" w:rsidRPr="00853AD7">
        <w:rPr>
          <w:rFonts w:ascii="Times New Roman" w:hAnsi="Times New Roman"/>
          <w:sz w:val="28"/>
          <w:szCs w:val="28"/>
        </w:rPr>
        <w:t>________________</w:t>
      </w:r>
      <w:r w:rsidR="00A439AF" w:rsidRPr="00853AD7">
        <w:rPr>
          <w:rFonts w:ascii="Times New Roman" w:hAnsi="Times New Roman"/>
          <w:sz w:val="28"/>
          <w:szCs w:val="28"/>
        </w:rPr>
        <w:t xml:space="preserve"> </w:t>
      </w:r>
      <w:r w:rsidR="00AF7504" w:rsidRPr="00853AD7">
        <w:rPr>
          <w:rFonts w:ascii="Times New Roman" w:hAnsi="Times New Roman"/>
          <w:bCs/>
          <w:sz w:val="28"/>
          <w:szCs w:val="28"/>
        </w:rPr>
        <w:t>бактерии, входящие в состав нормальной микробной флоры, способны вызвать заболевания</w:t>
      </w:r>
      <w:r w:rsidR="00AF7504" w:rsidRPr="00853AD7">
        <w:rPr>
          <w:rFonts w:ascii="Times New Roman" w:hAnsi="Times New Roman"/>
          <w:sz w:val="28"/>
          <w:szCs w:val="28"/>
        </w:rPr>
        <w:t>.</w:t>
      </w:r>
      <w:r w:rsidR="00A439AF" w:rsidRPr="00853AD7">
        <w:rPr>
          <w:rFonts w:ascii="Times New Roman" w:hAnsi="Times New Roman"/>
          <w:sz w:val="28"/>
          <w:szCs w:val="28"/>
        </w:rPr>
        <w:t xml:space="preserve"> </w:t>
      </w:r>
    </w:p>
    <w:p w14:paraId="5B06D747" w14:textId="4C066129" w:rsidR="00155BF8" w:rsidRPr="00853AD7" w:rsidRDefault="00155BF8" w:rsidP="00A43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F7504" w:rsidRPr="00853AD7">
        <w:rPr>
          <w:rFonts w:ascii="Times New Roman" w:hAnsi="Times New Roman"/>
          <w:bCs/>
          <w:sz w:val="28"/>
          <w:szCs w:val="28"/>
        </w:rPr>
        <w:t>условно-патогенные</w:t>
      </w:r>
    </w:p>
    <w:p w14:paraId="04154059" w14:textId="0E5D3A2F" w:rsidR="00621F40" w:rsidRPr="00853AD7" w:rsidRDefault="00FA23E6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F7504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298DC743" w14:textId="77777777" w:rsidR="00AF7504" w:rsidRPr="00853AD7" w:rsidRDefault="00AF7504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A4993E" w14:textId="2BF41089" w:rsidR="00CD58D4" w:rsidRPr="00853AD7" w:rsidRDefault="006A10A5" w:rsidP="00BB0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4</w:t>
      </w:r>
      <w:r w:rsidR="00CD58D4" w:rsidRPr="00853AD7">
        <w:rPr>
          <w:rFonts w:ascii="Times New Roman" w:hAnsi="Times New Roman"/>
          <w:sz w:val="28"/>
          <w:szCs w:val="28"/>
        </w:rPr>
        <w:t>.</w:t>
      </w:r>
      <w:r w:rsidR="00D1742B" w:rsidRPr="00853AD7">
        <w:rPr>
          <w:rFonts w:ascii="Times New Roman" w:hAnsi="Times New Roman"/>
          <w:sz w:val="28"/>
          <w:szCs w:val="28"/>
        </w:rPr>
        <w:t xml:space="preserve"> ________________ </w:t>
      </w:r>
      <w:r w:rsidR="00670AB8" w:rsidRPr="00853AD7">
        <w:rPr>
          <w:rFonts w:ascii="Times New Roman" w:hAnsi="Times New Roman"/>
          <w:sz w:val="28"/>
          <w:szCs w:val="28"/>
        </w:rPr>
        <w:t xml:space="preserve">– это </w:t>
      </w:r>
      <w:r w:rsidR="00BB4531" w:rsidRPr="00853AD7">
        <w:rPr>
          <w:rFonts w:ascii="Times New Roman" w:hAnsi="Times New Roman"/>
          <w:bCs/>
          <w:sz w:val="28"/>
          <w:szCs w:val="28"/>
        </w:rPr>
        <w:t>грамположительные кокки, формирующие группы в виде «виноградной грозди»</w:t>
      </w:r>
      <w:r w:rsidR="00EC32CB" w:rsidRPr="00853AD7">
        <w:rPr>
          <w:rFonts w:ascii="Times New Roman" w:hAnsi="Times New Roman"/>
          <w:sz w:val="28"/>
          <w:szCs w:val="28"/>
        </w:rPr>
        <w:t>.</w:t>
      </w:r>
    </w:p>
    <w:p w14:paraId="6DDC093E" w14:textId="2F064392" w:rsidR="00155BF8" w:rsidRPr="00853AD7" w:rsidRDefault="00155BF8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B4531" w:rsidRPr="00853AD7">
        <w:rPr>
          <w:rFonts w:ascii="Times New Roman" w:hAnsi="Times New Roman"/>
          <w:bCs/>
          <w:sz w:val="28"/>
          <w:szCs w:val="28"/>
        </w:rPr>
        <w:t>стафилококки</w:t>
      </w:r>
    </w:p>
    <w:p w14:paraId="193A917A" w14:textId="612098BC" w:rsidR="00FA23E6" w:rsidRPr="00853AD7" w:rsidRDefault="00FA23E6" w:rsidP="00FA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B4531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7F84A7CE" w14:textId="7FF1E33F" w:rsidR="000E795C" w:rsidRPr="00853AD7" w:rsidRDefault="006A10A5" w:rsidP="00697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lastRenderedPageBreak/>
        <w:t>5</w:t>
      </w:r>
      <w:r w:rsidR="003E0533" w:rsidRPr="00853AD7">
        <w:rPr>
          <w:rFonts w:ascii="Times New Roman" w:hAnsi="Times New Roman"/>
          <w:sz w:val="28"/>
          <w:szCs w:val="28"/>
        </w:rPr>
        <w:t xml:space="preserve">. </w:t>
      </w:r>
      <w:r w:rsidR="00B9290C" w:rsidRPr="00853AD7">
        <w:rPr>
          <w:rFonts w:ascii="Times New Roman" w:hAnsi="Times New Roman"/>
          <w:sz w:val="28"/>
          <w:szCs w:val="28"/>
        </w:rPr>
        <w:t>Кокки расп</w:t>
      </w:r>
      <w:r w:rsidR="00522D7E" w:rsidRPr="00853AD7">
        <w:rPr>
          <w:rFonts w:ascii="Times New Roman" w:hAnsi="Times New Roman"/>
          <w:sz w:val="28"/>
          <w:szCs w:val="28"/>
        </w:rPr>
        <w:t>олагающиеся в виде цепочек, нап</w:t>
      </w:r>
      <w:r w:rsidR="00B9290C" w:rsidRPr="00853AD7">
        <w:rPr>
          <w:rFonts w:ascii="Times New Roman" w:hAnsi="Times New Roman"/>
          <w:sz w:val="28"/>
          <w:szCs w:val="28"/>
        </w:rPr>
        <w:t>оминающие нити бус</w:t>
      </w:r>
      <w:r w:rsidR="00AF5F21" w:rsidRPr="00853AD7">
        <w:rPr>
          <w:rFonts w:ascii="Times New Roman" w:hAnsi="Times New Roman"/>
          <w:sz w:val="28"/>
          <w:szCs w:val="28"/>
        </w:rPr>
        <w:t> </w:t>
      </w:r>
      <w:r w:rsidR="007122DA" w:rsidRPr="00853AD7">
        <w:rPr>
          <w:rFonts w:ascii="Times New Roman" w:hAnsi="Times New Roman"/>
          <w:sz w:val="28"/>
          <w:szCs w:val="28"/>
        </w:rPr>
        <w:t xml:space="preserve"> –</w:t>
      </w:r>
      <w:r w:rsidR="00522D7E" w:rsidRPr="00853AD7">
        <w:rPr>
          <w:rFonts w:ascii="Times New Roman" w:hAnsi="Times New Roman"/>
          <w:sz w:val="28"/>
          <w:szCs w:val="28"/>
        </w:rPr>
        <w:t xml:space="preserve"> это</w:t>
      </w:r>
      <w:r w:rsidR="007122DA" w:rsidRPr="00853AD7">
        <w:rPr>
          <w:rFonts w:ascii="Times New Roman" w:hAnsi="Times New Roman"/>
          <w:sz w:val="28"/>
          <w:szCs w:val="28"/>
        </w:rPr>
        <w:t xml:space="preserve"> </w:t>
      </w:r>
      <w:r w:rsidR="00AF5F21" w:rsidRPr="00853AD7">
        <w:rPr>
          <w:rFonts w:ascii="Times New Roman" w:hAnsi="Times New Roman"/>
          <w:sz w:val="28"/>
          <w:szCs w:val="28"/>
        </w:rPr>
        <w:t>________________.</w:t>
      </w:r>
    </w:p>
    <w:p w14:paraId="6D7F3D0D" w14:textId="2591B93C" w:rsidR="007122DA" w:rsidRPr="00853AD7" w:rsidRDefault="0069764C" w:rsidP="006976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22D7E" w:rsidRPr="00853AD7">
        <w:rPr>
          <w:rFonts w:ascii="Times New Roman" w:hAnsi="Times New Roman"/>
          <w:sz w:val="28"/>
          <w:szCs w:val="28"/>
        </w:rPr>
        <w:t>стрептококки</w:t>
      </w:r>
    </w:p>
    <w:p w14:paraId="4B02EBF9" w14:textId="0CCF4FE4" w:rsidR="00FA23E6" w:rsidRPr="00853AD7" w:rsidRDefault="00FA23E6" w:rsidP="00FA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79A6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7FF61B56" w14:textId="77777777" w:rsidR="0069764C" w:rsidRPr="00853AD7" w:rsidRDefault="0069764C" w:rsidP="00697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B78A1E" w14:textId="77777777" w:rsidR="00082EB1" w:rsidRPr="00853AD7" w:rsidRDefault="00082EB1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5421FD" w14:textId="20DFA575" w:rsidR="002E124E" w:rsidRPr="00853AD7" w:rsidRDefault="00E20EBD" w:rsidP="00107A6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53AD7">
        <w:rPr>
          <w:rFonts w:ascii="Times New Roman" w:hAnsi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2112E445" w14:textId="77777777" w:rsidR="0016321B" w:rsidRDefault="0016321B" w:rsidP="00E20E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7892B326" w14:textId="2F4910B6" w:rsidR="00E20EBD" w:rsidRPr="0086536B" w:rsidRDefault="004978AD" w:rsidP="00E20EB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86536B">
        <w:rPr>
          <w:rFonts w:ascii="Times New Roman" w:hAnsi="Times New Roman"/>
          <w:i/>
          <w:iCs/>
          <w:sz w:val="28"/>
          <w:szCs w:val="28"/>
        </w:rPr>
        <w:t>Напишите пропущенн</w:t>
      </w:r>
      <w:r w:rsidR="0036487D" w:rsidRPr="0086536B">
        <w:rPr>
          <w:rFonts w:ascii="Times New Roman" w:hAnsi="Times New Roman"/>
          <w:i/>
          <w:iCs/>
          <w:sz w:val="28"/>
          <w:szCs w:val="28"/>
        </w:rPr>
        <w:t xml:space="preserve">ые </w:t>
      </w:r>
      <w:r w:rsidRPr="0086536B">
        <w:rPr>
          <w:rFonts w:ascii="Times New Roman" w:hAnsi="Times New Roman"/>
          <w:i/>
          <w:iCs/>
          <w:sz w:val="28"/>
          <w:szCs w:val="28"/>
        </w:rPr>
        <w:t>слов</w:t>
      </w:r>
      <w:r w:rsidR="00BC458C" w:rsidRPr="0086536B">
        <w:rPr>
          <w:rFonts w:ascii="Times New Roman" w:hAnsi="Times New Roman"/>
          <w:i/>
          <w:iCs/>
          <w:sz w:val="28"/>
          <w:szCs w:val="28"/>
        </w:rPr>
        <w:t>о</w:t>
      </w:r>
      <w:r w:rsidRPr="0086536B">
        <w:rPr>
          <w:rFonts w:ascii="Times New Roman" w:hAnsi="Times New Roman"/>
          <w:i/>
          <w:iCs/>
          <w:sz w:val="28"/>
          <w:szCs w:val="28"/>
        </w:rPr>
        <w:t xml:space="preserve"> (словосочетани</w:t>
      </w:r>
      <w:r w:rsidR="00BC458C" w:rsidRPr="0086536B">
        <w:rPr>
          <w:rFonts w:ascii="Times New Roman" w:hAnsi="Times New Roman"/>
          <w:i/>
          <w:iCs/>
          <w:sz w:val="28"/>
          <w:szCs w:val="28"/>
        </w:rPr>
        <w:t>е</w:t>
      </w:r>
      <w:r w:rsidRPr="0086536B">
        <w:rPr>
          <w:rFonts w:ascii="Times New Roman" w:hAnsi="Times New Roman"/>
          <w:i/>
          <w:iCs/>
          <w:sz w:val="28"/>
          <w:szCs w:val="28"/>
        </w:rPr>
        <w:t>)</w:t>
      </w:r>
    </w:p>
    <w:p w14:paraId="2A4DC774" w14:textId="77777777" w:rsidR="0036487D" w:rsidRPr="00853AD7" w:rsidRDefault="0036487D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0928F8" w14:textId="55A72E5D" w:rsidR="00D0171C" w:rsidRPr="00853AD7" w:rsidRDefault="00976152" w:rsidP="006B7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1</w:t>
      </w:r>
      <w:r w:rsidR="00D0171C" w:rsidRPr="00853AD7">
        <w:rPr>
          <w:rFonts w:ascii="Times New Roman" w:hAnsi="Times New Roman"/>
          <w:sz w:val="28"/>
          <w:szCs w:val="28"/>
        </w:rPr>
        <w:t>.</w:t>
      </w:r>
      <w:r w:rsidR="00D0171C" w:rsidRPr="00853AD7">
        <w:rPr>
          <w:sz w:val="28"/>
          <w:szCs w:val="28"/>
        </w:rPr>
        <w:t xml:space="preserve"> </w:t>
      </w:r>
      <w:r w:rsidR="00BB4531" w:rsidRPr="00853AD7">
        <w:rPr>
          <w:rFonts w:ascii="Times New Roman" w:hAnsi="Times New Roman"/>
          <w:sz w:val="28"/>
          <w:szCs w:val="28"/>
        </w:rPr>
        <w:t xml:space="preserve">КМАФАнМ </w:t>
      </w:r>
      <w:r w:rsidR="004C7C84" w:rsidRPr="00853AD7">
        <w:rPr>
          <w:rFonts w:ascii="Times New Roman" w:hAnsi="Times New Roman"/>
          <w:sz w:val="28"/>
          <w:szCs w:val="28"/>
        </w:rPr>
        <w:t>–</w:t>
      </w:r>
      <w:r w:rsidR="0047523D" w:rsidRPr="00853AD7">
        <w:rPr>
          <w:rFonts w:ascii="Times New Roman" w:hAnsi="Times New Roman"/>
          <w:sz w:val="28"/>
          <w:szCs w:val="28"/>
        </w:rPr>
        <w:t xml:space="preserve"> </w:t>
      </w:r>
      <w:r w:rsidR="004C7C84" w:rsidRPr="00853AD7">
        <w:rPr>
          <w:rFonts w:ascii="Times New Roman" w:hAnsi="Times New Roman"/>
          <w:sz w:val="28"/>
          <w:szCs w:val="28"/>
        </w:rPr>
        <w:t>это</w:t>
      </w:r>
      <w:r w:rsidR="00D0171C" w:rsidRPr="00853AD7">
        <w:rPr>
          <w:rFonts w:ascii="Times New Roman" w:hAnsi="Times New Roman"/>
          <w:sz w:val="28"/>
          <w:szCs w:val="28"/>
        </w:rPr>
        <w:t>________________.</w:t>
      </w:r>
    </w:p>
    <w:p w14:paraId="04755D1B" w14:textId="3C8F4716" w:rsidR="00D0171C" w:rsidRPr="00853AD7" w:rsidRDefault="00D0171C" w:rsidP="00ED54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B4531" w:rsidRPr="00853AD7">
        <w:rPr>
          <w:rFonts w:ascii="Times New Roman" w:hAnsi="Times New Roman"/>
          <w:sz w:val="28"/>
          <w:szCs w:val="28"/>
        </w:rPr>
        <w:t>Количество мезофильных аэробных и факультативно-анаэробных микроорганизмов</w:t>
      </w:r>
      <w:r w:rsidRPr="00853AD7">
        <w:rPr>
          <w:rFonts w:ascii="Times New Roman" w:hAnsi="Times New Roman"/>
          <w:sz w:val="28"/>
          <w:szCs w:val="28"/>
        </w:rPr>
        <w:t xml:space="preserve"> / </w:t>
      </w:r>
      <w:r w:rsidR="00BB4531" w:rsidRPr="00853AD7">
        <w:rPr>
          <w:rFonts w:ascii="Times New Roman" w:hAnsi="Times New Roman"/>
          <w:sz w:val="28"/>
          <w:szCs w:val="28"/>
        </w:rPr>
        <w:t xml:space="preserve">общее микробное число </w:t>
      </w:r>
    </w:p>
    <w:p w14:paraId="180D96FD" w14:textId="77777777" w:rsidR="00BB4531" w:rsidRPr="00853AD7" w:rsidRDefault="00FA23E6" w:rsidP="00BB45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B4531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1F9E3022" w14:textId="5DFB9846" w:rsidR="00FA23E6" w:rsidRPr="00853AD7" w:rsidRDefault="00FA23E6" w:rsidP="00FA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4A8C45" w14:textId="67BCB968" w:rsidR="00D0171C" w:rsidRPr="00853AD7" w:rsidRDefault="006A10A5" w:rsidP="00D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2</w:t>
      </w:r>
      <w:r w:rsidR="00D0171C" w:rsidRPr="00853AD7">
        <w:rPr>
          <w:rFonts w:ascii="Times New Roman" w:hAnsi="Times New Roman"/>
          <w:sz w:val="28"/>
          <w:szCs w:val="28"/>
        </w:rPr>
        <w:t xml:space="preserve">. </w:t>
      </w:r>
      <w:r w:rsidR="00BB4531" w:rsidRPr="00853AD7">
        <w:rPr>
          <w:rFonts w:ascii="Times New Roman" w:hAnsi="Times New Roman"/>
          <w:sz w:val="28"/>
          <w:szCs w:val="28"/>
        </w:rPr>
        <w:t xml:space="preserve">Наименьшее количество исследуемой пробы, выраженные в мл (вода, молоко, жидкие пищевые продукты) или в г (плотные пищевые продукты) в котором обнаруживается присутствие </w:t>
      </w:r>
      <w:r w:rsidR="00BB4531" w:rsidRPr="00853AD7">
        <w:rPr>
          <w:rFonts w:ascii="Times New Roman" w:hAnsi="Times New Roman"/>
          <w:sz w:val="28"/>
          <w:szCs w:val="28"/>
          <w:lang w:val="en-US"/>
        </w:rPr>
        <w:t>E</w:t>
      </w:r>
      <w:r w:rsidR="00BB4531" w:rsidRPr="00853AD7">
        <w:rPr>
          <w:rFonts w:ascii="Times New Roman" w:hAnsi="Times New Roman"/>
          <w:sz w:val="28"/>
          <w:szCs w:val="28"/>
        </w:rPr>
        <w:t>.</w:t>
      </w:r>
      <w:r w:rsidR="00BB4531" w:rsidRPr="00853AD7">
        <w:rPr>
          <w:rFonts w:ascii="Times New Roman" w:hAnsi="Times New Roman"/>
          <w:sz w:val="28"/>
          <w:szCs w:val="28"/>
          <w:lang w:val="en-US"/>
        </w:rPr>
        <w:t>coli</w:t>
      </w:r>
      <w:r w:rsidR="00BB4531" w:rsidRPr="00853AD7">
        <w:rPr>
          <w:rFonts w:ascii="Times New Roman" w:hAnsi="Times New Roman"/>
          <w:sz w:val="28"/>
          <w:szCs w:val="28"/>
        </w:rPr>
        <w:t xml:space="preserve"> - </w:t>
      </w:r>
      <w:r w:rsidR="00EE6D72" w:rsidRPr="00853AD7">
        <w:rPr>
          <w:rFonts w:ascii="Times New Roman" w:hAnsi="Times New Roman"/>
          <w:sz w:val="28"/>
          <w:szCs w:val="28"/>
        </w:rPr>
        <w:t>________________.</w:t>
      </w:r>
    </w:p>
    <w:p w14:paraId="0CF43D76" w14:textId="113C67E8" w:rsidR="00D0171C" w:rsidRPr="00853AD7" w:rsidRDefault="00D0171C" w:rsidP="00D017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B4531" w:rsidRPr="00853AD7">
        <w:rPr>
          <w:rFonts w:ascii="Times New Roman" w:hAnsi="Times New Roman"/>
          <w:sz w:val="28"/>
          <w:szCs w:val="28"/>
        </w:rPr>
        <w:t>коли-титр</w:t>
      </w:r>
      <w:r w:rsidR="00EE6D72" w:rsidRPr="00853AD7">
        <w:rPr>
          <w:rFonts w:ascii="Times New Roman" w:hAnsi="Times New Roman"/>
          <w:sz w:val="28"/>
          <w:szCs w:val="28"/>
        </w:rPr>
        <w:t xml:space="preserve"> </w:t>
      </w:r>
      <w:r w:rsidR="0053349E">
        <w:rPr>
          <w:rFonts w:ascii="Times New Roman" w:hAnsi="Times New Roman"/>
          <w:sz w:val="28"/>
          <w:szCs w:val="28"/>
        </w:rPr>
        <w:t>/ титр бактерий</w:t>
      </w:r>
    </w:p>
    <w:p w14:paraId="22E83936" w14:textId="77777777" w:rsidR="00BB4531" w:rsidRPr="00853AD7" w:rsidRDefault="00FA23E6" w:rsidP="00BB45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B4531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30626E7C" w14:textId="37506966" w:rsidR="00FA23E6" w:rsidRPr="00853AD7" w:rsidRDefault="00FA23E6" w:rsidP="00FA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B0296B" w14:textId="109FEE4C" w:rsidR="00D0171C" w:rsidRPr="00853AD7" w:rsidRDefault="006A10A5" w:rsidP="00D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3</w:t>
      </w:r>
      <w:r w:rsidR="00D0171C" w:rsidRPr="00853AD7">
        <w:rPr>
          <w:rFonts w:ascii="Times New Roman" w:hAnsi="Times New Roman"/>
          <w:sz w:val="28"/>
          <w:szCs w:val="28"/>
        </w:rPr>
        <w:t xml:space="preserve">. </w:t>
      </w:r>
      <w:r w:rsidR="00B9290C" w:rsidRPr="00853AD7">
        <w:rPr>
          <w:rFonts w:ascii="Times New Roman" w:hAnsi="Times New Roman"/>
          <w:sz w:val="28"/>
          <w:szCs w:val="28"/>
        </w:rPr>
        <w:t xml:space="preserve">Для названия микроорганизмов используют </w:t>
      </w:r>
      <w:r w:rsidR="008C6904" w:rsidRPr="00853AD7">
        <w:rPr>
          <w:rFonts w:ascii="Times New Roman" w:hAnsi="Times New Roman"/>
          <w:sz w:val="28"/>
          <w:szCs w:val="28"/>
        </w:rPr>
        <w:t xml:space="preserve"> </w:t>
      </w:r>
      <w:r w:rsidR="00D0171C" w:rsidRPr="00853AD7">
        <w:rPr>
          <w:rFonts w:ascii="Times New Roman" w:hAnsi="Times New Roman"/>
          <w:sz w:val="28"/>
          <w:szCs w:val="28"/>
        </w:rPr>
        <w:t>__________________</w:t>
      </w:r>
      <w:r w:rsidR="00B9290C" w:rsidRPr="00853AD7">
        <w:rPr>
          <w:rFonts w:ascii="Times New Roman" w:hAnsi="Times New Roman"/>
          <w:sz w:val="28"/>
          <w:szCs w:val="28"/>
        </w:rPr>
        <w:t xml:space="preserve">, предложенную </w:t>
      </w:r>
      <w:proofErr w:type="spellStart"/>
      <w:r w:rsidR="00B9290C" w:rsidRPr="00853AD7">
        <w:rPr>
          <w:rFonts w:ascii="Times New Roman" w:hAnsi="Times New Roman"/>
          <w:sz w:val="28"/>
          <w:szCs w:val="28"/>
        </w:rPr>
        <w:t>К.Линнеем</w:t>
      </w:r>
      <w:proofErr w:type="spellEnd"/>
      <w:r w:rsidR="00D0171C" w:rsidRPr="00853AD7">
        <w:rPr>
          <w:rFonts w:ascii="Times New Roman" w:hAnsi="Times New Roman"/>
          <w:sz w:val="28"/>
          <w:szCs w:val="28"/>
        </w:rPr>
        <w:t>.</w:t>
      </w:r>
    </w:p>
    <w:p w14:paraId="0031A77F" w14:textId="44FA22FA" w:rsidR="00D0171C" w:rsidRPr="00853AD7" w:rsidRDefault="00D0171C" w:rsidP="00D017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9290C" w:rsidRPr="00853AD7">
        <w:rPr>
          <w:rFonts w:ascii="Times New Roman" w:hAnsi="Times New Roman"/>
          <w:sz w:val="28"/>
          <w:szCs w:val="28"/>
        </w:rPr>
        <w:t>бинарную номенклатуру</w:t>
      </w:r>
      <w:r w:rsidR="00B620CB" w:rsidRPr="00853AD7">
        <w:rPr>
          <w:rFonts w:ascii="Times New Roman" w:hAnsi="Times New Roman"/>
          <w:sz w:val="28"/>
          <w:szCs w:val="28"/>
        </w:rPr>
        <w:t>/</w:t>
      </w:r>
      <w:r w:rsidR="006000FA" w:rsidRPr="00853AD7">
        <w:rPr>
          <w:rFonts w:ascii="Times New Roman" w:hAnsi="Times New Roman"/>
          <w:sz w:val="28"/>
          <w:szCs w:val="28"/>
        </w:rPr>
        <w:t xml:space="preserve"> </w:t>
      </w:r>
      <w:r w:rsidR="00B9290C" w:rsidRPr="00853AD7">
        <w:rPr>
          <w:rFonts w:ascii="Times New Roman" w:hAnsi="Times New Roman"/>
          <w:sz w:val="28"/>
          <w:szCs w:val="28"/>
        </w:rPr>
        <w:t>двойную название</w:t>
      </w:r>
    </w:p>
    <w:p w14:paraId="7C94D644" w14:textId="77777777" w:rsidR="00B9290C" w:rsidRPr="00853AD7" w:rsidRDefault="00FA23E6" w:rsidP="00B929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9290C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11DFDBCB" w14:textId="77777777" w:rsidR="00D0171C" w:rsidRPr="00853AD7" w:rsidRDefault="00D0171C" w:rsidP="00D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660568" w14:textId="3807D3D8" w:rsidR="00D0171C" w:rsidRPr="00853AD7" w:rsidRDefault="006A10A5" w:rsidP="00CE56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4</w:t>
      </w:r>
      <w:r w:rsidR="00CE5606" w:rsidRPr="00853AD7">
        <w:rPr>
          <w:rFonts w:ascii="Times New Roman" w:hAnsi="Times New Roman"/>
          <w:sz w:val="28"/>
          <w:szCs w:val="28"/>
        </w:rPr>
        <w:t xml:space="preserve">. </w:t>
      </w:r>
      <w:r w:rsidR="000879A6" w:rsidRPr="00853AD7">
        <w:rPr>
          <w:rFonts w:ascii="Times New Roman" w:hAnsi="Times New Roman"/>
          <w:sz w:val="28"/>
          <w:szCs w:val="28"/>
        </w:rPr>
        <w:t>Для товароведения продовольственных товаров наибольшее значение имеют грибы класса оомицетов</w:t>
      </w:r>
      <w:r w:rsidR="000F29EA" w:rsidRPr="00853AD7">
        <w:rPr>
          <w:rFonts w:ascii="Times New Roman" w:hAnsi="Times New Roman"/>
          <w:sz w:val="28"/>
          <w:szCs w:val="28"/>
        </w:rPr>
        <w:t xml:space="preserve"> </w:t>
      </w:r>
      <w:r w:rsidR="00D0171C" w:rsidRPr="00853AD7">
        <w:rPr>
          <w:rFonts w:ascii="Times New Roman" w:hAnsi="Times New Roman"/>
          <w:sz w:val="28"/>
          <w:szCs w:val="28"/>
        </w:rPr>
        <w:t>________________.</w:t>
      </w:r>
    </w:p>
    <w:p w14:paraId="5CEA494F" w14:textId="3142D71C" w:rsidR="00D0171C" w:rsidRPr="00853AD7" w:rsidRDefault="00D0171C" w:rsidP="00D0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879A6" w:rsidRPr="00853AD7">
        <w:rPr>
          <w:rFonts w:ascii="Times New Roman" w:hAnsi="Times New Roman"/>
          <w:sz w:val="28"/>
          <w:szCs w:val="28"/>
        </w:rPr>
        <w:t xml:space="preserve">фитофтора и </w:t>
      </w:r>
      <w:proofErr w:type="spellStart"/>
      <w:r w:rsidR="000879A6" w:rsidRPr="00853AD7">
        <w:rPr>
          <w:rFonts w:ascii="Times New Roman" w:hAnsi="Times New Roman"/>
          <w:sz w:val="28"/>
          <w:szCs w:val="28"/>
        </w:rPr>
        <w:t>плазмопара</w:t>
      </w:r>
      <w:proofErr w:type="spellEnd"/>
      <w:r w:rsidR="000F29EA" w:rsidRPr="00853AD7">
        <w:rPr>
          <w:rFonts w:ascii="Times New Roman" w:hAnsi="Times New Roman"/>
          <w:sz w:val="28"/>
          <w:szCs w:val="28"/>
        </w:rPr>
        <w:t xml:space="preserve"> </w:t>
      </w:r>
      <w:r w:rsidRPr="00853AD7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0879A6" w:rsidRPr="00853AD7">
        <w:rPr>
          <w:rFonts w:ascii="Times New Roman" w:hAnsi="Times New Roman"/>
          <w:sz w:val="28"/>
          <w:szCs w:val="28"/>
          <w:lang w:val="en-US"/>
        </w:rPr>
        <w:t>phytophtora</w:t>
      </w:r>
      <w:proofErr w:type="spellEnd"/>
      <w:r w:rsidR="000879A6" w:rsidRPr="00853A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9A6" w:rsidRPr="00853AD7">
        <w:rPr>
          <w:rFonts w:ascii="Times New Roman" w:hAnsi="Times New Roman"/>
          <w:sz w:val="28"/>
          <w:szCs w:val="28"/>
          <w:lang w:val="en-US"/>
        </w:rPr>
        <w:t>infestans</w:t>
      </w:r>
      <w:proofErr w:type="spellEnd"/>
      <w:r w:rsidR="000879A6" w:rsidRPr="00853A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79A6" w:rsidRPr="00853AD7">
        <w:rPr>
          <w:rFonts w:ascii="Times New Roman" w:hAnsi="Times New Roman"/>
          <w:sz w:val="28"/>
          <w:szCs w:val="28"/>
          <w:lang w:val="en-US"/>
        </w:rPr>
        <w:t>plasmopara</w:t>
      </w:r>
      <w:proofErr w:type="spellEnd"/>
      <w:r w:rsidR="00F6008B" w:rsidRPr="00853AD7">
        <w:rPr>
          <w:rFonts w:ascii="Times New Roman" w:hAnsi="Times New Roman"/>
          <w:sz w:val="28"/>
          <w:szCs w:val="28"/>
        </w:rPr>
        <w:t>.</w:t>
      </w:r>
    </w:p>
    <w:p w14:paraId="799AE00F" w14:textId="77777777" w:rsidR="000879A6" w:rsidRPr="00853AD7" w:rsidRDefault="00FA23E6" w:rsidP="000879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879A6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04FFA809" w14:textId="0ADA73D8" w:rsidR="00D0171C" w:rsidRPr="00853AD7" w:rsidRDefault="00D0171C" w:rsidP="00D0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7D589A" w14:textId="7ED5373B" w:rsidR="00841F69" w:rsidRPr="00853AD7" w:rsidRDefault="00841F69" w:rsidP="00107A6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53AD7">
        <w:rPr>
          <w:rFonts w:ascii="Times New Roman" w:hAnsi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7384F5E6" w14:textId="77777777" w:rsidR="006C19A5" w:rsidRPr="00853AD7" w:rsidRDefault="006C19A5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3A9CC2" w14:textId="3F26DF68" w:rsidR="009E6CD2" w:rsidRPr="0086536B" w:rsidRDefault="009E6CD2" w:rsidP="009E6CD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86536B">
        <w:rPr>
          <w:rFonts w:ascii="Times New Roman" w:hAnsi="Times New Roman"/>
          <w:i/>
          <w:iCs/>
          <w:sz w:val="28"/>
          <w:szCs w:val="28"/>
        </w:rPr>
        <w:t>Дать развернутый ответ на вопрос</w:t>
      </w:r>
    </w:p>
    <w:p w14:paraId="5C87D2D8" w14:textId="77777777" w:rsidR="00534EC5" w:rsidRPr="00853AD7" w:rsidRDefault="00534EC5" w:rsidP="00E20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7C9F29" w14:textId="30620E1A" w:rsidR="000D408B" w:rsidRPr="00853AD7" w:rsidRDefault="006A10A5" w:rsidP="007F0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1</w:t>
      </w:r>
      <w:r w:rsidR="00820056" w:rsidRPr="00853AD7">
        <w:rPr>
          <w:rFonts w:ascii="Times New Roman" w:hAnsi="Times New Roman"/>
          <w:sz w:val="28"/>
          <w:szCs w:val="28"/>
        </w:rPr>
        <w:t>.</w:t>
      </w:r>
      <w:r w:rsidR="00F171FE" w:rsidRPr="00853AD7">
        <w:rPr>
          <w:rFonts w:ascii="Times New Roman" w:hAnsi="Times New Roman"/>
          <w:sz w:val="28"/>
          <w:szCs w:val="28"/>
        </w:rPr>
        <w:t xml:space="preserve"> </w:t>
      </w:r>
      <w:r w:rsidR="00F6708C" w:rsidRPr="00853AD7">
        <w:rPr>
          <w:rFonts w:ascii="Times New Roman" w:hAnsi="Times New Roman"/>
          <w:sz w:val="28"/>
          <w:szCs w:val="28"/>
        </w:rPr>
        <w:t>Назовите фа</w:t>
      </w:r>
      <w:r w:rsidR="00F6708C" w:rsidRPr="00853AD7">
        <w:rPr>
          <w:rFonts w:ascii="Times New Roman" w:hAnsi="Times New Roman"/>
          <w:color w:val="000000"/>
          <w:sz w:val="28"/>
          <w:szCs w:val="28"/>
        </w:rPr>
        <w:t>кторы внешней среды, влияющие на рост и развитие микроорганизмов</w:t>
      </w:r>
    </w:p>
    <w:p w14:paraId="3D129D2F" w14:textId="5B7DE2C4" w:rsidR="00F6708C" w:rsidRPr="00853AD7" w:rsidRDefault="00883B01" w:rsidP="00D36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B01"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F6708C" w:rsidRPr="00853AD7">
        <w:rPr>
          <w:rFonts w:ascii="Times New Roman" w:hAnsi="Times New Roman"/>
          <w:sz w:val="28"/>
          <w:szCs w:val="28"/>
        </w:rPr>
        <w:t>все факторы внешней среды, оказывающие влияние на развитие микроорганизмов делят на три группы: физические (влажность, концентрация веществ, температура, радиация, свет), химические (реакция среды и окислительно-восстановительные условия) и биологические (антимикробные вещества)</w:t>
      </w:r>
    </w:p>
    <w:p w14:paraId="33CF2722" w14:textId="0EDFDC49" w:rsidR="00D36761" w:rsidRPr="00853AD7" w:rsidRDefault="00D36761" w:rsidP="00D36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Время выполнения – 1</w:t>
      </w:r>
      <w:r w:rsidR="00071F95" w:rsidRPr="00853AD7">
        <w:rPr>
          <w:rFonts w:ascii="Times New Roman" w:hAnsi="Times New Roman"/>
          <w:sz w:val="28"/>
          <w:szCs w:val="28"/>
        </w:rPr>
        <w:t>0</w:t>
      </w:r>
      <w:r w:rsidRPr="00853AD7">
        <w:rPr>
          <w:rFonts w:ascii="Times New Roman" w:hAnsi="Times New Roman"/>
          <w:sz w:val="28"/>
          <w:szCs w:val="28"/>
        </w:rPr>
        <w:t xml:space="preserve"> мин.</w:t>
      </w:r>
    </w:p>
    <w:p w14:paraId="29B673B9" w14:textId="34E807B9" w:rsidR="00D36761" w:rsidRPr="00853AD7" w:rsidRDefault="00D36761" w:rsidP="0007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Критерий оценивания: наличие в ответе содержательной единицы «</w:t>
      </w:r>
      <w:r w:rsidR="00F6708C" w:rsidRPr="00853AD7">
        <w:rPr>
          <w:rFonts w:ascii="Times New Roman" w:hAnsi="Times New Roman"/>
          <w:sz w:val="28"/>
          <w:szCs w:val="28"/>
        </w:rPr>
        <w:t>делят на три группы: физические, химические, биологические</w:t>
      </w:r>
      <w:r w:rsidR="00071F95" w:rsidRPr="00853AD7">
        <w:rPr>
          <w:rFonts w:ascii="Times New Roman" w:hAnsi="Times New Roman"/>
          <w:sz w:val="28"/>
          <w:szCs w:val="28"/>
        </w:rPr>
        <w:t>».</w:t>
      </w:r>
    </w:p>
    <w:p w14:paraId="659C3143" w14:textId="77777777" w:rsidR="00F6708C" w:rsidRPr="00853AD7" w:rsidRDefault="00FA23E6" w:rsidP="00F67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F6708C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0D96D3C7" w14:textId="5EC9B4E3" w:rsidR="00B37EDC" w:rsidRPr="00853AD7" w:rsidRDefault="00976152" w:rsidP="008C6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2</w:t>
      </w:r>
      <w:r w:rsidR="00820056" w:rsidRPr="00853AD7">
        <w:rPr>
          <w:rFonts w:ascii="Times New Roman" w:hAnsi="Times New Roman"/>
          <w:sz w:val="28"/>
          <w:szCs w:val="28"/>
        </w:rPr>
        <w:t>.</w:t>
      </w:r>
      <w:r w:rsidR="00FA57F8" w:rsidRPr="00853AD7">
        <w:rPr>
          <w:rFonts w:ascii="Times New Roman" w:hAnsi="Times New Roman"/>
          <w:sz w:val="28"/>
          <w:szCs w:val="28"/>
        </w:rPr>
        <w:t xml:space="preserve"> </w:t>
      </w:r>
      <w:r w:rsidR="008C6904" w:rsidRPr="00853AD7">
        <w:rPr>
          <w:rFonts w:ascii="Times New Roman" w:hAnsi="Times New Roman"/>
          <w:sz w:val="28"/>
          <w:szCs w:val="28"/>
        </w:rPr>
        <w:t>Назовите на какие типы делятся микроорганизмы по отношению к температуре</w:t>
      </w:r>
      <w:r w:rsidR="00D25E5E" w:rsidRPr="00853AD7">
        <w:rPr>
          <w:rFonts w:ascii="Times New Roman" w:hAnsi="Times New Roman"/>
          <w:sz w:val="28"/>
          <w:szCs w:val="28"/>
        </w:rPr>
        <w:t>.</w:t>
      </w:r>
    </w:p>
    <w:p w14:paraId="6882CAB6" w14:textId="77777777" w:rsidR="0036497B" w:rsidRPr="00853AD7" w:rsidRDefault="0036497B" w:rsidP="00364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55B41F7C" w14:textId="48861741" w:rsidR="001E3AB9" w:rsidRPr="00853AD7" w:rsidRDefault="00883B01" w:rsidP="001E3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B01">
        <w:rPr>
          <w:rFonts w:ascii="Times New Roman" w:hAnsi="Times New Roman"/>
          <w:sz w:val="28"/>
          <w:szCs w:val="28"/>
        </w:rPr>
        <w:t xml:space="preserve">Ожидаемый результат: </w:t>
      </w:r>
      <w:proofErr w:type="spellStart"/>
      <w:r w:rsidR="00A114C1" w:rsidRPr="00853AD7">
        <w:rPr>
          <w:rFonts w:ascii="Times New Roman" w:hAnsi="Times New Roman"/>
          <w:sz w:val="28"/>
          <w:szCs w:val="28"/>
        </w:rPr>
        <w:t>психрофилы</w:t>
      </w:r>
      <w:proofErr w:type="spellEnd"/>
      <w:r w:rsidR="00A114C1" w:rsidRPr="00853AD7">
        <w:rPr>
          <w:rFonts w:ascii="Times New Roman" w:hAnsi="Times New Roman"/>
          <w:sz w:val="28"/>
          <w:szCs w:val="28"/>
        </w:rPr>
        <w:t xml:space="preserve"> – растут в диапазоне от 0 до+20</w:t>
      </w:r>
      <w:r w:rsidR="00A114C1" w:rsidRPr="00853AD7">
        <w:rPr>
          <w:rFonts w:ascii="Times New Roman" w:hAnsi="Times New Roman"/>
          <w:sz w:val="28"/>
          <w:szCs w:val="28"/>
          <w:vertAlign w:val="superscript"/>
        </w:rPr>
        <w:t>0</w:t>
      </w:r>
      <w:r w:rsidR="00A114C1" w:rsidRPr="00853AD7">
        <w:rPr>
          <w:rFonts w:ascii="Times New Roman" w:hAnsi="Times New Roman"/>
          <w:sz w:val="28"/>
          <w:szCs w:val="28"/>
        </w:rPr>
        <w:t>С, мезофиллы имеют оптимум близкий к температуре тела теплокровных животных, но большинство хорошо растут при 20-25</w:t>
      </w:r>
      <w:r w:rsidR="00A114C1" w:rsidRPr="00853AD7">
        <w:rPr>
          <w:rFonts w:ascii="Times New Roman" w:hAnsi="Times New Roman"/>
          <w:sz w:val="28"/>
          <w:szCs w:val="28"/>
          <w:vertAlign w:val="superscript"/>
        </w:rPr>
        <w:t>0</w:t>
      </w:r>
      <w:r w:rsidR="00A114C1" w:rsidRPr="00853AD7">
        <w:rPr>
          <w:rFonts w:ascii="Times New Roman" w:hAnsi="Times New Roman"/>
          <w:sz w:val="28"/>
          <w:szCs w:val="28"/>
        </w:rPr>
        <w:t>С, термофилы – растут при температуре выше 50</w:t>
      </w:r>
      <w:r w:rsidR="00A114C1" w:rsidRPr="00853AD7">
        <w:rPr>
          <w:rFonts w:ascii="Times New Roman" w:hAnsi="Times New Roman"/>
          <w:sz w:val="28"/>
          <w:szCs w:val="28"/>
          <w:vertAlign w:val="superscript"/>
        </w:rPr>
        <w:t>0</w:t>
      </w:r>
      <w:r w:rsidR="00A114C1" w:rsidRPr="00853AD7">
        <w:rPr>
          <w:rFonts w:ascii="Times New Roman" w:hAnsi="Times New Roman"/>
          <w:sz w:val="28"/>
          <w:szCs w:val="28"/>
        </w:rPr>
        <w:t>С</w:t>
      </w:r>
      <w:r w:rsidR="00FB03D4" w:rsidRPr="00853AD7">
        <w:rPr>
          <w:rFonts w:ascii="Times New Roman" w:hAnsi="Times New Roman"/>
          <w:sz w:val="28"/>
          <w:szCs w:val="28"/>
        </w:rPr>
        <w:t>.</w:t>
      </w:r>
    </w:p>
    <w:p w14:paraId="561004C9" w14:textId="7B93422B" w:rsidR="00C27AE1" w:rsidRPr="00853AD7" w:rsidRDefault="00C27AE1" w:rsidP="00F97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Критерий оценивания: наличие в ответе содержательной единицы «</w:t>
      </w:r>
      <w:proofErr w:type="spellStart"/>
      <w:r w:rsidR="00221D27" w:rsidRPr="00853AD7">
        <w:rPr>
          <w:rFonts w:ascii="Times New Roman" w:hAnsi="Times New Roman"/>
          <w:sz w:val="28"/>
          <w:szCs w:val="28"/>
        </w:rPr>
        <w:t>психрофилы</w:t>
      </w:r>
      <w:proofErr w:type="spellEnd"/>
      <w:r w:rsidR="00221D27" w:rsidRPr="00853A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1D27" w:rsidRPr="00853AD7">
        <w:rPr>
          <w:rFonts w:ascii="Times New Roman" w:hAnsi="Times New Roman"/>
          <w:sz w:val="28"/>
          <w:szCs w:val="28"/>
        </w:rPr>
        <w:t>мезофилы</w:t>
      </w:r>
      <w:proofErr w:type="spellEnd"/>
      <w:r w:rsidR="00221D27" w:rsidRPr="00853AD7">
        <w:rPr>
          <w:rFonts w:ascii="Times New Roman" w:hAnsi="Times New Roman"/>
          <w:sz w:val="28"/>
          <w:szCs w:val="28"/>
        </w:rPr>
        <w:t>, термофилы</w:t>
      </w:r>
      <w:r w:rsidR="00192FB8" w:rsidRPr="00853AD7">
        <w:rPr>
          <w:rFonts w:ascii="Times New Roman" w:hAnsi="Times New Roman"/>
          <w:sz w:val="28"/>
          <w:szCs w:val="28"/>
        </w:rPr>
        <w:t>»</w:t>
      </w:r>
      <w:r w:rsidR="00BE0A96" w:rsidRPr="00853AD7">
        <w:rPr>
          <w:rFonts w:ascii="Times New Roman" w:hAnsi="Times New Roman"/>
          <w:sz w:val="28"/>
          <w:szCs w:val="28"/>
        </w:rPr>
        <w:t>.</w:t>
      </w:r>
    </w:p>
    <w:p w14:paraId="1C3A2834" w14:textId="7663F4C6" w:rsidR="00D5094C" w:rsidRPr="00853AD7" w:rsidRDefault="00FA23E6" w:rsidP="00400A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00A13" w:rsidRPr="00853AD7">
        <w:rPr>
          <w:rFonts w:ascii="Times New Roman" w:hAnsi="Times New Roman"/>
          <w:sz w:val="28"/>
          <w:szCs w:val="28"/>
        </w:rPr>
        <w:t>ОПК-3 (ОПК-3.2), ПК-1 (ПК-1.1)</w:t>
      </w:r>
    </w:p>
    <w:p w14:paraId="73B251ED" w14:textId="77777777" w:rsidR="00400A13" w:rsidRPr="00853AD7" w:rsidRDefault="00400A13" w:rsidP="00400A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E0CB23" w14:textId="50243B2D" w:rsidR="000B7122" w:rsidRPr="00853AD7" w:rsidRDefault="006A10A5" w:rsidP="00212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3</w:t>
      </w:r>
      <w:r w:rsidR="00820056" w:rsidRPr="00853AD7">
        <w:rPr>
          <w:rFonts w:ascii="Times New Roman" w:hAnsi="Times New Roman"/>
          <w:sz w:val="28"/>
          <w:szCs w:val="28"/>
        </w:rPr>
        <w:t>.</w:t>
      </w:r>
      <w:r w:rsidR="000B7122" w:rsidRPr="00853AD7">
        <w:rPr>
          <w:rFonts w:ascii="Times New Roman" w:hAnsi="Times New Roman"/>
          <w:sz w:val="28"/>
          <w:szCs w:val="28"/>
        </w:rPr>
        <w:t xml:space="preserve"> </w:t>
      </w:r>
      <w:r w:rsidR="00B9290C" w:rsidRPr="00853AD7">
        <w:rPr>
          <w:rFonts w:ascii="Times New Roman" w:hAnsi="Times New Roman"/>
          <w:sz w:val="28"/>
          <w:szCs w:val="28"/>
        </w:rPr>
        <w:t>Какие пороки в молоке обнаруживаются при несоблюдении санитарных режимов</w:t>
      </w:r>
      <w:r w:rsidR="00585D0A" w:rsidRPr="00853AD7">
        <w:rPr>
          <w:rFonts w:ascii="Times New Roman" w:hAnsi="Times New Roman"/>
          <w:sz w:val="28"/>
          <w:szCs w:val="28"/>
        </w:rPr>
        <w:t>?</w:t>
      </w:r>
    </w:p>
    <w:p w14:paraId="7812B060" w14:textId="77777777" w:rsidR="0012226A" w:rsidRPr="00853AD7" w:rsidRDefault="0012226A" w:rsidP="001222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ADD43CB" w14:textId="4A9F02BC" w:rsidR="00585D0A" w:rsidRPr="00853AD7" w:rsidRDefault="00883B01" w:rsidP="00212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B01"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B9290C" w:rsidRPr="00853AD7">
        <w:rPr>
          <w:rFonts w:ascii="Times New Roman" w:hAnsi="Times New Roman"/>
          <w:sz w:val="28"/>
          <w:szCs w:val="28"/>
        </w:rPr>
        <w:t xml:space="preserve">пороки консистенции (тягучее молоко, пенистое, водянистое, сильное газообразование, преждевременное свертывание), цвета (красный, синий, ярко-желтый), запаха (аммиачный, </w:t>
      </w:r>
      <w:proofErr w:type="spellStart"/>
      <w:r w:rsidR="00B9290C" w:rsidRPr="00853AD7">
        <w:rPr>
          <w:rFonts w:ascii="Times New Roman" w:hAnsi="Times New Roman"/>
          <w:sz w:val="28"/>
          <w:szCs w:val="28"/>
        </w:rPr>
        <w:t>маслянокислый</w:t>
      </w:r>
      <w:proofErr w:type="spellEnd"/>
      <w:r w:rsidR="00B9290C" w:rsidRPr="00853AD7">
        <w:rPr>
          <w:rFonts w:ascii="Times New Roman" w:hAnsi="Times New Roman"/>
          <w:sz w:val="28"/>
          <w:szCs w:val="28"/>
        </w:rPr>
        <w:t xml:space="preserve">, гнилостный, затхлый), вкуса (горький, солоноватый, мыльный, капустный, </w:t>
      </w:r>
      <w:proofErr w:type="spellStart"/>
      <w:r w:rsidR="00B9290C" w:rsidRPr="00853AD7">
        <w:rPr>
          <w:rFonts w:ascii="Times New Roman" w:hAnsi="Times New Roman"/>
          <w:sz w:val="28"/>
          <w:szCs w:val="28"/>
        </w:rPr>
        <w:t>бурячный</w:t>
      </w:r>
      <w:proofErr w:type="spellEnd"/>
      <w:r w:rsidR="00B9290C" w:rsidRPr="00853AD7">
        <w:rPr>
          <w:rFonts w:ascii="Times New Roman" w:hAnsi="Times New Roman"/>
          <w:sz w:val="28"/>
          <w:szCs w:val="28"/>
        </w:rPr>
        <w:t>, травяной)</w:t>
      </w:r>
      <w:r w:rsidR="00F26A18" w:rsidRPr="00853AD7">
        <w:rPr>
          <w:rFonts w:ascii="Times New Roman" w:hAnsi="Times New Roman"/>
          <w:sz w:val="28"/>
          <w:szCs w:val="28"/>
        </w:rPr>
        <w:t>.</w:t>
      </w:r>
    </w:p>
    <w:p w14:paraId="74F0CB48" w14:textId="108B5D5B" w:rsidR="00080E5C" w:rsidRDefault="007E6C90" w:rsidP="00080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Критерий оценивания: наличие в ответе содержательной единицы «</w:t>
      </w:r>
      <w:r w:rsidR="00B9290C" w:rsidRPr="00853AD7">
        <w:rPr>
          <w:rFonts w:ascii="Times New Roman" w:hAnsi="Times New Roman"/>
          <w:sz w:val="28"/>
          <w:szCs w:val="28"/>
        </w:rPr>
        <w:t>пороки консистенции, цвета и вкуса</w:t>
      </w:r>
      <w:r w:rsidR="003579B9" w:rsidRPr="00853AD7">
        <w:rPr>
          <w:rFonts w:ascii="Times New Roman" w:hAnsi="Times New Roman"/>
          <w:sz w:val="28"/>
          <w:szCs w:val="28"/>
        </w:rPr>
        <w:t>»</w:t>
      </w:r>
      <w:r w:rsidR="00BE0A96" w:rsidRPr="00853AD7">
        <w:rPr>
          <w:rFonts w:ascii="Times New Roman" w:hAnsi="Times New Roman"/>
          <w:sz w:val="28"/>
          <w:szCs w:val="28"/>
        </w:rPr>
        <w:t>.</w:t>
      </w:r>
    </w:p>
    <w:p w14:paraId="17AE8267" w14:textId="77777777" w:rsidR="0086536B" w:rsidRPr="00853AD7" w:rsidRDefault="0086536B" w:rsidP="008653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AD7">
        <w:rPr>
          <w:rFonts w:ascii="Times New Roman" w:hAnsi="Times New Roman"/>
          <w:sz w:val="28"/>
          <w:szCs w:val="28"/>
        </w:rPr>
        <w:t>Компетенции (индикаторы): ОПК-3 (ОПК-3.2), ПК-1 (ПК-1.1)</w:t>
      </w:r>
    </w:p>
    <w:p w14:paraId="0D848CDA" w14:textId="77777777" w:rsidR="0086536B" w:rsidRDefault="0086536B" w:rsidP="00080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6536B" w:rsidSect="008233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F481D"/>
    <w:multiLevelType w:val="hybridMultilevel"/>
    <w:tmpl w:val="5A5CE45E"/>
    <w:lvl w:ilvl="0" w:tplc="A4EED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D47A26"/>
    <w:multiLevelType w:val="hybridMultilevel"/>
    <w:tmpl w:val="2266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6D1"/>
    <w:rsid w:val="000026B2"/>
    <w:rsid w:val="00002B76"/>
    <w:rsid w:val="000050FC"/>
    <w:rsid w:val="00013E69"/>
    <w:rsid w:val="00020EC7"/>
    <w:rsid w:val="00025A00"/>
    <w:rsid w:val="00031BD2"/>
    <w:rsid w:val="0003363D"/>
    <w:rsid w:val="00034FBC"/>
    <w:rsid w:val="00036D4E"/>
    <w:rsid w:val="000372AB"/>
    <w:rsid w:val="00046D23"/>
    <w:rsid w:val="00047B24"/>
    <w:rsid w:val="00055B5E"/>
    <w:rsid w:val="0006047B"/>
    <w:rsid w:val="0006149A"/>
    <w:rsid w:val="00063D8F"/>
    <w:rsid w:val="00065833"/>
    <w:rsid w:val="000676F6"/>
    <w:rsid w:val="00067D77"/>
    <w:rsid w:val="000707C4"/>
    <w:rsid w:val="00071F95"/>
    <w:rsid w:val="00072984"/>
    <w:rsid w:val="00075C0C"/>
    <w:rsid w:val="00076066"/>
    <w:rsid w:val="00076E30"/>
    <w:rsid w:val="000808BC"/>
    <w:rsid w:val="00080E5C"/>
    <w:rsid w:val="00082EB1"/>
    <w:rsid w:val="00083E46"/>
    <w:rsid w:val="0008549A"/>
    <w:rsid w:val="000879A6"/>
    <w:rsid w:val="00095301"/>
    <w:rsid w:val="000A42F6"/>
    <w:rsid w:val="000A72F4"/>
    <w:rsid w:val="000B1DE6"/>
    <w:rsid w:val="000B43BE"/>
    <w:rsid w:val="000B7122"/>
    <w:rsid w:val="000C41DB"/>
    <w:rsid w:val="000D408B"/>
    <w:rsid w:val="000D5793"/>
    <w:rsid w:val="000E795C"/>
    <w:rsid w:val="000F120B"/>
    <w:rsid w:val="000F21CD"/>
    <w:rsid w:val="000F2740"/>
    <w:rsid w:val="000F29EA"/>
    <w:rsid w:val="00106F7F"/>
    <w:rsid w:val="00106FCC"/>
    <w:rsid w:val="00107A66"/>
    <w:rsid w:val="00107D61"/>
    <w:rsid w:val="00110466"/>
    <w:rsid w:val="00111AD2"/>
    <w:rsid w:val="0011293A"/>
    <w:rsid w:val="00114D16"/>
    <w:rsid w:val="00122030"/>
    <w:rsid w:val="0012226A"/>
    <w:rsid w:val="0012500E"/>
    <w:rsid w:val="00126358"/>
    <w:rsid w:val="00126C25"/>
    <w:rsid w:val="00127094"/>
    <w:rsid w:val="00127C40"/>
    <w:rsid w:val="00127F1D"/>
    <w:rsid w:val="001311CC"/>
    <w:rsid w:val="0013305F"/>
    <w:rsid w:val="001373EA"/>
    <w:rsid w:val="00145605"/>
    <w:rsid w:val="00146773"/>
    <w:rsid w:val="00146AE8"/>
    <w:rsid w:val="0015598E"/>
    <w:rsid w:val="00155BF8"/>
    <w:rsid w:val="00155D4D"/>
    <w:rsid w:val="0016321B"/>
    <w:rsid w:val="00165C15"/>
    <w:rsid w:val="0016669C"/>
    <w:rsid w:val="00166B31"/>
    <w:rsid w:val="00172E36"/>
    <w:rsid w:val="00175C45"/>
    <w:rsid w:val="00181F64"/>
    <w:rsid w:val="001843F0"/>
    <w:rsid w:val="00185A99"/>
    <w:rsid w:val="00187EDD"/>
    <w:rsid w:val="00192FB8"/>
    <w:rsid w:val="00193EA9"/>
    <w:rsid w:val="00197FC5"/>
    <w:rsid w:val="001A0500"/>
    <w:rsid w:val="001A425E"/>
    <w:rsid w:val="001A6233"/>
    <w:rsid w:val="001B62C3"/>
    <w:rsid w:val="001B7D3C"/>
    <w:rsid w:val="001C177A"/>
    <w:rsid w:val="001C4714"/>
    <w:rsid w:val="001C4F0E"/>
    <w:rsid w:val="001C5F36"/>
    <w:rsid w:val="001D0374"/>
    <w:rsid w:val="001D1870"/>
    <w:rsid w:val="001D1F13"/>
    <w:rsid w:val="001D2FB2"/>
    <w:rsid w:val="001D721C"/>
    <w:rsid w:val="001D796A"/>
    <w:rsid w:val="001E3AB9"/>
    <w:rsid w:val="001E7803"/>
    <w:rsid w:val="001F0E62"/>
    <w:rsid w:val="001F268C"/>
    <w:rsid w:val="00203202"/>
    <w:rsid w:val="00206D3D"/>
    <w:rsid w:val="00212780"/>
    <w:rsid w:val="00216DDC"/>
    <w:rsid w:val="00217791"/>
    <w:rsid w:val="00221ACC"/>
    <w:rsid w:val="00221D27"/>
    <w:rsid w:val="002302BE"/>
    <w:rsid w:val="00232933"/>
    <w:rsid w:val="002517FD"/>
    <w:rsid w:val="002547FD"/>
    <w:rsid w:val="00260235"/>
    <w:rsid w:val="0026186B"/>
    <w:rsid w:val="002630A6"/>
    <w:rsid w:val="00266CEC"/>
    <w:rsid w:val="002748DA"/>
    <w:rsid w:val="00281F1C"/>
    <w:rsid w:val="002845FE"/>
    <w:rsid w:val="00287930"/>
    <w:rsid w:val="002907A9"/>
    <w:rsid w:val="00291A7F"/>
    <w:rsid w:val="0029607D"/>
    <w:rsid w:val="00297355"/>
    <w:rsid w:val="002A2916"/>
    <w:rsid w:val="002A31EB"/>
    <w:rsid w:val="002B0CA5"/>
    <w:rsid w:val="002B160A"/>
    <w:rsid w:val="002B6516"/>
    <w:rsid w:val="002C6885"/>
    <w:rsid w:val="002C6C8A"/>
    <w:rsid w:val="002D0A15"/>
    <w:rsid w:val="002D67A5"/>
    <w:rsid w:val="002D7423"/>
    <w:rsid w:val="002E124E"/>
    <w:rsid w:val="002E15D9"/>
    <w:rsid w:val="002E1775"/>
    <w:rsid w:val="002E397F"/>
    <w:rsid w:val="002F6239"/>
    <w:rsid w:val="003044A6"/>
    <w:rsid w:val="003067F6"/>
    <w:rsid w:val="00312120"/>
    <w:rsid w:val="00316E6D"/>
    <w:rsid w:val="00316F16"/>
    <w:rsid w:val="003178C0"/>
    <w:rsid w:val="003214D3"/>
    <w:rsid w:val="00324EEC"/>
    <w:rsid w:val="00325AD8"/>
    <w:rsid w:val="00334C9F"/>
    <w:rsid w:val="00341863"/>
    <w:rsid w:val="00341C13"/>
    <w:rsid w:val="0034206C"/>
    <w:rsid w:val="00347728"/>
    <w:rsid w:val="003516BE"/>
    <w:rsid w:val="003539AC"/>
    <w:rsid w:val="003579B9"/>
    <w:rsid w:val="003619DD"/>
    <w:rsid w:val="00362EC5"/>
    <w:rsid w:val="00364068"/>
    <w:rsid w:val="0036487D"/>
    <w:rsid w:val="0036497B"/>
    <w:rsid w:val="00366959"/>
    <w:rsid w:val="003673B6"/>
    <w:rsid w:val="00367D35"/>
    <w:rsid w:val="00377AF1"/>
    <w:rsid w:val="00381163"/>
    <w:rsid w:val="003846DF"/>
    <w:rsid w:val="003851F0"/>
    <w:rsid w:val="00386D0E"/>
    <w:rsid w:val="0039282A"/>
    <w:rsid w:val="00392F8A"/>
    <w:rsid w:val="0039558C"/>
    <w:rsid w:val="00397C20"/>
    <w:rsid w:val="003A0236"/>
    <w:rsid w:val="003A1015"/>
    <w:rsid w:val="003A230F"/>
    <w:rsid w:val="003B1020"/>
    <w:rsid w:val="003B1BC1"/>
    <w:rsid w:val="003B2CCC"/>
    <w:rsid w:val="003B43DB"/>
    <w:rsid w:val="003B5897"/>
    <w:rsid w:val="003B6509"/>
    <w:rsid w:val="003C7697"/>
    <w:rsid w:val="003D2F67"/>
    <w:rsid w:val="003E012A"/>
    <w:rsid w:val="003E0533"/>
    <w:rsid w:val="003E17B0"/>
    <w:rsid w:val="003F1873"/>
    <w:rsid w:val="003F7C51"/>
    <w:rsid w:val="00400A13"/>
    <w:rsid w:val="0040376D"/>
    <w:rsid w:val="0040391C"/>
    <w:rsid w:val="00404ABF"/>
    <w:rsid w:val="0040602B"/>
    <w:rsid w:val="00407633"/>
    <w:rsid w:val="004077E7"/>
    <w:rsid w:val="0041116B"/>
    <w:rsid w:val="00416C2C"/>
    <w:rsid w:val="00421A38"/>
    <w:rsid w:val="004256CD"/>
    <w:rsid w:val="00425DF8"/>
    <w:rsid w:val="00427EE7"/>
    <w:rsid w:val="00427F5B"/>
    <w:rsid w:val="00430645"/>
    <w:rsid w:val="00430E71"/>
    <w:rsid w:val="00433CAE"/>
    <w:rsid w:val="00450E95"/>
    <w:rsid w:val="004620EF"/>
    <w:rsid w:val="00462CAB"/>
    <w:rsid w:val="00462E86"/>
    <w:rsid w:val="00463D96"/>
    <w:rsid w:val="00473574"/>
    <w:rsid w:val="0047523D"/>
    <w:rsid w:val="0047561D"/>
    <w:rsid w:val="0047674D"/>
    <w:rsid w:val="00476DB5"/>
    <w:rsid w:val="004802A6"/>
    <w:rsid w:val="004810DD"/>
    <w:rsid w:val="004862DB"/>
    <w:rsid w:val="00486845"/>
    <w:rsid w:val="00487F6A"/>
    <w:rsid w:val="0049418D"/>
    <w:rsid w:val="004978AD"/>
    <w:rsid w:val="004A028A"/>
    <w:rsid w:val="004A3B2E"/>
    <w:rsid w:val="004A6DD9"/>
    <w:rsid w:val="004B1145"/>
    <w:rsid w:val="004B766D"/>
    <w:rsid w:val="004C3EFE"/>
    <w:rsid w:val="004C66BE"/>
    <w:rsid w:val="004C7C4C"/>
    <w:rsid w:val="004C7C84"/>
    <w:rsid w:val="004D2CCA"/>
    <w:rsid w:val="004E676F"/>
    <w:rsid w:val="004E7787"/>
    <w:rsid w:val="004F0781"/>
    <w:rsid w:val="004F07F4"/>
    <w:rsid w:val="004F3FE8"/>
    <w:rsid w:val="004F699B"/>
    <w:rsid w:val="005158D3"/>
    <w:rsid w:val="00520D3B"/>
    <w:rsid w:val="00521C13"/>
    <w:rsid w:val="00522D7E"/>
    <w:rsid w:val="00524138"/>
    <w:rsid w:val="00525BA3"/>
    <w:rsid w:val="0053349E"/>
    <w:rsid w:val="0053456F"/>
    <w:rsid w:val="00534C89"/>
    <w:rsid w:val="00534EC5"/>
    <w:rsid w:val="00544D40"/>
    <w:rsid w:val="005477E8"/>
    <w:rsid w:val="0055195C"/>
    <w:rsid w:val="00554581"/>
    <w:rsid w:val="00554C98"/>
    <w:rsid w:val="00557030"/>
    <w:rsid w:val="00561AEA"/>
    <w:rsid w:val="00567CCC"/>
    <w:rsid w:val="005822CA"/>
    <w:rsid w:val="00585D0A"/>
    <w:rsid w:val="00587832"/>
    <w:rsid w:val="005902EC"/>
    <w:rsid w:val="00594144"/>
    <w:rsid w:val="00594D94"/>
    <w:rsid w:val="00595BAB"/>
    <w:rsid w:val="005B3567"/>
    <w:rsid w:val="005B66CF"/>
    <w:rsid w:val="005C7296"/>
    <w:rsid w:val="005D652E"/>
    <w:rsid w:val="005E0602"/>
    <w:rsid w:val="005E2B61"/>
    <w:rsid w:val="005E57F7"/>
    <w:rsid w:val="005E5D12"/>
    <w:rsid w:val="005E7F6A"/>
    <w:rsid w:val="005F1D4D"/>
    <w:rsid w:val="005F43E7"/>
    <w:rsid w:val="006000FA"/>
    <w:rsid w:val="00606913"/>
    <w:rsid w:val="00606DAF"/>
    <w:rsid w:val="00610400"/>
    <w:rsid w:val="00610FA1"/>
    <w:rsid w:val="00611D71"/>
    <w:rsid w:val="00621F40"/>
    <w:rsid w:val="00622AFC"/>
    <w:rsid w:val="00626B02"/>
    <w:rsid w:val="006339CB"/>
    <w:rsid w:val="00635EE9"/>
    <w:rsid w:val="00637530"/>
    <w:rsid w:val="006410A9"/>
    <w:rsid w:val="0064137B"/>
    <w:rsid w:val="00645B1D"/>
    <w:rsid w:val="00645DEA"/>
    <w:rsid w:val="00646D40"/>
    <w:rsid w:val="006474F7"/>
    <w:rsid w:val="00656C96"/>
    <w:rsid w:val="00656F40"/>
    <w:rsid w:val="00663067"/>
    <w:rsid w:val="00664D62"/>
    <w:rsid w:val="00670AB8"/>
    <w:rsid w:val="00671CED"/>
    <w:rsid w:val="00681B67"/>
    <w:rsid w:val="00685ABC"/>
    <w:rsid w:val="00686968"/>
    <w:rsid w:val="00691761"/>
    <w:rsid w:val="00693743"/>
    <w:rsid w:val="0069764C"/>
    <w:rsid w:val="00697921"/>
    <w:rsid w:val="006A10A5"/>
    <w:rsid w:val="006A24E3"/>
    <w:rsid w:val="006A438E"/>
    <w:rsid w:val="006A5213"/>
    <w:rsid w:val="006B0B85"/>
    <w:rsid w:val="006B4DEC"/>
    <w:rsid w:val="006B727A"/>
    <w:rsid w:val="006C19A5"/>
    <w:rsid w:val="006C634B"/>
    <w:rsid w:val="006C7B88"/>
    <w:rsid w:val="006D190E"/>
    <w:rsid w:val="006D26A0"/>
    <w:rsid w:val="006D67C7"/>
    <w:rsid w:val="006E7FF6"/>
    <w:rsid w:val="006F49B3"/>
    <w:rsid w:val="006F799A"/>
    <w:rsid w:val="00702AD2"/>
    <w:rsid w:val="00710578"/>
    <w:rsid w:val="007122DA"/>
    <w:rsid w:val="00712675"/>
    <w:rsid w:val="00713E52"/>
    <w:rsid w:val="00714A3A"/>
    <w:rsid w:val="0071687E"/>
    <w:rsid w:val="00735677"/>
    <w:rsid w:val="00737014"/>
    <w:rsid w:val="0075484A"/>
    <w:rsid w:val="007548DD"/>
    <w:rsid w:val="00756823"/>
    <w:rsid w:val="00760210"/>
    <w:rsid w:val="007609B5"/>
    <w:rsid w:val="00762885"/>
    <w:rsid w:val="0076486E"/>
    <w:rsid w:val="007668EF"/>
    <w:rsid w:val="00770237"/>
    <w:rsid w:val="00774D97"/>
    <w:rsid w:val="00777971"/>
    <w:rsid w:val="0079144A"/>
    <w:rsid w:val="00793C55"/>
    <w:rsid w:val="00797084"/>
    <w:rsid w:val="007A7AFE"/>
    <w:rsid w:val="007B139A"/>
    <w:rsid w:val="007B2FFA"/>
    <w:rsid w:val="007B565D"/>
    <w:rsid w:val="007C2696"/>
    <w:rsid w:val="007C31A5"/>
    <w:rsid w:val="007C5193"/>
    <w:rsid w:val="007C71AD"/>
    <w:rsid w:val="007D1C80"/>
    <w:rsid w:val="007D3240"/>
    <w:rsid w:val="007D3805"/>
    <w:rsid w:val="007D58FF"/>
    <w:rsid w:val="007E498B"/>
    <w:rsid w:val="007E4B5F"/>
    <w:rsid w:val="007E6C90"/>
    <w:rsid w:val="007E71C7"/>
    <w:rsid w:val="007F0D13"/>
    <w:rsid w:val="007F3C9D"/>
    <w:rsid w:val="007F5BB5"/>
    <w:rsid w:val="00803380"/>
    <w:rsid w:val="008056C7"/>
    <w:rsid w:val="0081247D"/>
    <w:rsid w:val="00820056"/>
    <w:rsid w:val="008224C9"/>
    <w:rsid w:val="008233B9"/>
    <w:rsid w:val="008347D8"/>
    <w:rsid w:val="00834F53"/>
    <w:rsid w:val="008419BE"/>
    <w:rsid w:val="00841F69"/>
    <w:rsid w:val="00845D43"/>
    <w:rsid w:val="00853AD7"/>
    <w:rsid w:val="00854757"/>
    <w:rsid w:val="00856742"/>
    <w:rsid w:val="008570C8"/>
    <w:rsid w:val="00857243"/>
    <w:rsid w:val="008602FD"/>
    <w:rsid w:val="00861525"/>
    <w:rsid w:val="0086536B"/>
    <w:rsid w:val="00867FDA"/>
    <w:rsid w:val="008737A6"/>
    <w:rsid w:val="00881AF2"/>
    <w:rsid w:val="00883B01"/>
    <w:rsid w:val="00886ED4"/>
    <w:rsid w:val="00887745"/>
    <w:rsid w:val="0089391F"/>
    <w:rsid w:val="00896954"/>
    <w:rsid w:val="008A5AF2"/>
    <w:rsid w:val="008B21DA"/>
    <w:rsid w:val="008B33C6"/>
    <w:rsid w:val="008B638B"/>
    <w:rsid w:val="008C0ADF"/>
    <w:rsid w:val="008C234F"/>
    <w:rsid w:val="008C4093"/>
    <w:rsid w:val="008C6904"/>
    <w:rsid w:val="008D1377"/>
    <w:rsid w:val="008D3E95"/>
    <w:rsid w:val="008D561F"/>
    <w:rsid w:val="008E0BA2"/>
    <w:rsid w:val="008E1404"/>
    <w:rsid w:val="008E4D0C"/>
    <w:rsid w:val="008F294C"/>
    <w:rsid w:val="00913290"/>
    <w:rsid w:val="00916D04"/>
    <w:rsid w:val="009325AA"/>
    <w:rsid w:val="00933DC1"/>
    <w:rsid w:val="00940D70"/>
    <w:rsid w:val="00946A47"/>
    <w:rsid w:val="00947C1A"/>
    <w:rsid w:val="00951DFA"/>
    <w:rsid w:val="009527E1"/>
    <w:rsid w:val="00954150"/>
    <w:rsid w:val="00957BE6"/>
    <w:rsid w:val="009612A3"/>
    <w:rsid w:val="00964D27"/>
    <w:rsid w:val="00965C0F"/>
    <w:rsid w:val="00972931"/>
    <w:rsid w:val="00973465"/>
    <w:rsid w:val="009749B4"/>
    <w:rsid w:val="00974CDB"/>
    <w:rsid w:val="00976152"/>
    <w:rsid w:val="00991F06"/>
    <w:rsid w:val="00992585"/>
    <w:rsid w:val="00992BA4"/>
    <w:rsid w:val="00994948"/>
    <w:rsid w:val="009A0BF9"/>
    <w:rsid w:val="009A121D"/>
    <w:rsid w:val="009A15D8"/>
    <w:rsid w:val="009A508E"/>
    <w:rsid w:val="009A5680"/>
    <w:rsid w:val="009C0102"/>
    <w:rsid w:val="009C10CA"/>
    <w:rsid w:val="009D16E0"/>
    <w:rsid w:val="009D186E"/>
    <w:rsid w:val="009D3410"/>
    <w:rsid w:val="009D430B"/>
    <w:rsid w:val="009E130F"/>
    <w:rsid w:val="009E680A"/>
    <w:rsid w:val="009E6CD2"/>
    <w:rsid w:val="009F1D83"/>
    <w:rsid w:val="009F55F1"/>
    <w:rsid w:val="009F6187"/>
    <w:rsid w:val="00A0338C"/>
    <w:rsid w:val="00A05E2F"/>
    <w:rsid w:val="00A114C1"/>
    <w:rsid w:val="00A117BA"/>
    <w:rsid w:val="00A12EBC"/>
    <w:rsid w:val="00A148D0"/>
    <w:rsid w:val="00A2109D"/>
    <w:rsid w:val="00A30A6D"/>
    <w:rsid w:val="00A32B70"/>
    <w:rsid w:val="00A33D93"/>
    <w:rsid w:val="00A33EEF"/>
    <w:rsid w:val="00A33FCB"/>
    <w:rsid w:val="00A405D2"/>
    <w:rsid w:val="00A41DBC"/>
    <w:rsid w:val="00A439AF"/>
    <w:rsid w:val="00A44CE9"/>
    <w:rsid w:val="00A476C2"/>
    <w:rsid w:val="00A47887"/>
    <w:rsid w:val="00A520E0"/>
    <w:rsid w:val="00A55F49"/>
    <w:rsid w:val="00A65180"/>
    <w:rsid w:val="00A7327C"/>
    <w:rsid w:val="00A75A65"/>
    <w:rsid w:val="00A76AD3"/>
    <w:rsid w:val="00A85167"/>
    <w:rsid w:val="00A908DF"/>
    <w:rsid w:val="00A94031"/>
    <w:rsid w:val="00A959D1"/>
    <w:rsid w:val="00A97830"/>
    <w:rsid w:val="00A97A65"/>
    <w:rsid w:val="00AB05D9"/>
    <w:rsid w:val="00AB1AA9"/>
    <w:rsid w:val="00AB456D"/>
    <w:rsid w:val="00AB7D38"/>
    <w:rsid w:val="00AC075F"/>
    <w:rsid w:val="00AC4450"/>
    <w:rsid w:val="00AC66E9"/>
    <w:rsid w:val="00AC7CAD"/>
    <w:rsid w:val="00AD0B90"/>
    <w:rsid w:val="00AD0F85"/>
    <w:rsid w:val="00AD64CB"/>
    <w:rsid w:val="00AD70E0"/>
    <w:rsid w:val="00AE072A"/>
    <w:rsid w:val="00AE1A08"/>
    <w:rsid w:val="00AE2F17"/>
    <w:rsid w:val="00AE46DE"/>
    <w:rsid w:val="00AE544B"/>
    <w:rsid w:val="00AE6472"/>
    <w:rsid w:val="00AE7C75"/>
    <w:rsid w:val="00AF2C68"/>
    <w:rsid w:val="00AF5F21"/>
    <w:rsid w:val="00AF7504"/>
    <w:rsid w:val="00B03F59"/>
    <w:rsid w:val="00B0687A"/>
    <w:rsid w:val="00B07A89"/>
    <w:rsid w:val="00B12852"/>
    <w:rsid w:val="00B20360"/>
    <w:rsid w:val="00B22151"/>
    <w:rsid w:val="00B247F0"/>
    <w:rsid w:val="00B24E9C"/>
    <w:rsid w:val="00B25A28"/>
    <w:rsid w:val="00B27539"/>
    <w:rsid w:val="00B27CD5"/>
    <w:rsid w:val="00B30A6E"/>
    <w:rsid w:val="00B32117"/>
    <w:rsid w:val="00B32A1E"/>
    <w:rsid w:val="00B37EDC"/>
    <w:rsid w:val="00B50C85"/>
    <w:rsid w:val="00B50D0C"/>
    <w:rsid w:val="00B54B61"/>
    <w:rsid w:val="00B54DEA"/>
    <w:rsid w:val="00B5645C"/>
    <w:rsid w:val="00B57F9F"/>
    <w:rsid w:val="00B620CB"/>
    <w:rsid w:val="00B62276"/>
    <w:rsid w:val="00B633A8"/>
    <w:rsid w:val="00B64D07"/>
    <w:rsid w:val="00B65E5C"/>
    <w:rsid w:val="00B67706"/>
    <w:rsid w:val="00B70307"/>
    <w:rsid w:val="00B83D9E"/>
    <w:rsid w:val="00B84C97"/>
    <w:rsid w:val="00B857C3"/>
    <w:rsid w:val="00B87C9C"/>
    <w:rsid w:val="00B90498"/>
    <w:rsid w:val="00B922D7"/>
    <w:rsid w:val="00B9290C"/>
    <w:rsid w:val="00B92C41"/>
    <w:rsid w:val="00B92CFD"/>
    <w:rsid w:val="00B949D8"/>
    <w:rsid w:val="00BA02D8"/>
    <w:rsid w:val="00BA48EF"/>
    <w:rsid w:val="00BB00F3"/>
    <w:rsid w:val="00BB4531"/>
    <w:rsid w:val="00BC08E3"/>
    <w:rsid w:val="00BC20C4"/>
    <w:rsid w:val="00BC458C"/>
    <w:rsid w:val="00BC76D1"/>
    <w:rsid w:val="00BC7819"/>
    <w:rsid w:val="00BD0DAD"/>
    <w:rsid w:val="00BD387B"/>
    <w:rsid w:val="00BD3B5C"/>
    <w:rsid w:val="00BD46BD"/>
    <w:rsid w:val="00BD5C5A"/>
    <w:rsid w:val="00BD64BD"/>
    <w:rsid w:val="00BE0A96"/>
    <w:rsid w:val="00BE3F5B"/>
    <w:rsid w:val="00BE41C6"/>
    <w:rsid w:val="00BF0770"/>
    <w:rsid w:val="00BF277A"/>
    <w:rsid w:val="00BF3369"/>
    <w:rsid w:val="00BF3CFB"/>
    <w:rsid w:val="00BF7B37"/>
    <w:rsid w:val="00C016D4"/>
    <w:rsid w:val="00C0618D"/>
    <w:rsid w:val="00C06F32"/>
    <w:rsid w:val="00C12BE8"/>
    <w:rsid w:val="00C16904"/>
    <w:rsid w:val="00C2312A"/>
    <w:rsid w:val="00C24089"/>
    <w:rsid w:val="00C24D62"/>
    <w:rsid w:val="00C27AE1"/>
    <w:rsid w:val="00C37575"/>
    <w:rsid w:val="00C50568"/>
    <w:rsid w:val="00C55BD0"/>
    <w:rsid w:val="00C56913"/>
    <w:rsid w:val="00C56AEE"/>
    <w:rsid w:val="00C5705A"/>
    <w:rsid w:val="00C63715"/>
    <w:rsid w:val="00C63C52"/>
    <w:rsid w:val="00C66344"/>
    <w:rsid w:val="00C70075"/>
    <w:rsid w:val="00C701C6"/>
    <w:rsid w:val="00C7223A"/>
    <w:rsid w:val="00C773A9"/>
    <w:rsid w:val="00C821A3"/>
    <w:rsid w:val="00C90093"/>
    <w:rsid w:val="00C92E1F"/>
    <w:rsid w:val="00C945C6"/>
    <w:rsid w:val="00C96053"/>
    <w:rsid w:val="00CB2A3F"/>
    <w:rsid w:val="00CB786B"/>
    <w:rsid w:val="00CC5B0E"/>
    <w:rsid w:val="00CD1D7C"/>
    <w:rsid w:val="00CD3CE8"/>
    <w:rsid w:val="00CD58D4"/>
    <w:rsid w:val="00CD65A3"/>
    <w:rsid w:val="00CD7D1E"/>
    <w:rsid w:val="00CD7FB9"/>
    <w:rsid w:val="00CE034A"/>
    <w:rsid w:val="00CE31D6"/>
    <w:rsid w:val="00CE5606"/>
    <w:rsid w:val="00CF01B6"/>
    <w:rsid w:val="00D009F5"/>
    <w:rsid w:val="00D013BD"/>
    <w:rsid w:val="00D0171C"/>
    <w:rsid w:val="00D02EAF"/>
    <w:rsid w:val="00D0372B"/>
    <w:rsid w:val="00D1135A"/>
    <w:rsid w:val="00D147E7"/>
    <w:rsid w:val="00D155FC"/>
    <w:rsid w:val="00D1742B"/>
    <w:rsid w:val="00D25E5E"/>
    <w:rsid w:val="00D32EE5"/>
    <w:rsid w:val="00D33214"/>
    <w:rsid w:val="00D36761"/>
    <w:rsid w:val="00D36974"/>
    <w:rsid w:val="00D41E7F"/>
    <w:rsid w:val="00D42F1D"/>
    <w:rsid w:val="00D470F7"/>
    <w:rsid w:val="00D5094C"/>
    <w:rsid w:val="00D62D62"/>
    <w:rsid w:val="00D63FE3"/>
    <w:rsid w:val="00D66113"/>
    <w:rsid w:val="00D66625"/>
    <w:rsid w:val="00D66C4B"/>
    <w:rsid w:val="00D676DA"/>
    <w:rsid w:val="00D707E0"/>
    <w:rsid w:val="00D70D2F"/>
    <w:rsid w:val="00D70D85"/>
    <w:rsid w:val="00D76DFC"/>
    <w:rsid w:val="00D81F9D"/>
    <w:rsid w:val="00D91684"/>
    <w:rsid w:val="00DB013D"/>
    <w:rsid w:val="00DB5F73"/>
    <w:rsid w:val="00DC242C"/>
    <w:rsid w:val="00DC2674"/>
    <w:rsid w:val="00DC2ACD"/>
    <w:rsid w:val="00DD0344"/>
    <w:rsid w:val="00DD4F76"/>
    <w:rsid w:val="00DF52D2"/>
    <w:rsid w:val="00DF6E08"/>
    <w:rsid w:val="00E00410"/>
    <w:rsid w:val="00E00A23"/>
    <w:rsid w:val="00E048D7"/>
    <w:rsid w:val="00E067F6"/>
    <w:rsid w:val="00E10498"/>
    <w:rsid w:val="00E146BF"/>
    <w:rsid w:val="00E151CC"/>
    <w:rsid w:val="00E16A4E"/>
    <w:rsid w:val="00E20EBD"/>
    <w:rsid w:val="00E225E4"/>
    <w:rsid w:val="00E254F8"/>
    <w:rsid w:val="00E25DAD"/>
    <w:rsid w:val="00E26612"/>
    <w:rsid w:val="00E26B23"/>
    <w:rsid w:val="00E32D33"/>
    <w:rsid w:val="00E35152"/>
    <w:rsid w:val="00E352C0"/>
    <w:rsid w:val="00E40A33"/>
    <w:rsid w:val="00E4715F"/>
    <w:rsid w:val="00E52960"/>
    <w:rsid w:val="00E54CB2"/>
    <w:rsid w:val="00E56843"/>
    <w:rsid w:val="00E67842"/>
    <w:rsid w:val="00E70592"/>
    <w:rsid w:val="00E70A7F"/>
    <w:rsid w:val="00E72BDB"/>
    <w:rsid w:val="00E73C66"/>
    <w:rsid w:val="00E77FB4"/>
    <w:rsid w:val="00E834B7"/>
    <w:rsid w:val="00E85DA7"/>
    <w:rsid w:val="00E87E7E"/>
    <w:rsid w:val="00E941D2"/>
    <w:rsid w:val="00E96565"/>
    <w:rsid w:val="00E97454"/>
    <w:rsid w:val="00EA0A40"/>
    <w:rsid w:val="00EB0986"/>
    <w:rsid w:val="00EB0F42"/>
    <w:rsid w:val="00EB1B9A"/>
    <w:rsid w:val="00EB24D4"/>
    <w:rsid w:val="00EB4381"/>
    <w:rsid w:val="00EC32CB"/>
    <w:rsid w:val="00EC5834"/>
    <w:rsid w:val="00ED30ED"/>
    <w:rsid w:val="00ED54E9"/>
    <w:rsid w:val="00EE084D"/>
    <w:rsid w:val="00EE37F1"/>
    <w:rsid w:val="00EE5F87"/>
    <w:rsid w:val="00EE6D72"/>
    <w:rsid w:val="00EE7A85"/>
    <w:rsid w:val="00EF0748"/>
    <w:rsid w:val="00EF1055"/>
    <w:rsid w:val="00EF35CA"/>
    <w:rsid w:val="00EF40B2"/>
    <w:rsid w:val="00F00C07"/>
    <w:rsid w:val="00F01C72"/>
    <w:rsid w:val="00F069FC"/>
    <w:rsid w:val="00F15F2F"/>
    <w:rsid w:val="00F15F7D"/>
    <w:rsid w:val="00F1627E"/>
    <w:rsid w:val="00F16B0C"/>
    <w:rsid w:val="00F17120"/>
    <w:rsid w:val="00F171FE"/>
    <w:rsid w:val="00F177CF"/>
    <w:rsid w:val="00F20681"/>
    <w:rsid w:val="00F21A9D"/>
    <w:rsid w:val="00F26A18"/>
    <w:rsid w:val="00F26EEC"/>
    <w:rsid w:val="00F30F7E"/>
    <w:rsid w:val="00F33076"/>
    <w:rsid w:val="00F451CE"/>
    <w:rsid w:val="00F534C5"/>
    <w:rsid w:val="00F6008B"/>
    <w:rsid w:val="00F62714"/>
    <w:rsid w:val="00F6708C"/>
    <w:rsid w:val="00F70C2B"/>
    <w:rsid w:val="00F76DD7"/>
    <w:rsid w:val="00F82BD2"/>
    <w:rsid w:val="00F83DCE"/>
    <w:rsid w:val="00F84190"/>
    <w:rsid w:val="00F845D0"/>
    <w:rsid w:val="00F932F9"/>
    <w:rsid w:val="00F95D36"/>
    <w:rsid w:val="00F97160"/>
    <w:rsid w:val="00FA23DC"/>
    <w:rsid w:val="00FA23E6"/>
    <w:rsid w:val="00FA57F8"/>
    <w:rsid w:val="00FA6E5B"/>
    <w:rsid w:val="00FB03D4"/>
    <w:rsid w:val="00FB189F"/>
    <w:rsid w:val="00FB6FA9"/>
    <w:rsid w:val="00FC6A10"/>
    <w:rsid w:val="00FD567D"/>
    <w:rsid w:val="00FE0E8B"/>
    <w:rsid w:val="00FF0993"/>
    <w:rsid w:val="00FF1559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3C6F"/>
  <w15:docId w15:val="{57B35FFB-5BE1-41B2-981D-C7F1D5C5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6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5C7296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3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C729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C729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5">
    <w:name w:val="List Paragraph"/>
    <w:basedOn w:val="a"/>
    <w:uiPriority w:val="99"/>
    <w:qFormat/>
    <w:rsid w:val="00E974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500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71AC-8139-4B71-B54A-A200AE36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попова</dc:creator>
  <cp:keywords/>
  <dc:description/>
  <cp:lastModifiedBy>яна попова</cp:lastModifiedBy>
  <cp:revision>882</cp:revision>
  <dcterms:created xsi:type="dcterms:W3CDTF">2025-01-30T12:28:00Z</dcterms:created>
  <dcterms:modified xsi:type="dcterms:W3CDTF">2025-03-21T06:03:00Z</dcterms:modified>
</cp:coreProperties>
</file>